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B43" w:rsidRPr="00383A8C" w:rsidRDefault="00327B43" w:rsidP="00327B43">
      <w:pPr>
        <w:spacing w:after="0" w:line="240" w:lineRule="auto"/>
        <w:jc w:val="center"/>
        <w:rPr>
          <w:b/>
        </w:rPr>
      </w:pPr>
      <w:r w:rsidRPr="00383A8C">
        <w:rPr>
          <w:b/>
        </w:rPr>
        <w:t xml:space="preserve">Сведения </w:t>
      </w:r>
    </w:p>
    <w:p w:rsidR="00340A53" w:rsidRPr="00340A53" w:rsidRDefault="00327B43" w:rsidP="00B170EA">
      <w:pPr>
        <w:spacing w:after="0" w:line="240" w:lineRule="auto"/>
        <w:jc w:val="center"/>
        <w:rPr>
          <w:b/>
          <w:lang w:eastAsia="ru-RU"/>
        </w:rPr>
      </w:pPr>
      <w:r w:rsidRPr="00383A8C">
        <w:rPr>
          <w:b/>
        </w:rPr>
        <w:t xml:space="preserve">о доходах, расходах, об имуществе и обязательствах имущественного характера </w:t>
      </w:r>
      <w:r w:rsidR="00B170EA">
        <w:rPr>
          <w:b/>
          <w:lang w:eastAsia="ru-RU"/>
        </w:rPr>
        <w:t>депутатов Совета</w:t>
      </w:r>
      <w:r w:rsidR="00383A8C">
        <w:rPr>
          <w:b/>
          <w:lang w:eastAsia="ru-RU"/>
        </w:rPr>
        <w:t xml:space="preserve"> </w:t>
      </w:r>
      <w:r w:rsidR="00340A53" w:rsidRPr="00340A53">
        <w:rPr>
          <w:b/>
          <w:lang w:eastAsia="ru-RU"/>
        </w:rPr>
        <w:t xml:space="preserve">муниципального образования Брюховецкий район, их супругов и несовершеннолетних детей </w:t>
      </w:r>
    </w:p>
    <w:p w:rsidR="00327B43" w:rsidRPr="00383A8C" w:rsidRDefault="00327B43" w:rsidP="00383A8C">
      <w:pPr>
        <w:spacing w:after="0" w:line="240" w:lineRule="auto"/>
        <w:jc w:val="center"/>
        <w:rPr>
          <w:b/>
        </w:rPr>
      </w:pPr>
      <w:r w:rsidRPr="00383A8C">
        <w:rPr>
          <w:b/>
        </w:rPr>
        <w:t>за период с 1 января 20</w:t>
      </w:r>
      <w:r w:rsidR="001A2B0A">
        <w:rPr>
          <w:b/>
        </w:rPr>
        <w:t>2</w:t>
      </w:r>
      <w:r w:rsidR="00C8796C">
        <w:rPr>
          <w:b/>
        </w:rPr>
        <w:t>1</w:t>
      </w:r>
      <w:r w:rsidRPr="00383A8C">
        <w:rPr>
          <w:b/>
        </w:rPr>
        <w:t xml:space="preserve"> г. по 31 декабря 20</w:t>
      </w:r>
      <w:r w:rsidR="001A2B0A">
        <w:rPr>
          <w:b/>
        </w:rPr>
        <w:t>2</w:t>
      </w:r>
      <w:r w:rsidR="00C8796C">
        <w:rPr>
          <w:b/>
        </w:rPr>
        <w:t>1</w:t>
      </w:r>
      <w:r w:rsidRPr="00383A8C">
        <w:rPr>
          <w:b/>
        </w:rPr>
        <w:t xml:space="preserve"> г. </w:t>
      </w:r>
    </w:p>
    <w:p w:rsidR="00D567FF" w:rsidRDefault="00D567FF" w:rsidP="00327B43">
      <w:pPr>
        <w:spacing w:after="0" w:line="240" w:lineRule="auto"/>
        <w:jc w:val="center"/>
      </w:pPr>
    </w:p>
    <w:tbl>
      <w:tblPr>
        <w:tblW w:w="15735" w:type="dxa"/>
        <w:tblInd w:w="108" w:type="dxa"/>
        <w:tblBorders>
          <w:top w:val="single" w:sz="6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67"/>
        <w:gridCol w:w="1275"/>
        <w:gridCol w:w="1282"/>
        <w:gridCol w:w="992"/>
        <w:gridCol w:w="989"/>
        <w:gridCol w:w="851"/>
        <w:gridCol w:w="1135"/>
        <w:gridCol w:w="993"/>
        <w:gridCol w:w="992"/>
        <w:gridCol w:w="1560"/>
        <w:gridCol w:w="1560"/>
        <w:gridCol w:w="1276"/>
      </w:tblGrid>
      <w:tr w:rsidR="00327B43" w:rsidRPr="00327B43" w:rsidTr="00A140C9">
        <w:trPr>
          <w:cantSplit/>
          <w:tblHeader/>
        </w:trPr>
        <w:tc>
          <w:tcPr>
            <w:tcW w:w="563" w:type="dxa"/>
            <w:vMerge w:val="restart"/>
          </w:tcPr>
          <w:p w:rsidR="00327B43" w:rsidRPr="00E47CB1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CB1">
              <w:rPr>
                <w:sz w:val="20"/>
                <w:szCs w:val="20"/>
              </w:rPr>
              <w:t>N</w:t>
            </w:r>
          </w:p>
          <w:p w:rsidR="00327B43" w:rsidRPr="00E47CB1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CB1">
              <w:rPr>
                <w:sz w:val="20"/>
                <w:szCs w:val="20"/>
              </w:rPr>
              <w:t>п/п</w:t>
            </w:r>
          </w:p>
        </w:tc>
        <w:tc>
          <w:tcPr>
            <w:tcW w:w="2267" w:type="dxa"/>
            <w:vMerge w:val="restart"/>
          </w:tcPr>
          <w:p w:rsidR="007B6672" w:rsidRPr="000F4871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871">
              <w:rPr>
                <w:sz w:val="20"/>
                <w:szCs w:val="20"/>
              </w:rPr>
              <w:t xml:space="preserve">Фамилия и инициалы </w:t>
            </w:r>
          </w:p>
          <w:p w:rsidR="007B6672" w:rsidRPr="000F4871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871">
              <w:rPr>
                <w:sz w:val="20"/>
                <w:szCs w:val="20"/>
              </w:rPr>
              <w:t xml:space="preserve">лица, чьи </w:t>
            </w:r>
          </w:p>
          <w:p w:rsidR="007B6672" w:rsidRPr="000F4871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871">
              <w:rPr>
                <w:sz w:val="20"/>
                <w:szCs w:val="20"/>
              </w:rPr>
              <w:t xml:space="preserve">сведения </w:t>
            </w:r>
          </w:p>
          <w:p w:rsidR="00327B43" w:rsidRPr="000F4871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871">
              <w:rPr>
                <w:sz w:val="20"/>
                <w:szCs w:val="20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327B43" w:rsidRPr="00E47CB1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CB1">
              <w:rPr>
                <w:sz w:val="20"/>
                <w:szCs w:val="20"/>
              </w:rPr>
              <w:t>Должность</w:t>
            </w:r>
          </w:p>
        </w:tc>
        <w:tc>
          <w:tcPr>
            <w:tcW w:w="4114" w:type="dxa"/>
            <w:gridSpan w:val="4"/>
          </w:tcPr>
          <w:p w:rsidR="007B6672" w:rsidRPr="00E47CB1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CB1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27B43" w:rsidRPr="00E47CB1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CB1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120" w:type="dxa"/>
            <w:gridSpan w:val="3"/>
          </w:tcPr>
          <w:p w:rsidR="007B6672" w:rsidRPr="00E47CB1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CB1">
              <w:rPr>
                <w:sz w:val="20"/>
                <w:szCs w:val="20"/>
              </w:rPr>
              <w:t xml:space="preserve">Объекты недвижимости, </w:t>
            </w:r>
          </w:p>
          <w:p w:rsidR="00327B43" w:rsidRPr="00E47CB1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CB1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60" w:type="dxa"/>
            <w:vMerge w:val="restart"/>
          </w:tcPr>
          <w:p w:rsidR="00461545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CB1">
              <w:rPr>
                <w:sz w:val="20"/>
                <w:szCs w:val="20"/>
              </w:rPr>
              <w:t>Транспор</w:t>
            </w:r>
            <w:r w:rsidRPr="00E47CB1">
              <w:rPr>
                <w:sz w:val="20"/>
                <w:szCs w:val="20"/>
              </w:rPr>
              <w:t>т</w:t>
            </w:r>
            <w:r w:rsidRPr="00E47CB1">
              <w:rPr>
                <w:sz w:val="20"/>
                <w:szCs w:val="20"/>
              </w:rPr>
              <w:t>ные средства (вид, марка</w:t>
            </w:r>
            <w:r w:rsidR="00461545">
              <w:rPr>
                <w:sz w:val="20"/>
                <w:szCs w:val="20"/>
              </w:rPr>
              <w:t xml:space="preserve">, год </w:t>
            </w:r>
          </w:p>
          <w:p w:rsidR="00327B43" w:rsidRPr="00E47CB1" w:rsidRDefault="00461545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  <w:r w:rsidR="00327B43" w:rsidRPr="00E47CB1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C47327" w:rsidRPr="00E47CB1" w:rsidRDefault="00327B43" w:rsidP="00327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CB1">
              <w:rPr>
                <w:sz w:val="20"/>
                <w:szCs w:val="20"/>
              </w:rPr>
              <w:t>Декларирова</w:t>
            </w:r>
            <w:r w:rsidRPr="00E47CB1">
              <w:rPr>
                <w:sz w:val="20"/>
                <w:szCs w:val="20"/>
              </w:rPr>
              <w:t>н</w:t>
            </w:r>
            <w:r w:rsidRPr="00E47CB1">
              <w:rPr>
                <w:sz w:val="20"/>
                <w:szCs w:val="20"/>
              </w:rPr>
              <w:t>ный </w:t>
            </w:r>
          </w:p>
          <w:p w:rsidR="007B6672" w:rsidRPr="00E47CB1" w:rsidRDefault="00327B43" w:rsidP="00327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CB1">
              <w:rPr>
                <w:sz w:val="20"/>
                <w:szCs w:val="20"/>
              </w:rPr>
              <w:t xml:space="preserve">годовой </w:t>
            </w:r>
          </w:p>
          <w:p w:rsidR="00C47327" w:rsidRPr="00E47CB1" w:rsidRDefault="00327B43" w:rsidP="00327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CB1">
              <w:rPr>
                <w:sz w:val="20"/>
                <w:szCs w:val="20"/>
              </w:rPr>
              <w:t xml:space="preserve">доход </w:t>
            </w:r>
          </w:p>
          <w:p w:rsidR="00327B43" w:rsidRPr="00E47CB1" w:rsidRDefault="00327B43" w:rsidP="00327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CB1">
              <w:rPr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327B43" w:rsidRPr="00083EE8" w:rsidRDefault="00327B43" w:rsidP="006651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083EE8">
              <w:rPr>
                <w:spacing w:val="-10"/>
                <w:sz w:val="18"/>
                <w:szCs w:val="18"/>
              </w:rPr>
              <w:t>Сведения об источн</w:t>
            </w:r>
            <w:r w:rsidRPr="00083EE8">
              <w:rPr>
                <w:spacing w:val="-10"/>
                <w:sz w:val="18"/>
                <w:szCs w:val="18"/>
              </w:rPr>
              <w:t>и</w:t>
            </w:r>
            <w:r w:rsidRPr="00083EE8">
              <w:rPr>
                <w:spacing w:val="-10"/>
                <w:sz w:val="18"/>
                <w:szCs w:val="18"/>
              </w:rPr>
              <w:t>ках получ</w:t>
            </w:r>
            <w:r w:rsidRPr="00083EE8">
              <w:rPr>
                <w:spacing w:val="-10"/>
                <w:sz w:val="18"/>
                <w:szCs w:val="18"/>
              </w:rPr>
              <w:t>е</w:t>
            </w:r>
            <w:r w:rsidRPr="00083EE8">
              <w:rPr>
                <w:spacing w:val="-10"/>
                <w:sz w:val="18"/>
                <w:szCs w:val="18"/>
              </w:rPr>
              <w:t>ния средств, за счет которых с</w:t>
            </w:r>
            <w:r w:rsidRPr="00083EE8">
              <w:rPr>
                <w:spacing w:val="-10"/>
                <w:sz w:val="18"/>
                <w:szCs w:val="18"/>
              </w:rPr>
              <w:t>о</w:t>
            </w:r>
            <w:r w:rsidRPr="00083EE8">
              <w:rPr>
                <w:spacing w:val="-10"/>
                <w:sz w:val="18"/>
                <w:szCs w:val="18"/>
              </w:rPr>
              <w:t>вершена сде</w:t>
            </w:r>
            <w:r w:rsidRPr="00083EE8">
              <w:rPr>
                <w:spacing w:val="-10"/>
                <w:sz w:val="18"/>
                <w:szCs w:val="18"/>
              </w:rPr>
              <w:t>л</w:t>
            </w:r>
            <w:r w:rsidRPr="00083EE8">
              <w:rPr>
                <w:spacing w:val="-10"/>
                <w:sz w:val="18"/>
                <w:szCs w:val="18"/>
              </w:rPr>
              <w:t>ка (вид прио</w:t>
            </w:r>
            <w:r w:rsidRPr="00083EE8">
              <w:rPr>
                <w:spacing w:val="-10"/>
                <w:sz w:val="18"/>
                <w:szCs w:val="18"/>
              </w:rPr>
              <w:t>б</w:t>
            </w:r>
            <w:r w:rsidRPr="00083EE8">
              <w:rPr>
                <w:spacing w:val="-10"/>
                <w:sz w:val="18"/>
                <w:szCs w:val="18"/>
              </w:rPr>
              <w:t>рете</w:t>
            </w:r>
            <w:r w:rsidRPr="00083EE8">
              <w:rPr>
                <w:spacing w:val="-10"/>
                <w:sz w:val="18"/>
                <w:szCs w:val="18"/>
              </w:rPr>
              <w:t>н</w:t>
            </w:r>
            <w:r w:rsidRPr="00083EE8">
              <w:rPr>
                <w:spacing w:val="-10"/>
                <w:sz w:val="18"/>
                <w:szCs w:val="18"/>
              </w:rPr>
              <w:t>ного имущ</w:t>
            </w:r>
            <w:r w:rsidRPr="00083EE8">
              <w:rPr>
                <w:spacing w:val="-10"/>
                <w:sz w:val="18"/>
                <w:szCs w:val="18"/>
              </w:rPr>
              <w:t>е</w:t>
            </w:r>
            <w:r w:rsidRPr="00083EE8">
              <w:rPr>
                <w:spacing w:val="-10"/>
                <w:sz w:val="18"/>
                <w:szCs w:val="18"/>
              </w:rPr>
              <w:t>ства, исто</w:t>
            </w:r>
            <w:r w:rsidRPr="00083EE8">
              <w:rPr>
                <w:spacing w:val="-10"/>
                <w:sz w:val="18"/>
                <w:szCs w:val="18"/>
              </w:rPr>
              <w:t>ч</w:t>
            </w:r>
            <w:r w:rsidRPr="00083EE8">
              <w:rPr>
                <w:spacing w:val="-10"/>
                <w:sz w:val="18"/>
                <w:szCs w:val="18"/>
              </w:rPr>
              <w:t>ники)</w:t>
            </w:r>
          </w:p>
        </w:tc>
      </w:tr>
      <w:tr w:rsidR="00327B43" w:rsidRPr="00327B43" w:rsidTr="00A140C9">
        <w:trPr>
          <w:cantSplit/>
          <w:tblHeader/>
        </w:trPr>
        <w:tc>
          <w:tcPr>
            <w:tcW w:w="563" w:type="dxa"/>
            <w:vMerge/>
          </w:tcPr>
          <w:p w:rsidR="00327B43" w:rsidRPr="00327B43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327B43" w:rsidRPr="000F4871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27B43" w:rsidRPr="00327B43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7B6672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7B43">
              <w:rPr>
                <w:sz w:val="20"/>
                <w:szCs w:val="20"/>
              </w:rPr>
              <w:t xml:space="preserve">вид </w:t>
            </w:r>
          </w:p>
          <w:p w:rsidR="00327B43" w:rsidRPr="00327B43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7B43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7B6672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7B43">
              <w:rPr>
                <w:sz w:val="20"/>
                <w:szCs w:val="20"/>
              </w:rPr>
              <w:t xml:space="preserve">вид </w:t>
            </w:r>
          </w:p>
          <w:p w:rsidR="00327B43" w:rsidRPr="00327B43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7B43">
              <w:rPr>
                <w:sz w:val="20"/>
                <w:szCs w:val="20"/>
              </w:rPr>
              <w:t>со</w:t>
            </w:r>
            <w:r w:rsidRPr="00327B43">
              <w:rPr>
                <w:sz w:val="20"/>
                <w:szCs w:val="20"/>
              </w:rPr>
              <w:t>б</w:t>
            </w:r>
            <w:r w:rsidRPr="00327B43">
              <w:rPr>
                <w:sz w:val="20"/>
                <w:szCs w:val="20"/>
              </w:rPr>
              <w:t>ственн</w:t>
            </w:r>
            <w:r w:rsidRPr="00327B43">
              <w:rPr>
                <w:sz w:val="20"/>
                <w:szCs w:val="20"/>
              </w:rPr>
              <w:t>о</w:t>
            </w:r>
            <w:r w:rsidRPr="00327B43">
              <w:rPr>
                <w:sz w:val="20"/>
                <w:szCs w:val="20"/>
              </w:rPr>
              <w:t>сти</w:t>
            </w:r>
          </w:p>
        </w:tc>
        <w:tc>
          <w:tcPr>
            <w:tcW w:w="989" w:type="dxa"/>
          </w:tcPr>
          <w:p w:rsidR="00327B43" w:rsidRPr="004400EA" w:rsidRDefault="00327B43" w:rsidP="004400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4400EA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</w:tcPr>
          <w:p w:rsidR="00C22696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7B43">
              <w:rPr>
                <w:sz w:val="20"/>
                <w:szCs w:val="20"/>
              </w:rPr>
              <w:t xml:space="preserve">страна </w:t>
            </w:r>
          </w:p>
          <w:p w:rsidR="00327B43" w:rsidRPr="00327B43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7B43">
              <w:rPr>
                <w:sz w:val="20"/>
                <w:szCs w:val="20"/>
              </w:rPr>
              <w:t>расп</w:t>
            </w:r>
            <w:r w:rsidRPr="00327B43">
              <w:rPr>
                <w:sz w:val="20"/>
                <w:szCs w:val="20"/>
              </w:rPr>
              <w:t>о</w:t>
            </w:r>
            <w:r w:rsidRPr="00327B43">
              <w:rPr>
                <w:sz w:val="20"/>
                <w:szCs w:val="20"/>
              </w:rPr>
              <w:t>лож</w:t>
            </w:r>
            <w:r w:rsidRPr="00327B43">
              <w:rPr>
                <w:sz w:val="20"/>
                <w:szCs w:val="20"/>
              </w:rPr>
              <w:t>е</w:t>
            </w:r>
            <w:r w:rsidRPr="00327B43">
              <w:rPr>
                <w:sz w:val="20"/>
                <w:szCs w:val="20"/>
              </w:rPr>
              <w:t>ния</w:t>
            </w:r>
          </w:p>
        </w:tc>
        <w:tc>
          <w:tcPr>
            <w:tcW w:w="1135" w:type="dxa"/>
          </w:tcPr>
          <w:p w:rsidR="00C22696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7B43">
              <w:rPr>
                <w:sz w:val="20"/>
                <w:szCs w:val="20"/>
              </w:rPr>
              <w:t xml:space="preserve">вид </w:t>
            </w:r>
          </w:p>
          <w:p w:rsidR="00327B43" w:rsidRPr="00327B43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7B43">
              <w:rPr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327B43" w:rsidRPr="004400EA" w:rsidRDefault="00327B43" w:rsidP="004400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4400EA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327B43" w:rsidRPr="00327B43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7B43">
              <w:rPr>
                <w:sz w:val="20"/>
                <w:szCs w:val="20"/>
              </w:rPr>
              <w:t>страна расп</w:t>
            </w:r>
            <w:r w:rsidRPr="00327B43">
              <w:rPr>
                <w:sz w:val="20"/>
                <w:szCs w:val="20"/>
              </w:rPr>
              <w:t>о</w:t>
            </w:r>
            <w:r w:rsidRPr="00327B43">
              <w:rPr>
                <w:sz w:val="20"/>
                <w:szCs w:val="20"/>
              </w:rPr>
              <w:t>ложения</w:t>
            </w:r>
          </w:p>
        </w:tc>
        <w:tc>
          <w:tcPr>
            <w:tcW w:w="1560" w:type="dxa"/>
            <w:vMerge/>
          </w:tcPr>
          <w:p w:rsidR="00327B43" w:rsidRPr="00327B43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27B43" w:rsidRPr="00327B43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27B43" w:rsidRPr="00327B43" w:rsidRDefault="00327B43" w:rsidP="0010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DA2FE9" w:rsidRPr="00202295" w:rsidTr="00A140C9">
        <w:tc>
          <w:tcPr>
            <w:tcW w:w="563" w:type="dxa"/>
            <w:vMerge w:val="restart"/>
          </w:tcPr>
          <w:p w:rsidR="00DA2FE9" w:rsidRPr="00DB591B" w:rsidRDefault="00DA2FE9" w:rsidP="00DA2FE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DA2FE9" w:rsidRPr="004E56E2" w:rsidRDefault="00DA2FE9" w:rsidP="00DA2FE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E56E2">
              <w:rPr>
                <w:b/>
                <w:sz w:val="22"/>
                <w:szCs w:val="22"/>
              </w:rPr>
              <w:t xml:space="preserve">Кошелев </w:t>
            </w:r>
          </w:p>
          <w:p w:rsidR="00DA2FE9" w:rsidRPr="004E56E2" w:rsidRDefault="00DA2FE9" w:rsidP="00DA2FE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E56E2">
              <w:rPr>
                <w:b/>
                <w:sz w:val="22"/>
                <w:szCs w:val="22"/>
              </w:rPr>
              <w:t>Виктор Вас</w:t>
            </w:r>
            <w:r w:rsidRPr="004E56E2">
              <w:rPr>
                <w:b/>
                <w:sz w:val="22"/>
                <w:szCs w:val="22"/>
              </w:rPr>
              <w:t>и</w:t>
            </w:r>
            <w:r w:rsidRPr="004E56E2">
              <w:rPr>
                <w:b/>
                <w:sz w:val="22"/>
                <w:szCs w:val="22"/>
              </w:rPr>
              <w:t>льевич</w:t>
            </w:r>
          </w:p>
        </w:tc>
        <w:tc>
          <w:tcPr>
            <w:tcW w:w="1275" w:type="dxa"/>
            <w:vMerge w:val="restart"/>
          </w:tcPr>
          <w:p w:rsidR="00DA2FE9" w:rsidRPr="006E7558" w:rsidRDefault="00C8796C" w:rsidP="00DA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Председ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тель Совета муниц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пального образования Брюхове</w:t>
            </w:r>
            <w:r w:rsidRPr="006E7558">
              <w:rPr>
                <w:sz w:val="20"/>
                <w:szCs w:val="20"/>
              </w:rPr>
              <w:t>ц</w:t>
            </w:r>
            <w:r w:rsidRPr="006E7558">
              <w:rPr>
                <w:sz w:val="20"/>
                <w:szCs w:val="20"/>
              </w:rPr>
              <w:t>кий район</w:t>
            </w:r>
          </w:p>
        </w:tc>
        <w:tc>
          <w:tcPr>
            <w:tcW w:w="1282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167,0</w:t>
            </w:r>
          </w:p>
        </w:tc>
        <w:tc>
          <w:tcPr>
            <w:tcW w:w="851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DA2FE9" w:rsidRPr="006E7558" w:rsidRDefault="00DA2FE9" w:rsidP="00DA2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2FE9" w:rsidRPr="006E7558" w:rsidRDefault="00DA2FE9" w:rsidP="00DA2F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Автомобиль </w:t>
            </w:r>
            <w:r w:rsidRPr="006E7558">
              <w:rPr>
                <w:sz w:val="22"/>
                <w:szCs w:val="22"/>
                <w:lang w:val="en-US"/>
              </w:rPr>
              <w:t>Opel</w:t>
            </w:r>
            <w:r w:rsidRPr="006E7558">
              <w:rPr>
                <w:sz w:val="22"/>
                <w:szCs w:val="22"/>
              </w:rPr>
              <w:t xml:space="preserve"> </w:t>
            </w:r>
            <w:r w:rsidRPr="006E7558">
              <w:rPr>
                <w:sz w:val="22"/>
                <w:szCs w:val="22"/>
                <w:lang w:val="en-US"/>
              </w:rPr>
              <w:t>Omega</w:t>
            </w:r>
            <w:r w:rsidRPr="006E7558">
              <w:rPr>
                <w:sz w:val="22"/>
                <w:szCs w:val="22"/>
              </w:rPr>
              <w:t xml:space="preserve"> В, 1996 г.</w:t>
            </w:r>
          </w:p>
        </w:tc>
        <w:tc>
          <w:tcPr>
            <w:tcW w:w="1560" w:type="dxa"/>
            <w:vMerge w:val="restart"/>
          </w:tcPr>
          <w:p w:rsidR="00DA2FE9" w:rsidRPr="006E7558" w:rsidRDefault="009D1DFB" w:rsidP="00FF20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10</w:t>
            </w:r>
            <w:r w:rsidR="00FF20B3">
              <w:rPr>
                <w:sz w:val="22"/>
                <w:szCs w:val="22"/>
              </w:rPr>
              <w:t>9</w:t>
            </w:r>
            <w:r w:rsidRPr="006E7558">
              <w:rPr>
                <w:sz w:val="22"/>
                <w:szCs w:val="22"/>
              </w:rPr>
              <w:t>5279,68</w:t>
            </w:r>
          </w:p>
        </w:tc>
        <w:tc>
          <w:tcPr>
            <w:tcW w:w="1276" w:type="dxa"/>
            <w:vMerge w:val="restart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2FE9" w:rsidRPr="00202295" w:rsidTr="00A140C9">
        <w:tc>
          <w:tcPr>
            <w:tcW w:w="563" w:type="dxa"/>
            <w:vMerge/>
          </w:tcPr>
          <w:p w:rsidR="00DA2FE9" w:rsidRPr="00DB591B" w:rsidRDefault="00DA2FE9" w:rsidP="00DA2FE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DA2FE9" w:rsidRPr="004E56E2" w:rsidRDefault="00DA2FE9" w:rsidP="00DA2FE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DA2FE9" w:rsidRPr="006E7558" w:rsidRDefault="00DA2FE9" w:rsidP="00DA2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2FE9" w:rsidRPr="006E7558" w:rsidRDefault="00DA2FE9" w:rsidP="00DA2F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2FE9" w:rsidRPr="00202295" w:rsidTr="00A140C9">
        <w:tc>
          <w:tcPr>
            <w:tcW w:w="563" w:type="dxa"/>
            <w:vMerge/>
          </w:tcPr>
          <w:p w:rsidR="00DA2FE9" w:rsidRPr="00DB591B" w:rsidRDefault="00DA2FE9" w:rsidP="00DA2FE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DA2FE9" w:rsidRPr="004E56E2" w:rsidRDefault="00DA2FE9" w:rsidP="00DA2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со</w:t>
            </w:r>
            <w:r w:rsidRPr="006E7558">
              <w:rPr>
                <w:sz w:val="20"/>
                <w:szCs w:val="20"/>
              </w:rPr>
              <w:t>в</w:t>
            </w:r>
            <w:r w:rsidRPr="006E7558">
              <w:rPr>
                <w:sz w:val="20"/>
                <w:szCs w:val="20"/>
              </w:rPr>
              <w:t>местная</w:t>
            </w:r>
          </w:p>
        </w:tc>
        <w:tc>
          <w:tcPr>
            <w:tcW w:w="989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7,0</w:t>
            </w:r>
          </w:p>
        </w:tc>
        <w:tc>
          <w:tcPr>
            <w:tcW w:w="851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DA2FE9" w:rsidRPr="006E7558" w:rsidRDefault="00DA2FE9" w:rsidP="00DA2FE9">
            <w:pPr>
              <w:spacing w:after="0" w:line="240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993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2FE9" w:rsidRPr="006E7558" w:rsidRDefault="00DA2FE9" w:rsidP="00DA2FE9"/>
        </w:tc>
        <w:tc>
          <w:tcPr>
            <w:tcW w:w="1560" w:type="dxa"/>
            <w:vMerge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2FE9" w:rsidRPr="00202295" w:rsidTr="00A140C9">
        <w:tc>
          <w:tcPr>
            <w:tcW w:w="563" w:type="dxa"/>
            <w:vMerge/>
          </w:tcPr>
          <w:p w:rsidR="00DA2FE9" w:rsidRPr="00DB591B" w:rsidRDefault="00DA2FE9" w:rsidP="00DA2FE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DA2FE9" w:rsidRPr="004E56E2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E56E2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со</w:t>
            </w:r>
            <w:r w:rsidRPr="006E7558">
              <w:rPr>
                <w:sz w:val="20"/>
                <w:szCs w:val="20"/>
              </w:rPr>
              <w:t>в</w:t>
            </w:r>
            <w:r w:rsidRPr="006E7558">
              <w:rPr>
                <w:sz w:val="20"/>
                <w:szCs w:val="20"/>
              </w:rPr>
              <w:t>местная</w:t>
            </w:r>
          </w:p>
        </w:tc>
        <w:tc>
          <w:tcPr>
            <w:tcW w:w="989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7,0</w:t>
            </w:r>
          </w:p>
        </w:tc>
        <w:tc>
          <w:tcPr>
            <w:tcW w:w="851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DA2FE9" w:rsidRPr="006E7558" w:rsidRDefault="00DA2FE9" w:rsidP="00DA2FE9">
            <w:pPr>
              <w:spacing w:after="0" w:line="240" w:lineRule="auto"/>
              <w:rPr>
                <w:spacing w:val="-20"/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DA2FE9" w:rsidRPr="006E7558" w:rsidRDefault="00DA2FE9" w:rsidP="00DA2FE9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A2FE9" w:rsidRPr="006E7558" w:rsidRDefault="009D1DFB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34604,57</w:t>
            </w:r>
          </w:p>
        </w:tc>
        <w:tc>
          <w:tcPr>
            <w:tcW w:w="1276" w:type="dxa"/>
            <w:vMerge w:val="restart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2FE9" w:rsidRPr="00202295" w:rsidTr="00A140C9">
        <w:tc>
          <w:tcPr>
            <w:tcW w:w="563" w:type="dxa"/>
            <w:vMerge/>
          </w:tcPr>
          <w:p w:rsidR="00DA2FE9" w:rsidRPr="00202295" w:rsidRDefault="00DA2FE9" w:rsidP="00DA2FE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DA2FE9" w:rsidRPr="00272F6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FE9" w:rsidRPr="006E7558" w:rsidRDefault="00DA2FE9" w:rsidP="00DA2F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 xml:space="preserve">ный </w:t>
            </w:r>
          </w:p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167,0</w:t>
            </w:r>
          </w:p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2FE9" w:rsidRPr="006E7558" w:rsidRDefault="00DA2FE9" w:rsidP="00DA2FE9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A2FE9" w:rsidRPr="006E7558" w:rsidRDefault="00DA2FE9" w:rsidP="00DA2F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 w:val="restart"/>
          </w:tcPr>
          <w:p w:rsidR="00823A78" w:rsidRPr="00202295" w:rsidRDefault="00823A78" w:rsidP="00C8796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823A78" w:rsidRPr="003C332E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C332E">
              <w:rPr>
                <w:b/>
                <w:sz w:val="22"/>
                <w:szCs w:val="22"/>
              </w:rPr>
              <w:t xml:space="preserve">Фурсов </w:t>
            </w:r>
          </w:p>
          <w:p w:rsidR="00823A78" w:rsidRPr="00272F6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3C332E">
              <w:rPr>
                <w:b/>
                <w:sz w:val="22"/>
                <w:szCs w:val="22"/>
              </w:rPr>
              <w:t>Игорь Бондович</w:t>
            </w:r>
          </w:p>
        </w:tc>
        <w:tc>
          <w:tcPr>
            <w:tcW w:w="1275" w:type="dxa"/>
            <w:vMerge w:val="restart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аместитель председат</w:t>
            </w:r>
            <w:r w:rsidRPr="006E7558">
              <w:rPr>
                <w:sz w:val="20"/>
                <w:szCs w:val="20"/>
              </w:rPr>
              <w:t>е</w:t>
            </w:r>
            <w:r w:rsidRPr="006E7558">
              <w:rPr>
                <w:sz w:val="20"/>
                <w:szCs w:val="20"/>
              </w:rPr>
              <w:t>ля Совета муниц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пального образования Брюхове</w:t>
            </w:r>
            <w:r w:rsidRPr="006E7558">
              <w:rPr>
                <w:sz w:val="20"/>
                <w:szCs w:val="20"/>
              </w:rPr>
              <w:t>ц</w:t>
            </w:r>
            <w:r w:rsidRPr="006E7558">
              <w:rPr>
                <w:sz w:val="20"/>
                <w:szCs w:val="20"/>
              </w:rPr>
              <w:t>кий район, председ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тель коми</w:t>
            </w:r>
            <w:r w:rsidRPr="006E7558">
              <w:rPr>
                <w:sz w:val="20"/>
                <w:szCs w:val="20"/>
              </w:rPr>
              <w:t>с</w:t>
            </w:r>
            <w:r w:rsidRPr="006E7558">
              <w:rPr>
                <w:sz w:val="20"/>
                <w:szCs w:val="20"/>
              </w:rPr>
              <w:t>сии Совета муниц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пального образования Брюхове</w:t>
            </w:r>
            <w:r w:rsidRPr="006E7558">
              <w:rPr>
                <w:sz w:val="20"/>
                <w:szCs w:val="20"/>
              </w:rPr>
              <w:t>ц</w:t>
            </w:r>
            <w:r w:rsidRPr="006E7558">
              <w:rPr>
                <w:sz w:val="20"/>
                <w:szCs w:val="20"/>
              </w:rPr>
              <w:t xml:space="preserve">кий район </w:t>
            </w:r>
            <w:r w:rsidRPr="006E7558">
              <w:rPr>
                <w:sz w:val="20"/>
                <w:szCs w:val="20"/>
              </w:rPr>
              <w:lastRenderedPageBreak/>
              <w:t>по вопр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сам местн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го сам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управления, связям с обществе</w:t>
            </w:r>
            <w:r w:rsidRPr="006E7558">
              <w:rPr>
                <w:sz w:val="20"/>
                <w:szCs w:val="20"/>
              </w:rPr>
              <w:t>н</w:t>
            </w:r>
            <w:r w:rsidRPr="006E7558">
              <w:rPr>
                <w:sz w:val="20"/>
                <w:szCs w:val="20"/>
              </w:rPr>
              <w:t>ностью и обеспеч</w:t>
            </w:r>
            <w:r w:rsidRPr="006E7558">
              <w:rPr>
                <w:sz w:val="20"/>
                <w:szCs w:val="20"/>
              </w:rPr>
              <w:t>е</w:t>
            </w:r>
            <w:r w:rsidRPr="006E7558">
              <w:rPr>
                <w:sz w:val="20"/>
                <w:szCs w:val="20"/>
              </w:rPr>
              <w:t>нию прав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порядка в муниц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пальном образов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нии Брюх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вецкий ра</w:t>
            </w:r>
            <w:r w:rsidRPr="006E7558">
              <w:rPr>
                <w:sz w:val="20"/>
                <w:szCs w:val="20"/>
              </w:rPr>
              <w:t>й</w:t>
            </w:r>
            <w:r w:rsidRPr="006E7558">
              <w:rPr>
                <w:sz w:val="20"/>
                <w:szCs w:val="20"/>
              </w:rPr>
              <w:t>он</w:t>
            </w:r>
          </w:p>
        </w:tc>
        <w:tc>
          <w:tcPr>
            <w:tcW w:w="1282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823A78" w:rsidRPr="006E7558" w:rsidRDefault="00823A78" w:rsidP="00C8796C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pacing w:val="-20"/>
                <w:sz w:val="20"/>
                <w:szCs w:val="20"/>
              </w:rPr>
            </w:pPr>
            <w:r w:rsidRPr="006E7558">
              <w:rPr>
                <w:spacing w:val="-20"/>
                <w:sz w:val="20"/>
                <w:szCs w:val="20"/>
              </w:rPr>
              <w:t>Трехкомна</w:t>
            </w:r>
            <w:r w:rsidRPr="006E7558">
              <w:rPr>
                <w:spacing w:val="-20"/>
                <w:sz w:val="20"/>
                <w:szCs w:val="20"/>
              </w:rPr>
              <w:t>т</w:t>
            </w:r>
            <w:r w:rsidRPr="006E7558">
              <w:rPr>
                <w:spacing w:val="-20"/>
                <w:sz w:val="20"/>
                <w:szCs w:val="20"/>
              </w:rPr>
              <w:t>ная квартира</w:t>
            </w:r>
          </w:p>
        </w:tc>
        <w:tc>
          <w:tcPr>
            <w:tcW w:w="993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31,7</w:t>
            </w:r>
          </w:p>
        </w:tc>
        <w:tc>
          <w:tcPr>
            <w:tcW w:w="992" w:type="dxa"/>
          </w:tcPr>
          <w:p w:rsidR="00823A78" w:rsidRPr="006E7558" w:rsidRDefault="00823A78" w:rsidP="00C8796C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FF20B3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109,15</w:t>
            </w:r>
          </w:p>
        </w:tc>
        <w:tc>
          <w:tcPr>
            <w:tcW w:w="1276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C8796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272F6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89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76000,0</w:t>
            </w:r>
          </w:p>
        </w:tc>
        <w:tc>
          <w:tcPr>
            <w:tcW w:w="851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pacing w:val="-20"/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787,0</w:t>
            </w:r>
          </w:p>
        </w:tc>
        <w:tc>
          <w:tcPr>
            <w:tcW w:w="992" w:type="dxa"/>
          </w:tcPr>
          <w:p w:rsidR="00823A78" w:rsidRPr="006E7558" w:rsidRDefault="00823A78" w:rsidP="00C8796C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C8796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272F6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89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76000,0</w:t>
            </w:r>
          </w:p>
        </w:tc>
        <w:tc>
          <w:tcPr>
            <w:tcW w:w="851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23A78" w:rsidRPr="006E7558" w:rsidRDefault="00823A78" w:rsidP="00C879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C8796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272F6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98,0</w:t>
            </w:r>
          </w:p>
        </w:tc>
        <w:tc>
          <w:tcPr>
            <w:tcW w:w="851" w:type="dxa"/>
          </w:tcPr>
          <w:p w:rsidR="00823A78" w:rsidRPr="006E7558" w:rsidRDefault="00823A78" w:rsidP="00C8796C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23A78" w:rsidRPr="006E7558" w:rsidRDefault="00823A78" w:rsidP="00C879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C8796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272F6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823A78" w:rsidRPr="006E7558" w:rsidRDefault="00823A78" w:rsidP="00C8796C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C8796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272F6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:rsidR="00823A78" w:rsidRPr="006E7558" w:rsidRDefault="00823A78" w:rsidP="00C8796C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C8796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823A78" w:rsidRPr="003C332E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C332E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787,0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482224,29</w:t>
            </w:r>
          </w:p>
        </w:tc>
        <w:tc>
          <w:tcPr>
            <w:tcW w:w="1276" w:type="dxa"/>
            <w:vMerge w:val="restart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C8796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272F6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</w:t>
            </w:r>
            <w:r w:rsidRPr="006E7558">
              <w:rPr>
                <w:sz w:val="20"/>
                <w:szCs w:val="20"/>
              </w:rPr>
              <w:t>е</w:t>
            </w:r>
            <w:r w:rsidRPr="006E7558">
              <w:rPr>
                <w:sz w:val="20"/>
                <w:szCs w:val="20"/>
              </w:rPr>
              <w:t>до-левая 1/4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spacing w:after="0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76000,0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spacing w:after="0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C879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C8796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272F6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</w:t>
            </w:r>
            <w:r w:rsidRPr="006E7558">
              <w:rPr>
                <w:sz w:val="20"/>
                <w:szCs w:val="20"/>
              </w:rPr>
              <w:t>е</w:t>
            </w:r>
            <w:r w:rsidRPr="006E7558">
              <w:rPr>
                <w:sz w:val="20"/>
                <w:szCs w:val="20"/>
              </w:rPr>
              <w:t>до-левая 1/4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spacing w:after="0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76000,0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spacing w:after="0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C879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C8796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272F6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C879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23A78" w:rsidRPr="006E7558" w:rsidRDefault="00823A78" w:rsidP="00C879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272F6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олевая 1/1079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6304,0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272F6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pacing w:val="-20"/>
                <w:sz w:val="20"/>
                <w:szCs w:val="20"/>
              </w:rPr>
            </w:pPr>
            <w:r w:rsidRPr="006E7558">
              <w:rPr>
                <w:spacing w:val="-20"/>
                <w:sz w:val="20"/>
                <w:szCs w:val="20"/>
              </w:rPr>
              <w:t>Трехкомнатная квартира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spacing w:after="0"/>
            </w:pPr>
            <w:r w:rsidRPr="006E7558">
              <w:rPr>
                <w:sz w:val="20"/>
                <w:szCs w:val="20"/>
              </w:rPr>
              <w:t>131,7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pacing w:val="-20"/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272F6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pacing w:val="-20"/>
                <w:sz w:val="20"/>
                <w:szCs w:val="20"/>
              </w:rPr>
            </w:pPr>
            <w:r w:rsidRPr="006E7558">
              <w:rPr>
                <w:spacing w:val="-2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spacing w:after="0"/>
            </w:pPr>
            <w:r w:rsidRPr="006E7558">
              <w:rPr>
                <w:sz w:val="20"/>
                <w:szCs w:val="20"/>
              </w:rPr>
              <w:t>49,1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pacing w:val="-20"/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272F6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pacing w:val="-20"/>
                <w:sz w:val="20"/>
                <w:szCs w:val="20"/>
              </w:rPr>
            </w:pPr>
            <w:r w:rsidRPr="006E7558">
              <w:rPr>
                <w:spacing w:val="-20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pacing w:val="-20"/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 w:val="restart"/>
          </w:tcPr>
          <w:p w:rsidR="00823A78" w:rsidRPr="00202295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823A78" w:rsidRPr="00003AC8" w:rsidRDefault="00823A78" w:rsidP="00823A7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03AC8">
              <w:rPr>
                <w:b/>
                <w:sz w:val="22"/>
                <w:szCs w:val="22"/>
              </w:rPr>
              <w:t xml:space="preserve">Батуров </w:t>
            </w:r>
          </w:p>
          <w:p w:rsidR="00823A78" w:rsidRPr="00003AC8" w:rsidRDefault="00823A78" w:rsidP="00823A7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03AC8">
              <w:rPr>
                <w:b/>
                <w:sz w:val="22"/>
                <w:szCs w:val="22"/>
              </w:rPr>
              <w:t>Вадим Валерьевич</w:t>
            </w:r>
          </w:p>
          <w:p w:rsidR="00823A78" w:rsidRPr="00003AC8" w:rsidRDefault="00823A78" w:rsidP="0082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общая долевая 9/20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46,0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</w:t>
            </w:r>
            <w:r w:rsidRPr="006E7558">
              <w:rPr>
                <w:sz w:val="20"/>
                <w:szCs w:val="20"/>
              </w:rPr>
              <w:t>с</w:t>
            </w:r>
            <w:r w:rsidRPr="006E7558">
              <w:rPr>
                <w:sz w:val="20"/>
                <w:szCs w:val="20"/>
              </w:rPr>
              <w:t>сия</w:t>
            </w:r>
          </w:p>
        </w:tc>
        <w:tc>
          <w:tcPr>
            <w:tcW w:w="1135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Автомобиль </w:t>
            </w:r>
            <w:r w:rsidRPr="006E7558">
              <w:rPr>
                <w:sz w:val="20"/>
                <w:szCs w:val="20"/>
                <w:lang w:val="en-US"/>
              </w:rPr>
              <w:t>Hyundai</w:t>
            </w:r>
            <w:r w:rsidRPr="006E7558">
              <w:rPr>
                <w:sz w:val="20"/>
                <w:szCs w:val="20"/>
              </w:rPr>
              <w:t xml:space="preserve"> </w:t>
            </w:r>
            <w:r w:rsidRPr="006E7558">
              <w:rPr>
                <w:sz w:val="20"/>
                <w:szCs w:val="20"/>
                <w:lang w:val="en-US"/>
              </w:rPr>
              <w:t>Creta</w:t>
            </w:r>
            <w:r w:rsidRPr="006E7558">
              <w:rPr>
                <w:sz w:val="20"/>
                <w:szCs w:val="20"/>
              </w:rPr>
              <w:t>, 2019 г.</w:t>
            </w:r>
          </w:p>
        </w:tc>
        <w:tc>
          <w:tcPr>
            <w:tcW w:w="1560" w:type="dxa"/>
            <w:vMerge w:val="restart"/>
          </w:tcPr>
          <w:p w:rsidR="00823A78" w:rsidRPr="006E7558" w:rsidRDefault="006A063F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660</w:t>
            </w:r>
            <w:r w:rsidR="004B0685" w:rsidRPr="006E7558">
              <w:rPr>
                <w:sz w:val="22"/>
                <w:szCs w:val="22"/>
              </w:rPr>
              <w:t>970,18</w:t>
            </w:r>
          </w:p>
        </w:tc>
        <w:tc>
          <w:tcPr>
            <w:tcW w:w="1276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003AC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общая долевая 9/20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9,2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</w:t>
            </w:r>
            <w:r w:rsidRPr="006E7558">
              <w:rPr>
                <w:sz w:val="20"/>
                <w:szCs w:val="20"/>
              </w:rPr>
              <w:t>с</w:t>
            </w:r>
            <w:r w:rsidRPr="006E7558">
              <w:rPr>
                <w:sz w:val="20"/>
                <w:szCs w:val="20"/>
              </w:rPr>
              <w:t>сия</w:t>
            </w:r>
          </w:p>
        </w:tc>
        <w:tc>
          <w:tcPr>
            <w:tcW w:w="1135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823A78" w:rsidRPr="00003AC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03AC8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общая долевая 9/20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46,0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</w:t>
            </w:r>
            <w:r w:rsidRPr="006E7558">
              <w:rPr>
                <w:sz w:val="20"/>
                <w:szCs w:val="20"/>
              </w:rPr>
              <w:t>с</w:t>
            </w:r>
            <w:r w:rsidRPr="006E7558">
              <w:rPr>
                <w:sz w:val="20"/>
                <w:szCs w:val="20"/>
              </w:rPr>
              <w:t>сия</w:t>
            </w:r>
          </w:p>
        </w:tc>
        <w:tc>
          <w:tcPr>
            <w:tcW w:w="1135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23A78" w:rsidRPr="006E7558" w:rsidRDefault="004B0685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264247,01</w:t>
            </w:r>
          </w:p>
        </w:tc>
        <w:tc>
          <w:tcPr>
            <w:tcW w:w="1276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003AC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общая долевая 9/20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9,2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</w:t>
            </w:r>
            <w:r w:rsidRPr="006E7558">
              <w:rPr>
                <w:sz w:val="20"/>
                <w:szCs w:val="20"/>
              </w:rPr>
              <w:t>с</w:t>
            </w:r>
            <w:r w:rsidRPr="006E7558">
              <w:rPr>
                <w:sz w:val="20"/>
                <w:szCs w:val="20"/>
              </w:rPr>
              <w:t>сия</w:t>
            </w:r>
          </w:p>
        </w:tc>
        <w:tc>
          <w:tcPr>
            <w:tcW w:w="1135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823A78" w:rsidRPr="00003AC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03AC8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75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823A78" w:rsidRPr="00003AC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03AC8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75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общая долевая 1/20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46,0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</w:t>
            </w:r>
            <w:r w:rsidRPr="006E7558">
              <w:rPr>
                <w:sz w:val="20"/>
                <w:szCs w:val="20"/>
              </w:rPr>
              <w:t>с</w:t>
            </w:r>
            <w:r w:rsidRPr="006E7558">
              <w:rPr>
                <w:sz w:val="20"/>
                <w:szCs w:val="20"/>
              </w:rPr>
              <w:t>сия</w:t>
            </w:r>
          </w:p>
        </w:tc>
        <w:tc>
          <w:tcPr>
            <w:tcW w:w="1135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003AC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общая долевая 1/20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9,2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</w:t>
            </w:r>
            <w:r w:rsidRPr="006E7558">
              <w:rPr>
                <w:sz w:val="20"/>
                <w:szCs w:val="20"/>
              </w:rPr>
              <w:t>с</w:t>
            </w:r>
            <w:r w:rsidRPr="006E7558">
              <w:rPr>
                <w:sz w:val="20"/>
                <w:szCs w:val="20"/>
              </w:rPr>
              <w:t>сия</w:t>
            </w:r>
          </w:p>
        </w:tc>
        <w:tc>
          <w:tcPr>
            <w:tcW w:w="1135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823A78" w:rsidRPr="00003AC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03AC8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75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общая долевая 1/20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46,0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</w:t>
            </w:r>
            <w:r w:rsidRPr="006E7558">
              <w:rPr>
                <w:sz w:val="20"/>
                <w:szCs w:val="20"/>
              </w:rPr>
              <w:t>с</w:t>
            </w:r>
            <w:r w:rsidRPr="006E7558">
              <w:rPr>
                <w:sz w:val="20"/>
                <w:szCs w:val="20"/>
              </w:rPr>
              <w:t>сия</w:t>
            </w:r>
          </w:p>
        </w:tc>
        <w:tc>
          <w:tcPr>
            <w:tcW w:w="1135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272F6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общая долевая 1/20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9,2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</w:t>
            </w:r>
            <w:r w:rsidRPr="006E7558">
              <w:rPr>
                <w:sz w:val="20"/>
                <w:szCs w:val="20"/>
              </w:rPr>
              <w:t>с</w:t>
            </w:r>
            <w:r w:rsidRPr="006E7558">
              <w:rPr>
                <w:sz w:val="20"/>
                <w:szCs w:val="20"/>
              </w:rPr>
              <w:t>сия</w:t>
            </w:r>
          </w:p>
        </w:tc>
        <w:tc>
          <w:tcPr>
            <w:tcW w:w="1135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 w:val="restart"/>
          </w:tcPr>
          <w:p w:rsidR="00823A78" w:rsidRPr="00202295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823A78" w:rsidRPr="006161E7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6161E7">
              <w:rPr>
                <w:b/>
                <w:sz w:val="22"/>
                <w:szCs w:val="22"/>
              </w:rPr>
              <w:t>Бельма</w:t>
            </w:r>
          </w:p>
          <w:p w:rsidR="00823A78" w:rsidRPr="006161E7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6161E7">
              <w:rPr>
                <w:b/>
                <w:sz w:val="22"/>
                <w:szCs w:val="22"/>
              </w:rPr>
              <w:t xml:space="preserve">Татьяна </w:t>
            </w:r>
          </w:p>
          <w:p w:rsidR="00823A78" w:rsidRPr="00272F6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6161E7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275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lastRenderedPageBreak/>
              <w:t>кий район</w:t>
            </w:r>
          </w:p>
        </w:tc>
        <w:tc>
          <w:tcPr>
            <w:tcW w:w="1282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lastRenderedPageBreak/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510,0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</w:t>
            </w:r>
            <w:r w:rsidRPr="006E7558">
              <w:rPr>
                <w:sz w:val="20"/>
                <w:szCs w:val="20"/>
              </w:rPr>
              <w:t>с</w:t>
            </w:r>
            <w:r w:rsidRPr="006E7558">
              <w:rPr>
                <w:sz w:val="20"/>
                <w:szCs w:val="20"/>
              </w:rPr>
              <w:t>сия</w:t>
            </w:r>
          </w:p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56,0</w:t>
            </w:r>
          </w:p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</w:t>
            </w:r>
            <w:r w:rsidRPr="006E7558">
              <w:rPr>
                <w:sz w:val="20"/>
                <w:szCs w:val="20"/>
              </w:rPr>
              <w:t>с</w:t>
            </w:r>
            <w:r w:rsidRPr="006E7558">
              <w:rPr>
                <w:sz w:val="20"/>
                <w:szCs w:val="20"/>
              </w:rPr>
              <w:t>сия</w:t>
            </w:r>
          </w:p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Автомобиль </w:t>
            </w:r>
            <w:r w:rsidRPr="006E7558">
              <w:rPr>
                <w:sz w:val="20"/>
                <w:szCs w:val="20"/>
                <w:lang w:val="en-US"/>
              </w:rPr>
              <w:t xml:space="preserve">Peugeot </w:t>
            </w:r>
            <w:r w:rsidRPr="006E7558">
              <w:rPr>
                <w:sz w:val="20"/>
                <w:szCs w:val="20"/>
              </w:rPr>
              <w:t>206, 2008 г.</w:t>
            </w:r>
          </w:p>
        </w:tc>
        <w:tc>
          <w:tcPr>
            <w:tcW w:w="1560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1137477,62</w:t>
            </w:r>
          </w:p>
        </w:tc>
        <w:tc>
          <w:tcPr>
            <w:tcW w:w="1276" w:type="dxa"/>
            <w:vMerge w:val="restart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272F6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общая долевая 44/3278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27,8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</w:t>
            </w:r>
            <w:r w:rsidRPr="006E7558">
              <w:rPr>
                <w:sz w:val="20"/>
                <w:szCs w:val="20"/>
              </w:rPr>
              <w:t>с</w:t>
            </w:r>
            <w:r w:rsidRPr="006E7558">
              <w:rPr>
                <w:sz w:val="20"/>
                <w:szCs w:val="20"/>
              </w:rPr>
              <w:t>сия</w:t>
            </w:r>
          </w:p>
        </w:tc>
        <w:tc>
          <w:tcPr>
            <w:tcW w:w="1135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938,0</w:t>
            </w:r>
          </w:p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</w:t>
            </w:r>
            <w:r w:rsidRPr="006E7558">
              <w:rPr>
                <w:sz w:val="20"/>
                <w:szCs w:val="20"/>
              </w:rPr>
              <w:t>с</w:t>
            </w:r>
            <w:r w:rsidRPr="006E7558">
              <w:rPr>
                <w:sz w:val="20"/>
                <w:szCs w:val="20"/>
              </w:rPr>
              <w:t>сия</w:t>
            </w:r>
          </w:p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A78" w:rsidRPr="00202295" w:rsidTr="00A140C9">
        <w:tc>
          <w:tcPr>
            <w:tcW w:w="563" w:type="dxa"/>
            <w:vMerge/>
          </w:tcPr>
          <w:p w:rsidR="00823A78" w:rsidRPr="00202295" w:rsidRDefault="00823A78" w:rsidP="00823A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23A78" w:rsidRPr="00272F6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9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lastRenderedPageBreak/>
              <w:t>42,2</w:t>
            </w:r>
          </w:p>
        </w:tc>
        <w:tc>
          <w:tcPr>
            <w:tcW w:w="851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</w:t>
            </w:r>
            <w:r w:rsidRPr="006E7558">
              <w:rPr>
                <w:sz w:val="20"/>
                <w:szCs w:val="20"/>
              </w:rPr>
              <w:t>с</w:t>
            </w:r>
            <w:r w:rsidRPr="006E7558">
              <w:rPr>
                <w:sz w:val="20"/>
                <w:szCs w:val="20"/>
              </w:rPr>
              <w:t>сия</w:t>
            </w:r>
          </w:p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3A78" w:rsidRPr="006E7558" w:rsidRDefault="00823A78" w:rsidP="0082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23A78" w:rsidRPr="006E7558" w:rsidRDefault="00823A78" w:rsidP="00823A7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 w:val="restart"/>
          </w:tcPr>
          <w:p w:rsidR="008E2792" w:rsidRPr="00202295" w:rsidRDefault="008E279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8E2792" w:rsidRPr="00561FE9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61FE9">
              <w:rPr>
                <w:b/>
                <w:sz w:val="22"/>
                <w:szCs w:val="22"/>
              </w:rPr>
              <w:t xml:space="preserve">Возняков </w:t>
            </w:r>
          </w:p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61FE9">
              <w:rPr>
                <w:b/>
                <w:sz w:val="22"/>
                <w:szCs w:val="22"/>
              </w:rPr>
              <w:t>Михаил Борисович</w:t>
            </w:r>
          </w:p>
        </w:tc>
        <w:tc>
          <w:tcPr>
            <w:tcW w:w="1275" w:type="dxa"/>
            <w:vMerge w:val="restart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2481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E2792" w:rsidRPr="00015DB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5DB0">
              <w:rPr>
                <w:sz w:val="20"/>
                <w:szCs w:val="20"/>
              </w:rPr>
              <w:t>Автомобиль ВАЗ 21140, 2005 г.</w:t>
            </w:r>
          </w:p>
        </w:tc>
        <w:tc>
          <w:tcPr>
            <w:tcW w:w="1560" w:type="dxa"/>
          </w:tcPr>
          <w:p w:rsidR="008E2792" w:rsidRPr="006E7558" w:rsidRDefault="008E2792" w:rsidP="00FF20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364100">
              <w:rPr>
                <w:sz w:val="22"/>
                <w:szCs w:val="22"/>
              </w:rPr>
              <w:t>135</w:t>
            </w:r>
            <w:r w:rsidR="00FF20B3">
              <w:rPr>
                <w:sz w:val="22"/>
                <w:szCs w:val="22"/>
              </w:rPr>
              <w:t>92</w:t>
            </w:r>
            <w:r w:rsidRPr="00364100">
              <w:rPr>
                <w:sz w:val="22"/>
                <w:szCs w:val="22"/>
              </w:rPr>
              <w:t>374,35</w:t>
            </w:r>
          </w:p>
        </w:tc>
        <w:tc>
          <w:tcPr>
            <w:tcW w:w="1276" w:type="dxa"/>
          </w:tcPr>
          <w:p w:rsidR="008E2792" w:rsidRDefault="00AF0137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 (доход, полученный от предпринимательской деятельности)</w:t>
            </w:r>
          </w:p>
          <w:p w:rsidR="00AF0137" w:rsidRDefault="00AF0137" w:rsidP="00AF01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Транспортное средство (доход, полученный от предпринимательской деятельности)</w:t>
            </w:r>
          </w:p>
          <w:p w:rsidR="00AF0137" w:rsidRDefault="00AF0137" w:rsidP="00AF01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Транспортное средство (доход, полученный от предпринимательской деятельности) 4. Транспортное средство (доход, полученный от предприниматель</w:t>
            </w:r>
            <w:r>
              <w:rPr>
                <w:sz w:val="20"/>
                <w:szCs w:val="20"/>
              </w:rPr>
              <w:lastRenderedPageBreak/>
              <w:t>ской деятельности)</w:t>
            </w:r>
          </w:p>
          <w:p w:rsidR="00AF0137" w:rsidRDefault="00AF0137" w:rsidP="00AF01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Транспортное средство (доход, полученный от предпринимательской деятельности)</w:t>
            </w:r>
          </w:p>
          <w:p w:rsidR="00C330D0" w:rsidRPr="006E7558" w:rsidRDefault="00C330D0" w:rsidP="00AF01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Транспортное средство (доход, полученный от предпринимательской деятельности)</w:t>
            </w: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704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Земел</w:t>
            </w:r>
            <w:r w:rsidRPr="006F5113">
              <w:rPr>
                <w:sz w:val="20"/>
                <w:szCs w:val="20"/>
              </w:rPr>
              <w:t>ь</w:t>
            </w:r>
            <w:r w:rsidRPr="006F5113">
              <w:rPr>
                <w:sz w:val="20"/>
                <w:szCs w:val="20"/>
              </w:rPr>
              <w:t>ный уч</w:t>
            </w:r>
            <w:r w:rsidRPr="006F5113">
              <w:rPr>
                <w:sz w:val="20"/>
                <w:szCs w:val="20"/>
              </w:rPr>
              <w:t>а</w:t>
            </w:r>
            <w:r w:rsidRPr="006F5113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E2792" w:rsidRPr="00015DB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5DB0">
              <w:rPr>
                <w:sz w:val="20"/>
                <w:szCs w:val="20"/>
              </w:rPr>
              <w:t xml:space="preserve">Автомобиль </w:t>
            </w:r>
            <w:r w:rsidRPr="00015DB0">
              <w:rPr>
                <w:sz w:val="20"/>
                <w:szCs w:val="20"/>
                <w:lang w:val="en-US"/>
              </w:rPr>
              <w:t>GREAT</w:t>
            </w:r>
            <w:r w:rsidRPr="00AF0137">
              <w:rPr>
                <w:sz w:val="20"/>
                <w:szCs w:val="20"/>
              </w:rPr>
              <w:t xml:space="preserve"> </w:t>
            </w:r>
            <w:r w:rsidRPr="00015DB0">
              <w:rPr>
                <w:sz w:val="20"/>
                <w:szCs w:val="20"/>
                <w:lang w:val="en-US"/>
              </w:rPr>
              <w:t>WALL</w:t>
            </w:r>
            <w:r w:rsidRPr="00AF0137">
              <w:rPr>
                <w:sz w:val="20"/>
                <w:szCs w:val="20"/>
              </w:rPr>
              <w:t xml:space="preserve"> </w:t>
            </w:r>
            <w:r w:rsidRPr="00015DB0">
              <w:rPr>
                <w:sz w:val="20"/>
                <w:szCs w:val="20"/>
                <w:lang w:val="en-US"/>
              </w:rPr>
              <w:t>CC</w:t>
            </w:r>
            <w:r w:rsidRPr="00AF0137">
              <w:rPr>
                <w:sz w:val="20"/>
                <w:szCs w:val="20"/>
              </w:rPr>
              <w:t xml:space="preserve"> 6460 </w:t>
            </w:r>
            <w:r w:rsidRPr="00015DB0">
              <w:rPr>
                <w:sz w:val="20"/>
                <w:szCs w:val="20"/>
                <w:lang w:val="en-US"/>
              </w:rPr>
              <w:t>KM</w:t>
            </w:r>
            <w:r w:rsidRPr="00AF0137">
              <w:rPr>
                <w:sz w:val="20"/>
                <w:szCs w:val="20"/>
              </w:rPr>
              <w:t xml:space="preserve"> 27</w:t>
            </w:r>
            <w:r w:rsidRPr="00015DB0">
              <w:rPr>
                <w:sz w:val="20"/>
                <w:szCs w:val="20"/>
              </w:rPr>
              <w:t>, 2011 г.</w:t>
            </w: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E2792" w:rsidRPr="00015DB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Дастер, 2021 г.</w:t>
            </w: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976116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6116">
              <w:rPr>
                <w:sz w:val="20"/>
                <w:szCs w:val="20"/>
              </w:rPr>
              <w:t>Сеялка МТ-8 Гаспардо, 2011 г.</w:t>
            </w: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709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976116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6116">
              <w:rPr>
                <w:sz w:val="20"/>
                <w:szCs w:val="20"/>
              </w:rPr>
              <w:t>Каток зубчато-кольчатый КЗК-6-01, 2016 г.</w:t>
            </w: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3278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976116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6116">
              <w:rPr>
                <w:sz w:val="20"/>
                <w:szCs w:val="20"/>
              </w:rPr>
              <w:t>Сеялка Быс</w:t>
            </w:r>
            <w:r w:rsidRPr="00976116">
              <w:rPr>
                <w:sz w:val="20"/>
                <w:szCs w:val="20"/>
              </w:rPr>
              <w:t>т</w:t>
            </w:r>
            <w:r w:rsidRPr="00976116">
              <w:rPr>
                <w:sz w:val="20"/>
                <w:szCs w:val="20"/>
              </w:rPr>
              <w:t>рица С-6ПМЗ, 2020 г.</w:t>
            </w: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2771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976116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ус 82.1 СМ, 2010 г.</w:t>
            </w: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2142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976116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уборочный РСМ 10 Б «ДОН 1500 Б», 2006 г.</w:t>
            </w: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976116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ыскиватель ОП 3000, 2021 г.</w:t>
            </w: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642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976116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, 2021 г.</w:t>
            </w: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2622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484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104600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104400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2200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2200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3100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3100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3100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2200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3100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3100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3100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3100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3100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3100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индив</w:t>
            </w:r>
            <w:r w:rsidRPr="00364100">
              <w:rPr>
                <w:sz w:val="20"/>
                <w:szCs w:val="20"/>
              </w:rPr>
              <w:t>и</w:t>
            </w:r>
            <w:r w:rsidRPr="00364100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8E2792" w:rsidRPr="00364100" w:rsidRDefault="008E2792" w:rsidP="00BC1D62">
            <w:pPr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53100,0</w:t>
            </w:r>
          </w:p>
        </w:tc>
        <w:tc>
          <w:tcPr>
            <w:tcW w:w="851" w:type="dxa"/>
          </w:tcPr>
          <w:p w:rsidR="008E2792" w:rsidRPr="00364100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100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8E2792" w:rsidRPr="00561FE9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61FE9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E2792" w:rsidRPr="006F5113" w:rsidRDefault="00EA44CE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6E7558">
              <w:rPr>
                <w:sz w:val="20"/>
                <w:szCs w:val="20"/>
                <w:lang w:val="en-US"/>
              </w:rPr>
              <w:t>Hyundai</w:t>
            </w:r>
            <w:r w:rsidRPr="006F5113">
              <w:rPr>
                <w:sz w:val="20"/>
                <w:szCs w:val="20"/>
              </w:rPr>
              <w:t xml:space="preserve"> </w:t>
            </w:r>
            <w:r w:rsidRPr="006E7558">
              <w:rPr>
                <w:sz w:val="20"/>
                <w:szCs w:val="20"/>
              </w:rPr>
              <w:t>Accent</w:t>
            </w:r>
            <w:r w:rsidR="008E2792" w:rsidRPr="006F5113">
              <w:rPr>
                <w:sz w:val="20"/>
                <w:szCs w:val="20"/>
              </w:rPr>
              <w:t>, 2007 г.</w:t>
            </w:r>
          </w:p>
        </w:tc>
        <w:tc>
          <w:tcPr>
            <w:tcW w:w="1560" w:type="dxa"/>
            <w:vMerge w:val="restart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F5113">
              <w:rPr>
                <w:sz w:val="22"/>
                <w:szCs w:val="22"/>
              </w:rPr>
              <w:t>344250,29</w:t>
            </w: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561FE9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Земел</w:t>
            </w:r>
            <w:r w:rsidRPr="006F5113">
              <w:rPr>
                <w:sz w:val="20"/>
                <w:szCs w:val="20"/>
              </w:rPr>
              <w:t>ь</w:t>
            </w:r>
            <w:r w:rsidRPr="006F5113">
              <w:rPr>
                <w:sz w:val="20"/>
                <w:szCs w:val="20"/>
              </w:rPr>
              <w:t>ный уч</w:t>
            </w:r>
            <w:r w:rsidRPr="006F5113">
              <w:rPr>
                <w:sz w:val="20"/>
                <w:szCs w:val="20"/>
              </w:rPr>
              <w:t>а</w:t>
            </w:r>
            <w:r w:rsidRPr="006F5113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E2792" w:rsidRPr="004B0685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8E2792" w:rsidRPr="00561FE9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61FE9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75" w:type="dxa"/>
            <w:vMerge w:val="restart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561FE9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Земел</w:t>
            </w:r>
            <w:r w:rsidRPr="006F5113">
              <w:rPr>
                <w:sz w:val="20"/>
                <w:szCs w:val="20"/>
              </w:rPr>
              <w:t>ь</w:t>
            </w:r>
            <w:r w:rsidRPr="006F5113">
              <w:rPr>
                <w:sz w:val="20"/>
                <w:szCs w:val="20"/>
              </w:rPr>
              <w:t>ный уч</w:t>
            </w:r>
            <w:r w:rsidRPr="006F5113">
              <w:rPr>
                <w:sz w:val="20"/>
                <w:szCs w:val="20"/>
              </w:rPr>
              <w:t>а</w:t>
            </w:r>
            <w:r w:rsidRPr="006F5113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8E2792" w:rsidRPr="00561FE9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61FE9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75" w:type="dxa"/>
            <w:vMerge w:val="restart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792" w:rsidRPr="00202295" w:rsidTr="00A140C9">
        <w:tc>
          <w:tcPr>
            <w:tcW w:w="563" w:type="dxa"/>
            <w:vMerge/>
          </w:tcPr>
          <w:p w:rsidR="008E2792" w:rsidRPr="00202295" w:rsidRDefault="008E2792" w:rsidP="008E279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8E2792" w:rsidRPr="00272F6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792" w:rsidRPr="006E7558" w:rsidRDefault="008E279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Земел</w:t>
            </w:r>
            <w:r w:rsidRPr="006F5113">
              <w:rPr>
                <w:sz w:val="20"/>
                <w:szCs w:val="20"/>
              </w:rPr>
              <w:t>ь</w:t>
            </w:r>
            <w:r w:rsidRPr="006F5113">
              <w:rPr>
                <w:sz w:val="20"/>
                <w:szCs w:val="20"/>
              </w:rPr>
              <w:t>ный уч</w:t>
            </w:r>
            <w:r w:rsidRPr="006F5113">
              <w:rPr>
                <w:sz w:val="20"/>
                <w:szCs w:val="20"/>
              </w:rPr>
              <w:t>а</w:t>
            </w:r>
            <w:r w:rsidRPr="006F5113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8E2792" w:rsidRPr="006F5113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51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2792" w:rsidRPr="006E7558" w:rsidRDefault="008E279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376F6A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6F6A">
              <w:rPr>
                <w:b/>
                <w:color w:val="000000" w:themeColor="text1"/>
                <w:sz w:val="22"/>
                <w:szCs w:val="22"/>
              </w:rPr>
              <w:t xml:space="preserve">Галат </w:t>
            </w:r>
          </w:p>
          <w:p w:rsidR="00BC1D62" w:rsidRPr="00376F6A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76F6A">
              <w:rPr>
                <w:b/>
                <w:color w:val="000000" w:themeColor="text1"/>
                <w:sz w:val="22"/>
                <w:szCs w:val="22"/>
              </w:rPr>
              <w:t>Юрий Алексеевич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72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Renault Master, 2013 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5037804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376F6A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32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E7558">
              <w:rPr>
                <w:sz w:val="20"/>
                <w:szCs w:val="20"/>
              </w:rPr>
              <w:t xml:space="preserve">Hyundai </w:t>
            </w:r>
            <w:r w:rsidRPr="006E7558">
              <w:rPr>
                <w:sz w:val="20"/>
                <w:szCs w:val="20"/>
                <w:lang w:val="en-US"/>
              </w:rPr>
              <w:t>Santa</w:t>
            </w:r>
            <w:r w:rsidRPr="006E7558">
              <w:rPr>
                <w:sz w:val="20"/>
                <w:szCs w:val="20"/>
              </w:rPr>
              <w:t xml:space="preserve"> </w:t>
            </w:r>
            <w:r w:rsidRPr="006E7558">
              <w:rPr>
                <w:sz w:val="20"/>
                <w:szCs w:val="20"/>
                <w:lang w:val="en-US"/>
              </w:rPr>
              <w:t>Fe</w:t>
            </w:r>
            <w:r w:rsidRPr="006E7558">
              <w:rPr>
                <w:sz w:val="20"/>
                <w:szCs w:val="20"/>
              </w:rPr>
              <w:t>, 2013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376F6A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71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376F6A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506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376F6A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39,4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376F6A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Недостр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енный ж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6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376F6A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46,9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376F6A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952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376F6A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76F6A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39,4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204141,37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72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CE0125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0125">
              <w:rPr>
                <w:b/>
                <w:color w:val="000000" w:themeColor="text1"/>
                <w:sz w:val="22"/>
                <w:szCs w:val="22"/>
              </w:rPr>
              <w:t>Горева</w:t>
            </w:r>
          </w:p>
          <w:p w:rsidR="00BC1D62" w:rsidRPr="00CE0125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0125">
              <w:rPr>
                <w:b/>
                <w:color w:val="000000" w:themeColor="text1"/>
                <w:sz w:val="22"/>
                <w:szCs w:val="22"/>
              </w:rPr>
              <w:t xml:space="preserve">Галина </w:t>
            </w:r>
          </w:p>
          <w:p w:rsidR="00BC1D62" w:rsidRPr="00CE0125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E0125">
              <w:rPr>
                <w:b/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578010,18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CE0125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CE0125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E0125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000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Автомобиль ВАЗ 2110, 1998 </w:t>
            </w:r>
            <w:r w:rsidRPr="006E7558">
              <w:rPr>
                <w:sz w:val="20"/>
                <w:szCs w:val="20"/>
              </w:rPr>
              <w:lastRenderedPageBreak/>
              <w:t>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lastRenderedPageBreak/>
              <w:t>474081,67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D93950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3950">
              <w:rPr>
                <w:b/>
                <w:color w:val="000000" w:themeColor="text1"/>
                <w:sz w:val="22"/>
                <w:szCs w:val="22"/>
              </w:rPr>
              <w:t>Демченко</w:t>
            </w:r>
          </w:p>
          <w:p w:rsidR="00BC1D62" w:rsidRPr="00D93950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3950">
              <w:rPr>
                <w:b/>
                <w:color w:val="000000" w:themeColor="text1"/>
                <w:sz w:val="22"/>
                <w:szCs w:val="22"/>
              </w:rPr>
              <w:t xml:space="preserve">Алексей </w:t>
            </w:r>
          </w:p>
          <w:p w:rsidR="00BC1D62" w:rsidRPr="00D93950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93950">
              <w:rPr>
                <w:b/>
                <w:color w:val="000000" w:themeColor="text1"/>
                <w:sz w:val="22"/>
                <w:szCs w:val="22"/>
              </w:rPr>
              <w:t>Александрович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55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Kia Ceed, 2014 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755557,1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D93950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 незаве</w:t>
            </w:r>
            <w:r w:rsidRPr="006E7558">
              <w:rPr>
                <w:sz w:val="20"/>
                <w:szCs w:val="20"/>
              </w:rPr>
              <w:t>р</w:t>
            </w:r>
            <w:r w:rsidRPr="006E7558">
              <w:rPr>
                <w:sz w:val="20"/>
                <w:szCs w:val="20"/>
              </w:rPr>
              <w:t>шенный строит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ств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86,5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Hyundai Accent, 2004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D93950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8,1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D93950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93950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/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82012">
              <w:rPr>
                <w:sz w:val="22"/>
                <w:szCs w:val="22"/>
              </w:rPr>
              <w:t>165305,04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 нез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верше</w:t>
            </w:r>
            <w:r w:rsidRPr="006E7558">
              <w:rPr>
                <w:sz w:val="20"/>
                <w:szCs w:val="20"/>
              </w:rPr>
              <w:t>н</w:t>
            </w:r>
            <w:r w:rsidRPr="006E7558">
              <w:rPr>
                <w:sz w:val="20"/>
                <w:szCs w:val="20"/>
              </w:rPr>
              <w:t>ный стр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ит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ств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86,5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/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/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55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D93950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93950">
              <w:rPr>
                <w:color w:val="000000" w:themeColor="text1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 нез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lastRenderedPageBreak/>
              <w:t>верше</w:t>
            </w:r>
            <w:r w:rsidRPr="006E7558">
              <w:rPr>
                <w:sz w:val="20"/>
                <w:szCs w:val="20"/>
              </w:rPr>
              <w:t>н</w:t>
            </w:r>
            <w:r w:rsidRPr="006E7558">
              <w:rPr>
                <w:sz w:val="20"/>
                <w:szCs w:val="20"/>
              </w:rPr>
              <w:t>ный стр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ит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ств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lastRenderedPageBreak/>
              <w:t>186,5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55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D93950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93950">
              <w:rPr>
                <w:color w:val="000000" w:themeColor="text1"/>
                <w:sz w:val="22"/>
                <w:szCs w:val="22"/>
              </w:rPr>
              <w:t>несовершеннолетний сын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 нез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верше</w:t>
            </w:r>
            <w:r w:rsidRPr="006E7558">
              <w:rPr>
                <w:sz w:val="20"/>
                <w:szCs w:val="20"/>
              </w:rPr>
              <w:t>н</w:t>
            </w:r>
            <w:r w:rsidRPr="006E7558">
              <w:rPr>
                <w:sz w:val="20"/>
                <w:szCs w:val="20"/>
              </w:rPr>
              <w:t>ный стр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ит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ств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86,5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55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440078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0078">
              <w:rPr>
                <w:b/>
                <w:color w:val="000000" w:themeColor="text1"/>
                <w:sz w:val="22"/>
                <w:szCs w:val="22"/>
              </w:rPr>
              <w:t>Колесникова</w:t>
            </w:r>
          </w:p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440078">
              <w:rPr>
                <w:b/>
                <w:color w:val="000000" w:themeColor="text1"/>
                <w:sz w:val="22"/>
                <w:szCs w:val="22"/>
              </w:rPr>
              <w:t>Галина Петровн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  <w:lang w:eastAsia="ru-RU"/>
              </w:rPr>
              <w:t>Председ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тель коми</w:t>
            </w:r>
            <w:r w:rsidRPr="006E7558">
              <w:rPr>
                <w:sz w:val="20"/>
                <w:szCs w:val="20"/>
                <w:lang w:eastAsia="ru-RU"/>
              </w:rPr>
              <w:t>с</w:t>
            </w:r>
            <w:r w:rsidRPr="006E7558">
              <w:rPr>
                <w:sz w:val="20"/>
                <w:szCs w:val="20"/>
                <w:lang w:eastAsia="ru-RU"/>
              </w:rPr>
              <w:t>сии Совета муниц</w:t>
            </w:r>
            <w:r w:rsidRPr="006E7558">
              <w:rPr>
                <w:sz w:val="20"/>
                <w:szCs w:val="20"/>
                <w:lang w:eastAsia="ru-RU"/>
              </w:rPr>
              <w:t>и</w:t>
            </w:r>
            <w:r w:rsidRPr="006E7558">
              <w:rPr>
                <w:sz w:val="20"/>
                <w:szCs w:val="20"/>
                <w:lang w:eastAsia="ru-RU"/>
              </w:rPr>
              <w:t>паль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 xml:space="preserve">зования </w:t>
            </w:r>
            <w:r w:rsidRPr="006E7558">
              <w:rPr>
                <w:sz w:val="20"/>
                <w:szCs w:val="20"/>
                <w:lang w:eastAsia="ru-RU"/>
              </w:rPr>
              <w:lastRenderedPageBreak/>
              <w:t>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 по вопр</w:t>
            </w:r>
            <w:r w:rsidRPr="006E7558">
              <w:rPr>
                <w:sz w:val="20"/>
                <w:szCs w:val="20"/>
                <w:lang w:eastAsia="ru-RU"/>
              </w:rPr>
              <w:t>о</w:t>
            </w:r>
            <w:r w:rsidRPr="006E7558">
              <w:rPr>
                <w:sz w:val="20"/>
                <w:szCs w:val="20"/>
                <w:lang w:eastAsia="ru-RU"/>
              </w:rPr>
              <w:t>сам соц</w:t>
            </w:r>
            <w:r w:rsidRPr="006E7558">
              <w:rPr>
                <w:sz w:val="20"/>
                <w:szCs w:val="20"/>
                <w:lang w:eastAsia="ru-RU"/>
              </w:rPr>
              <w:t>и</w:t>
            </w:r>
            <w:r w:rsidRPr="006E7558">
              <w:rPr>
                <w:sz w:val="20"/>
                <w:szCs w:val="20"/>
                <w:lang w:eastAsia="ru-RU"/>
              </w:rPr>
              <w:t>ального развития муниц</w:t>
            </w:r>
            <w:r w:rsidRPr="006E7558">
              <w:rPr>
                <w:sz w:val="20"/>
                <w:szCs w:val="20"/>
                <w:lang w:eastAsia="ru-RU"/>
              </w:rPr>
              <w:t>и</w:t>
            </w:r>
            <w:r w:rsidRPr="006E7558">
              <w:rPr>
                <w:sz w:val="20"/>
                <w:szCs w:val="20"/>
                <w:lang w:eastAsia="ru-RU"/>
              </w:rPr>
              <w:t>пального обра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100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744130,11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92,2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8,6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BC1D62" w:rsidRPr="00EE3433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3433">
              <w:rPr>
                <w:b/>
                <w:color w:val="000000" w:themeColor="text1"/>
                <w:sz w:val="22"/>
                <w:szCs w:val="22"/>
              </w:rPr>
              <w:t>Коляда</w:t>
            </w:r>
          </w:p>
          <w:p w:rsidR="00BC1D62" w:rsidRPr="00EE3433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3433">
              <w:rPr>
                <w:b/>
                <w:color w:val="000000" w:themeColor="text1"/>
                <w:sz w:val="22"/>
                <w:szCs w:val="22"/>
              </w:rPr>
              <w:t>Виктория Петровна</w:t>
            </w:r>
          </w:p>
        </w:tc>
        <w:tc>
          <w:tcPr>
            <w:tcW w:w="127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Chevrolet Cruze, 2010 г.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252391,10</w:t>
            </w:r>
          </w:p>
        </w:tc>
        <w:tc>
          <w:tcPr>
            <w:tcW w:w="1276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BC1D62" w:rsidRPr="00EE3433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E3433">
              <w:rPr>
                <w:color w:val="000000" w:themeColor="text1"/>
                <w:sz w:val="22"/>
                <w:szCs w:val="22"/>
              </w:rPr>
              <w:t>несовершеннолетний сын</w:t>
            </w:r>
          </w:p>
        </w:tc>
        <w:tc>
          <w:tcPr>
            <w:tcW w:w="127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BC1D62" w:rsidRPr="00EE3433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E3433">
              <w:rPr>
                <w:color w:val="000000" w:themeColor="text1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7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2E40EE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40EE">
              <w:rPr>
                <w:b/>
                <w:color w:val="000000" w:themeColor="text1"/>
                <w:sz w:val="22"/>
                <w:szCs w:val="22"/>
              </w:rPr>
              <w:t>Компаниец</w:t>
            </w:r>
          </w:p>
          <w:p w:rsidR="00BC1D62" w:rsidRPr="002E40EE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40EE">
              <w:rPr>
                <w:b/>
                <w:color w:val="000000" w:themeColor="text1"/>
                <w:sz w:val="22"/>
                <w:szCs w:val="22"/>
              </w:rPr>
              <w:t xml:space="preserve">Виктория </w:t>
            </w:r>
          </w:p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2E40EE">
              <w:rPr>
                <w:b/>
                <w:color w:val="000000" w:themeColor="text1"/>
                <w:sz w:val="22"/>
                <w:szCs w:val="22"/>
              </w:rPr>
              <w:t>Артемовн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7,3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Daewoo Matiz, 2009 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146349">
              <w:rPr>
                <w:sz w:val="22"/>
                <w:szCs w:val="22"/>
              </w:rPr>
              <w:t>315877,52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 xml:space="preserve">ный 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21,0</w:t>
            </w:r>
            <w:r w:rsidRPr="006E755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643480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43480">
              <w:rPr>
                <w:b/>
                <w:color w:val="000000" w:themeColor="text1"/>
                <w:sz w:val="22"/>
                <w:szCs w:val="22"/>
              </w:rPr>
              <w:t>Костомаха</w:t>
            </w:r>
          </w:p>
          <w:p w:rsidR="00BC1D62" w:rsidRPr="00643480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43480">
              <w:rPr>
                <w:b/>
                <w:color w:val="000000" w:themeColor="text1"/>
                <w:sz w:val="22"/>
                <w:szCs w:val="22"/>
              </w:rPr>
              <w:t>Юрий Витальевич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lastRenderedPageBreak/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8,5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36,4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Автомобиль Audi </w:t>
            </w:r>
            <w:r w:rsidRPr="006E7558">
              <w:rPr>
                <w:sz w:val="20"/>
                <w:szCs w:val="20"/>
                <w:lang w:val="en-US"/>
              </w:rPr>
              <w:t>Q7</w:t>
            </w:r>
            <w:r w:rsidRPr="006E7558">
              <w:rPr>
                <w:sz w:val="20"/>
                <w:szCs w:val="20"/>
              </w:rPr>
              <w:t>, 201</w:t>
            </w:r>
            <w:r w:rsidRPr="006E7558">
              <w:rPr>
                <w:sz w:val="20"/>
                <w:szCs w:val="20"/>
                <w:lang w:val="en-US"/>
              </w:rPr>
              <w:t>6</w:t>
            </w:r>
            <w:r w:rsidRPr="006E755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3224913,28</w:t>
            </w:r>
          </w:p>
        </w:tc>
        <w:tc>
          <w:tcPr>
            <w:tcW w:w="1276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643480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lastRenderedPageBreak/>
              <w:t xml:space="preserve">ный 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lastRenderedPageBreak/>
              <w:t>999,0</w:t>
            </w:r>
            <w:r w:rsidRPr="006E755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643480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43480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8,5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6E7558">
              <w:rPr>
                <w:sz w:val="22"/>
                <w:szCs w:val="22"/>
              </w:rPr>
              <w:t>1969330,5</w:t>
            </w:r>
            <w:r w:rsidRPr="006E755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780A8D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80A8D">
              <w:rPr>
                <w:b/>
                <w:color w:val="000000" w:themeColor="text1"/>
                <w:sz w:val="22"/>
                <w:szCs w:val="22"/>
              </w:rPr>
              <w:t>Лысенков</w:t>
            </w:r>
          </w:p>
          <w:p w:rsidR="00BC1D62" w:rsidRPr="00780A8D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80A8D">
              <w:rPr>
                <w:b/>
                <w:color w:val="000000" w:themeColor="text1"/>
                <w:sz w:val="22"/>
                <w:szCs w:val="22"/>
              </w:rPr>
              <w:t xml:space="preserve">Николай </w:t>
            </w:r>
          </w:p>
          <w:p w:rsidR="00BC1D62" w:rsidRPr="00780A8D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0A8D">
              <w:rPr>
                <w:b/>
                <w:color w:val="000000" w:themeColor="text1"/>
                <w:sz w:val="22"/>
                <w:szCs w:val="22"/>
              </w:rPr>
              <w:t>Анатольевич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054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SsangYong Actyon, 2013 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1283401,83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780A8D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Автомобиль </w:t>
            </w:r>
            <w:r w:rsidRPr="006E7558">
              <w:rPr>
                <w:sz w:val="20"/>
                <w:szCs w:val="20"/>
                <w:lang w:val="en-US"/>
              </w:rPr>
              <w:t>LADA</w:t>
            </w:r>
            <w:r w:rsidRPr="006E7558">
              <w:rPr>
                <w:sz w:val="20"/>
                <w:szCs w:val="20"/>
              </w:rPr>
              <w:t xml:space="preserve"> 213100 </w:t>
            </w:r>
            <w:r w:rsidRPr="006E7558">
              <w:rPr>
                <w:sz w:val="20"/>
                <w:szCs w:val="20"/>
                <w:lang w:val="en-US"/>
              </w:rPr>
              <w:t>LADA</w:t>
            </w:r>
            <w:r w:rsidRPr="006E7558">
              <w:rPr>
                <w:sz w:val="20"/>
                <w:szCs w:val="20"/>
              </w:rPr>
              <w:t xml:space="preserve"> 4</w:t>
            </w:r>
            <w:r w:rsidRPr="006E7558">
              <w:rPr>
                <w:sz w:val="20"/>
                <w:szCs w:val="20"/>
                <w:lang w:val="en-US"/>
              </w:rPr>
              <w:t>x</w:t>
            </w:r>
            <w:r w:rsidRPr="006E7558">
              <w:rPr>
                <w:sz w:val="20"/>
                <w:szCs w:val="20"/>
              </w:rPr>
              <w:t>4, 2017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780A8D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9,5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Автоприцеп МЗСА 81771 </w:t>
            </w:r>
            <w:r w:rsidRPr="006E7558">
              <w:rPr>
                <w:sz w:val="20"/>
                <w:szCs w:val="20"/>
                <w:lang w:val="en-US"/>
              </w:rPr>
              <w:t>D</w:t>
            </w:r>
            <w:r w:rsidRPr="006E7558">
              <w:rPr>
                <w:sz w:val="20"/>
                <w:szCs w:val="20"/>
              </w:rPr>
              <w:t>, 2012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780A8D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5,8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прицеп ХТР 8183, 1993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780A8D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1,2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780A8D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0A8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054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Hyundai Solaris, 2012 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526271,24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олевая 56/1000</w:t>
            </w:r>
          </w:p>
        </w:tc>
        <w:tc>
          <w:tcPr>
            <w:tcW w:w="989" w:type="dxa"/>
          </w:tcPr>
          <w:p w:rsidR="00BC1D62" w:rsidRPr="006E7558" w:rsidRDefault="002C6A19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9,5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11EA" w:rsidRPr="00202295" w:rsidTr="00A140C9">
        <w:tc>
          <w:tcPr>
            <w:tcW w:w="563" w:type="dxa"/>
            <w:vMerge/>
          </w:tcPr>
          <w:p w:rsidR="00B211EA" w:rsidRPr="00202295" w:rsidRDefault="00B211EA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211EA" w:rsidRPr="00272F68" w:rsidRDefault="00B211EA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211EA" w:rsidRPr="006E7558" w:rsidRDefault="00B211EA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211EA" w:rsidRPr="006E7558" w:rsidRDefault="002B3083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211EA" w:rsidRPr="006E7558" w:rsidRDefault="002B3083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олевая 56/1000</w:t>
            </w:r>
          </w:p>
        </w:tc>
        <w:tc>
          <w:tcPr>
            <w:tcW w:w="989" w:type="dxa"/>
          </w:tcPr>
          <w:p w:rsidR="00B211EA" w:rsidRDefault="002B3083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.2</w:t>
            </w:r>
          </w:p>
        </w:tc>
        <w:tc>
          <w:tcPr>
            <w:tcW w:w="851" w:type="dxa"/>
          </w:tcPr>
          <w:p w:rsidR="00B211EA" w:rsidRPr="006E7558" w:rsidRDefault="002B3083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211EA" w:rsidRPr="006E7558" w:rsidRDefault="00B211EA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11EA" w:rsidRPr="006E7558" w:rsidRDefault="00B211EA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11EA" w:rsidRPr="006E7558" w:rsidRDefault="00B211EA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11EA" w:rsidRPr="006E7558" w:rsidRDefault="00B211EA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11EA" w:rsidRPr="006E7558" w:rsidRDefault="00B211EA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11EA" w:rsidRPr="006E7558" w:rsidRDefault="00B211EA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6E46FF" w:rsidRDefault="00BC1D62" w:rsidP="00BC1D6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6E46FF">
              <w:rPr>
                <w:b/>
                <w:sz w:val="22"/>
                <w:szCs w:val="22"/>
              </w:rPr>
              <w:t>Малько</w:t>
            </w:r>
          </w:p>
          <w:p w:rsidR="00BC1D62" w:rsidRPr="006E46FF" w:rsidRDefault="00BC1D62" w:rsidP="00BC1D6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6E46FF">
              <w:rPr>
                <w:b/>
                <w:sz w:val="22"/>
                <w:szCs w:val="22"/>
              </w:rPr>
              <w:t xml:space="preserve">Алексей </w:t>
            </w:r>
          </w:p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6E46FF">
              <w:rPr>
                <w:b/>
                <w:sz w:val="22"/>
                <w:szCs w:val="22"/>
              </w:rPr>
              <w:t>Викторович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E7558">
              <w:rPr>
                <w:sz w:val="20"/>
                <w:szCs w:val="20"/>
              </w:rPr>
              <w:t>Автомобиль</w:t>
            </w:r>
            <w:r w:rsidRPr="006E7558">
              <w:rPr>
                <w:sz w:val="20"/>
                <w:szCs w:val="20"/>
                <w:lang w:val="en-US"/>
              </w:rPr>
              <w:t xml:space="preserve"> Mitsubishi Montero Sport 4WD, 2000 </w:t>
            </w:r>
            <w:r w:rsidRPr="006E7558">
              <w:rPr>
                <w:sz w:val="20"/>
                <w:szCs w:val="20"/>
              </w:rPr>
              <w:t>г</w:t>
            </w:r>
            <w:r w:rsidRPr="006E75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570345,56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EC0E6E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Земель-ный </w:t>
            </w:r>
          </w:p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E7558">
              <w:rPr>
                <w:sz w:val="20"/>
                <w:szCs w:val="20"/>
              </w:rPr>
              <w:t>Автомобиль</w:t>
            </w:r>
            <w:r w:rsidRPr="006E7558">
              <w:rPr>
                <w:sz w:val="20"/>
                <w:szCs w:val="20"/>
                <w:lang w:val="en-US"/>
              </w:rPr>
              <w:t xml:space="preserve"> Mitsubishi P</w:t>
            </w:r>
            <w:r w:rsidRPr="006E7558">
              <w:rPr>
                <w:sz w:val="20"/>
                <w:szCs w:val="20"/>
                <w:lang w:val="en-US"/>
              </w:rPr>
              <w:t>a</w:t>
            </w:r>
            <w:r w:rsidRPr="006E7558">
              <w:rPr>
                <w:sz w:val="20"/>
                <w:szCs w:val="20"/>
                <w:lang w:val="en-US"/>
              </w:rPr>
              <w:t xml:space="preserve">jero Sport, 2006 </w:t>
            </w:r>
            <w:r w:rsidRPr="006E7558">
              <w:rPr>
                <w:sz w:val="20"/>
                <w:szCs w:val="20"/>
              </w:rPr>
              <w:t>г</w:t>
            </w:r>
            <w:r w:rsidRPr="006E75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C1D62" w:rsidRPr="00202295" w:rsidTr="00A140C9">
        <w:trPr>
          <w:trHeight w:val="672"/>
        </w:trPr>
        <w:tc>
          <w:tcPr>
            <w:tcW w:w="563" w:type="dxa"/>
            <w:vMerge/>
          </w:tcPr>
          <w:p w:rsidR="00BC1D62" w:rsidRPr="00EC0E6E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Прицеп легк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 xml:space="preserve">вой </w:t>
            </w:r>
            <w:r w:rsidRPr="006E7558">
              <w:rPr>
                <w:sz w:val="20"/>
                <w:szCs w:val="20"/>
                <w:lang w:val="en-US"/>
              </w:rPr>
              <w:t>AF</w:t>
            </w:r>
            <w:r w:rsidRPr="006E7558">
              <w:rPr>
                <w:sz w:val="20"/>
                <w:szCs w:val="20"/>
              </w:rPr>
              <w:t>31</w:t>
            </w:r>
            <w:r w:rsidRPr="006E7558">
              <w:rPr>
                <w:sz w:val="20"/>
                <w:szCs w:val="20"/>
                <w:lang w:val="en-US"/>
              </w:rPr>
              <w:t>AB</w:t>
            </w:r>
            <w:r w:rsidRPr="006E7558">
              <w:rPr>
                <w:sz w:val="20"/>
                <w:szCs w:val="20"/>
              </w:rPr>
              <w:t>, 2012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13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6E46FF" w:rsidRDefault="00BC1D62" w:rsidP="00BC1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E46FF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Земель-ный </w:t>
            </w:r>
          </w:p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572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311330,41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44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685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6E46FF" w:rsidRDefault="00BC1D62" w:rsidP="00BC1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E46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олева 1/3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98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Земель-ный </w:t>
            </w:r>
          </w:p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6E46FF" w:rsidRDefault="00BC1D62" w:rsidP="00BC1D6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6E46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олева 1/3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98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Земель-ный </w:t>
            </w:r>
          </w:p>
          <w:p w:rsidR="00BC1D62" w:rsidRPr="006E7558" w:rsidRDefault="00BC1D62" w:rsidP="00BC1D62">
            <w:pPr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6E46FF" w:rsidRDefault="00BC1D62" w:rsidP="00BC1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E46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572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98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Земель-ный </w:t>
            </w:r>
          </w:p>
          <w:p w:rsidR="00BC1D62" w:rsidRPr="006E7558" w:rsidRDefault="00BC1D62" w:rsidP="00BC1D62">
            <w:pPr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751BB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Земель-ный </w:t>
            </w:r>
          </w:p>
          <w:p w:rsidR="00BC1D62" w:rsidRPr="006E7558" w:rsidRDefault="00BC1D62" w:rsidP="00BC1D62">
            <w:pPr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43"/>
        </w:trPr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C513D3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513D3">
              <w:rPr>
                <w:b/>
                <w:color w:val="000000" w:themeColor="text1"/>
                <w:sz w:val="22"/>
                <w:szCs w:val="22"/>
              </w:rPr>
              <w:t>Мальцев</w:t>
            </w:r>
          </w:p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C513D3">
              <w:rPr>
                <w:b/>
                <w:color w:val="000000" w:themeColor="text1"/>
                <w:sz w:val="22"/>
                <w:szCs w:val="22"/>
              </w:rPr>
              <w:t>Денис Викторович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E7558">
              <w:rPr>
                <w:sz w:val="20"/>
                <w:szCs w:val="20"/>
                <w:lang w:eastAsia="ru-RU"/>
              </w:rPr>
              <w:t>Председ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тель коми</w:t>
            </w:r>
            <w:r w:rsidRPr="006E7558">
              <w:rPr>
                <w:sz w:val="20"/>
                <w:szCs w:val="20"/>
                <w:lang w:eastAsia="ru-RU"/>
              </w:rPr>
              <w:t>с</w:t>
            </w:r>
            <w:r w:rsidRPr="006E7558">
              <w:rPr>
                <w:sz w:val="20"/>
                <w:szCs w:val="20"/>
                <w:lang w:eastAsia="ru-RU"/>
              </w:rPr>
              <w:t>сии Совета муниц</w:t>
            </w:r>
            <w:r w:rsidRPr="006E7558">
              <w:rPr>
                <w:sz w:val="20"/>
                <w:szCs w:val="20"/>
                <w:lang w:eastAsia="ru-RU"/>
              </w:rPr>
              <w:t>и</w:t>
            </w:r>
            <w:r w:rsidRPr="006E7558">
              <w:rPr>
                <w:sz w:val="20"/>
                <w:szCs w:val="20"/>
                <w:lang w:eastAsia="ru-RU"/>
              </w:rPr>
              <w:t>паль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 по вопр</w:t>
            </w:r>
            <w:r w:rsidRPr="006E7558">
              <w:rPr>
                <w:sz w:val="20"/>
                <w:szCs w:val="20"/>
                <w:lang w:eastAsia="ru-RU"/>
              </w:rPr>
              <w:t>о</w:t>
            </w:r>
            <w:r w:rsidRPr="006E7558">
              <w:rPr>
                <w:sz w:val="20"/>
                <w:szCs w:val="20"/>
                <w:lang w:eastAsia="ru-RU"/>
              </w:rPr>
              <w:lastRenderedPageBreak/>
              <w:t>сам экон</w:t>
            </w:r>
            <w:r w:rsidRPr="006E7558">
              <w:rPr>
                <w:sz w:val="20"/>
                <w:szCs w:val="20"/>
                <w:lang w:eastAsia="ru-RU"/>
              </w:rPr>
              <w:t>о</w:t>
            </w:r>
            <w:r w:rsidRPr="006E7558">
              <w:rPr>
                <w:sz w:val="20"/>
                <w:szCs w:val="20"/>
                <w:lang w:eastAsia="ru-RU"/>
              </w:rPr>
              <w:t>мического развития муниц</w:t>
            </w:r>
            <w:r w:rsidRPr="006E7558">
              <w:rPr>
                <w:sz w:val="20"/>
                <w:szCs w:val="20"/>
                <w:lang w:eastAsia="ru-RU"/>
              </w:rPr>
              <w:t>и</w:t>
            </w:r>
            <w:r w:rsidRPr="006E7558">
              <w:rPr>
                <w:sz w:val="20"/>
                <w:szCs w:val="20"/>
                <w:lang w:eastAsia="ru-RU"/>
              </w:rPr>
              <w:t>пального обра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37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Toyota Corolla, 2013 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1293964,34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51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90,8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679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C513D3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513D3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37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586449,61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229C">
        <w:trPr>
          <w:trHeight w:val="50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C513D3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90,8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69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C513D3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513D3">
              <w:rPr>
                <w:color w:val="000000" w:themeColor="text1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37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38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90,8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4110E6">
        <w:trPr>
          <w:trHeight w:val="631"/>
        </w:trPr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94017E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4017E">
              <w:rPr>
                <w:b/>
                <w:color w:val="000000" w:themeColor="text1"/>
                <w:sz w:val="22"/>
                <w:szCs w:val="22"/>
              </w:rPr>
              <w:t>Мартыненко</w:t>
            </w:r>
          </w:p>
          <w:p w:rsidR="00BC1D62" w:rsidRPr="0094017E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4017E">
              <w:rPr>
                <w:b/>
                <w:color w:val="000000" w:themeColor="text1"/>
                <w:sz w:val="22"/>
                <w:szCs w:val="22"/>
              </w:rPr>
              <w:t>Евгения Алексеевн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Автомобиль </w:t>
            </w:r>
            <w:r w:rsidRPr="006E7558">
              <w:rPr>
                <w:sz w:val="20"/>
                <w:szCs w:val="20"/>
                <w:lang w:val="en-US"/>
              </w:rPr>
              <w:t>HAIMA 219300</w:t>
            </w:r>
            <w:r w:rsidRPr="006E7558">
              <w:rPr>
                <w:sz w:val="20"/>
                <w:szCs w:val="20"/>
              </w:rPr>
              <w:t>, 2011 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751122,72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802"/>
        </w:trPr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94017E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4,1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4110E6">
        <w:trPr>
          <w:trHeight w:val="55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94017E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017E">
              <w:rPr>
                <w:color w:val="000000" w:themeColor="text1"/>
                <w:sz w:val="22"/>
                <w:szCs w:val="22"/>
              </w:rPr>
              <w:t>несовершеннолетний сын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535658">
        <w:trPr>
          <w:trHeight w:val="481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94017E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4,1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535658">
        <w:trPr>
          <w:trHeight w:val="701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94017E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4017E">
              <w:rPr>
                <w:color w:val="000000" w:themeColor="text1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535658">
        <w:trPr>
          <w:trHeight w:val="400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4,1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CA249C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249C">
              <w:rPr>
                <w:b/>
                <w:color w:val="000000" w:themeColor="text1"/>
                <w:sz w:val="22"/>
                <w:szCs w:val="22"/>
              </w:rPr>
              <w:t>Орехов</w:t>
            </w:r>
          </w:p>
          <w:p w:rsidR="00BC1D62" w:rsidRPr="00CA249C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249C">
              <w:rPr>
                <w:b/>
                <w:color w:val="000000" w:themeColor="text1"/>
                <w:sz w:val="22"/>
                <w:szCs w:val="22"/>
              </w:rPr>
              <w:t>Дмитрий Сергеевич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олевая 1/2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960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735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ВАЗ 2107, 2004 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6655,89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CA249C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24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Автомобиль </w:t>
            </w:r>
            <w:r w:rsidRPr="006E7558">
              <w:rPr>
                <w:sz w:val="20"/>
                <w:szCs w:val="20"/>
                <w:lang w:val="en-US"/>
              </w:rPr>
              <w:t>BMW X1</w:t>
            </w:r>
            <w:r w:rsidRPr="006E7558">
              <w:rPr>
                <w:sz w:val="20"/>
                <w:szCs w:val="20"/>
              </w:rPr>
              <w:t>, 2011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CA249C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21214, 2012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CA249C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A249C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960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36388,94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CA249C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24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CA249C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A249C">
              <w:rPr>
                <w:color w:val="000000" w:themeColor="text1"/>
                <w:sz w:val="22"/>
                <w:szCs w:val="22"/>
              </w:rPr>
              <w:t>несовершеннолетний сын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960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1C70E1">
        <w:trPr>
          <w:trHeight w:val="460"/>
        </w:trPr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CA249C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24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CA249C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A249C">
              <w:rPr>
                <w:color w:val="000000" w:themeColor="text1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96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1C70E1">
        <w:trPr>
          <w:trHeight w:val="402"/>
        </w:trPr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24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AC4E50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C4E50">
              <w:rPr>
                <w:b/>
                <w:color w:val="000000" w:themeColor="text1"/>
                <w:sz w:val="22"/>
                <w:szCs w:val="22"/>
              </w:rPr>
              <w:t>Пластун</w:t>
            </w:r>
          </w:p>
          <w:p w:rsidR="00BC1D62" w:rsidRPr="00AC4E50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C4E50">
              <w:rPr>
                <w:b/>
                <w:color w:val="000000" w:themeColor="text1"/>
                <w:sz w:val="22"/>
                <w:szCs w:val="22"/>
              </w:rPr>
              <w:t xml:space="preserve">Оксана </w:t>
            </w:r>
          </w:p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AC4E50">
              <w:rPr>
                <w:b/>
                <w:color w:val="000000" w:themeColor="text1"/>
                <w:sz w:val="22"/>
                <w:szCs w:val="22"/>
              </w:rPr>
              <w:t>Николаевн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lastRenderedPageBreak/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500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2,2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889707,97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6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932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5000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BB3B8B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AC4E50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E50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932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5000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Suzuki Escudo, 1991 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BB3B8B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2,2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Mitsubishi L200, 2006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BB3B8B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Недостр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енный ж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1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ВАЗ 21043, 1991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BB3B8B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Jeep Wrangler, 1990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BB3B8B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Mazda Titan, 1990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BB3B8B" w:rsidTr="002C0DDA">
        <w:trPr>
          <w:trHeight w:val="410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ГАЗ 53, 1986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BB3B8B" w:rsidTr="002C0DDA">
        <w:trPr>
          <w:trHeight w:val="390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Трактор ДТ 75, 1992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BB3B8B" w:rsidTr="00A140C9">
        <w:trPr>
          <w:trHeight w:val="41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Прицеп для перевозки ле</w:t>
            </w:r>
            <w:r w:rsidRPr="006E7558">
              <w:rPr>
                <w:sz w:val="20"/>
                <w:szCs w:val="20"/>
              </w:rPr>
              <w:t>г</w:t>
            </w:r>
            <w:r w:rsidRPr="006E7558">
              <w:rPr>
                <w:sz w:val="20"/>
                <w:szCs w:val="20"/>
              </w:rPr>
              <w:t>ковых автом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билей, 2012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BB3B8B" w:rsidTr="00A140C9">
        <w:trPr>
          <w:trHeight w:val="412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Экскаватор Mitsubishi </w:t>
            </w:r>
            <w:r w:rsidRPr="006E7558">
              <w:rPr>
                <w:sz w:val="20"/>
                <w:szCs w:val="20"/>
                <w:lang w:val="en-US"/>
              </w:rPr>
              <w:t>MXR</w:t>
            </w:r>
            <w:r w:rsidRPr="006E7558">
              <w:rPr>
                <w:sz w:val="20"/>
                <w:szCs w:val="20"/>
              </w:rPr>
              <w:t>, 1998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8F28E0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F28E0">
              <w:rPr>
                <w:b/>
                <w:color w:val="000000" w:themeColor="text1"/>
                <w:sz w:val="22"/>
                <w:szCs w:val="22"/>
              </w:rPr>
              <w:t>Погородняя</w:t>
            </w:r>
          </w:p>
          <w:p w:rsidR="00BC1D62" w:rsidRPr="008F28E0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F28E0">
              <w:rPr>
                <w:b/>
                <w:color w:val="000000" w:themeColor="text1"/>
                <w:sz w:val="22"/>
                <w:szCs w:val="22"/>
              </w:rPr>
              <w:t xml:space="preserve">Кристина </w:t>
            </w:r>
          </w:p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F28E0">
              <w:rPr>
                <w:b/>
                <w:color w:val="000000" w:themeColor="text1"/>
                <w:sz w:val="22"/>
                <w:szCs w:val="22"/>
              </w:rPr>
              <w:lastRenderedPageBreak/>
              <w:t>Алексеевн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  <w:lang w:eastAsia="ru-RU"/>
              </w:rPr>
              <w:lastRenderedPageBreak/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lastRenderedPageBreak/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444311,78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общая д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21,8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общая д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7,4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общая д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8F28E0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F28E0">
              <w:rPr>
                <w:b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Автомобиль Mitsubishi </w:t>
            </w:r>
            <w:r w:rsidRPr="006E7558">
              <w:rPr>
                <w:sz w:val="20"/>
                <w:szCs w:val="20"/>
                <w:lang w:val="en-US"/>
              </w:rPr>
              <w:t>ASX</w:t>
            </w:r>
            <w:r w:rsidRPr="006E7558">
              <w:rPr>
                <w:sz w:val="20"/>
                <w:szCs w:val="20"/>
              </w:rPr>
              <w:t xml:space="preserve">, 2010 г. 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735777,71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8F28E0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общая д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21,8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8F28E0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F28E0">
              <w:rPr>
                <w:color w:val="000000" w:themeColor="text1"/>
                <w:sz w:val="22"/>
                <w:szCs w:val="22"/>
              </w:rPr>
              <w:t>несовершеннолетний сын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8F28E0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общая д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21,8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8F28E0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F28E0">
              <w:rPr>
                <w:color w:val="000000" w:themeColor="text1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E7558">
              <w:rPr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общая д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21,8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 w:val="restart"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D57815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7815">
              <w:rPr>
                <w:b/>
                <w:color w:val="000000" w:themeColor="text1"/>
                <w:sz w:val="22"/>
                <w:szCs w:val="22"/>
              </w:rPr>
              <w:t>Рогачева</w:t>
            </w:r>
          </w:p>
          <w:p w:rsidR="00BC1D62" w:rsidRPr="00D57815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7815">
              <w:rPr>
                <w:b/>
                <w:color w:val="000000" w:themeColor="text1"/>
                <w:sz w:val="22"/>
                <w:szCs w:val="22"/>
              </w:rPr>
              <w:t>Мария Федоровн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25,8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Nissan Juke, 2014 г.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3603114,24</w:t>
            </w:r>
          </w:p>
        </w:tc>
        <w:tc>
          <w:tcPr>
            <w:tcW w:w="1276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D57815" w:rsidRDefault="00BC1D62" w:rsidP="00BC1D6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96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D57815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7815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96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Chevrolet Niva, 2015 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858790,79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D57815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84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D57815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25,8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D57815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7,7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D57815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D57815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D57815" w:rsidRDefault="00BC1D62" w:rsidP="00BC1D6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7815">
              <w:rPr>
                <w:color w:val="000000" w:themeColor="text1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25,8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rPr>
          <w:trHeight w:val="577"/>
        </w:trPr>
        <w:tc>
          <w:tcPr>
            <w:tcW w:w="563" w:type="dxa"/>
            <w:vMerge/>
          </w:tcPr>
          <w:p w:rsidR="00BC1D62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096,0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CA3F2A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F2A">
              <w:rPr>
                <w:b/>
                <w:color w:val="000000" w:themeColor="text1"/>
                <w:sz w:val="22"/>
                <w:szCs w:val="22"/>
              </w:rPr>
              <w:t>Романенко</w:t>
            </w:r>
          </w:p>
          <w:p w:rsidR="00BC1D62" w:rsidRPr="00CA3F2A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F2A">
              <w:rPr>
                <w:b/>
                <w:color w:val="000000" w:themeColor="text1"/>
                <w:sz w:val="22"/>
                <w:szCs w:val="22"/>
              </w:rPr>
              <w:t>Виктор</w:t>
            </w:r>
          </w:p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CA3F2A">
              <w:rPr>
                <w:b/>
                <w:color w:val="000000" w:themeColor="text1"/>
                <w:sz w:val="22"/>
                <w:szCs w:val="22"/>
              </w:rPr>
              <w:lastRenderedPageBreak/>
              <w:t>Анатольевич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  <w:lang w:eastAsia="ru-RU"/>
              </w:rPr>
              <w:lastRenderedPageBreak/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lastRenderedPageBreak/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53106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Автомобиль </w:t>
            </w:r>
            <w:r w:rsidRPr="006E7558">
              <w:rPr>
                <w:sz w:val="20"/>
                <w:szCs w:val="20"/>
                <w:lang w:val="en-US"/>
              </w:rPr>
              <w:t>KIA RIO</w:t>
            </w:r>
            <w:r w:rsidRPr="006E7558">
              <w:rPr>
                <w:sz w:val="20"/>
                <w:szCs w:val="20"/>
              </w:rPr>
              <w:t>, 20</w:t>
            </w:r>
            <w:r w:rsidRPr="006E7558">
              <w:rPr>
                <w:sz w:val="20"/>
                <w:szCs w:val="20"/>
                <w:lang w:val="en-US"/>
              </w:rPr>
              <w:t>20</w:t>
            </w:r>
            <w:r w:rsidRPr="006E755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784725,96</w:t>
            </w:r>
          </w:p>
        </w:tc>
        <w:tc>
          <w:tcPr>
            <w:tcW w:w="1276" w:type="dxa"/>
            <w:vMerge w:val="restart"/>
          </w:tcPr>
          <w:p w:rsidR="00BC1D62" w:rsidRPr="006E7558" w:rsidRDefault="008D1E37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доход от </w:t>
            </w:r>
            <w:r>
              <w:rPr>
                <w:sz w:val="20"/>
                <w:szCs w:val="20"/>
              </w:rPr>
              <w:lastRenderedPageBreak/>
              <w:t>деятельности в качестве ИП главы КФХ)</w:t>
            </w: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200,0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53118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Chevrolet Cruze, 2013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53100,0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53106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Трактор 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Беларус 82.1, 2011 г.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53100,0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53137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764,0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53118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7,8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0,1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CA3F2A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A3F2A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246182,52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BA1AB5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1AB5">
              <w:rPr>
                <w:b/>
                <w:color w:val="000000" w:themeColor="text1"/>
                <w:sz w:val="22"/>
                <w:szCs w:val="22"/>
              </w:rPr>
              <w:t>Свинцицкая</w:t>
            </w:r>
          </w:p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A1AB5">
              <w:rPr>
                <w:b/>
                <w:color w:val="000000" w:themeColor="text1"/>
                <w:sz w:val="22"/>
                <w:szCs w:val="22"/>
              </w:rPr>
              <w:t>Наталья Ивановн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левая 426/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14917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4260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Автомобиль Chevrolet Cruze </w:t>
            </w:r>
            <w:r w:rsidRPr="006E7558">
              <w:rPr>
                <w:sz w:val="20"/>
                <w:szCs w:val="20"/>
                <w:lang w:val="en-US"/>
              </w:rPr>
              <w:t>KL</w:t>
            </w:r>
            <w:r w:rsidRPr="006E7558">
              <w:rPr>
                <w:sz w:val="20"/>
                <w:szCs w:val="20"/>
              </w:rPr>
              <w:t>1</w:t>
            </w:r>
            <w:r w:rsidRPr="006E7558">
              <w:rPr>
                <w:sz w:val="20"/>
                <w:szCs w:val="20"/>
                <w:lang w:val="en-US"/>
              </w:rPr>
              <w:t>J</w:t>
            </w:r>
            <w:r w:rsidRPr="006E7558">
              <w:rPr>
                <w:sz w:val="20"/>
                <w:szCs w:val="20"/>
              </w:rPr>
              <w:t>, 2013 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1512980,55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6,9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89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7,3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93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1C6ECB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6ECB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05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Iveco Evrostar, 1996 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1623413,05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892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89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</w:t>
            </w:r>
            <w:r w:rsidRPr="006E7558">
              <w:rPr>
                <w:sz w:val="20"/>
                <w:szCs w:val="20"/>
              </w:rPr>
              <w:t>о</w:t>
            </w:r>
            <w:r w:rsidRPr="006E7558">
              <w:rPr>
                <w:sz w:val="20"/>
                <w:szCs w:val="20"/>
              </w:rPr>
              <w:t>левая ½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233,0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9,9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индив</w:t>
            </w:r>
            <w:r w:rsidRPr="006E7558">
              <w:rPr>
                <w:sz w:val="20"/>
                <w:szCs w:val="20"/>
              </w:rPr>
              <w:t>и</w:t>
            </w:r>
            <w:r w:rsidRPr="006E7558">
              <w:rPr>
                <w:sz w:val="20"/>
                <w:szCs w:val="20"/>
              </w:rPr>
              <w:t>дуальная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7D739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7396">
              <w:rPr>
                <w:b/>
                <w:color w:val="000000" w:themeColor="text1"/>
                <w:sz w:val="22"/>
                <w:szCs w:val="22"/>
              </w:rPr>
              <w:t>Ткаченко</w:t>
            </w:r>
          </w:p>
          <w:p w:rsidR="00BC1D62" w:rsidRPr="007D739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D7396">
              <w:rPr>
                <w:b/>
                <w:color w:val="000000" w:themeColor="text1"/>
                <w:sz w:val="22"/>
                <w:szCs w:val="22"/>
              </w:rPr>
              <w:t>Ирина Николаевн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депутат Совета м</w:t>
            </w:r>
            <w:r w:rsidRPr="006E7558">
              <w:rPr>
                <w:sz w:val="20"/>
                <w:szCs w:val="20"/>
              </w:rPr>
              <w:t>у</w:t>
            </w:r>
            <w:r w:rsidRPr="006E7558">
              <w:rPr>
                <w:sz w:val="20"/>
                <w:szCs w:val="20"/>
              </w:rPr>
              <w:t>ниципа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ого обр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зования Брюхове</w:t>
            </w:r>
            <w:r w:rsidRPr="006E7558">
              <w:rPr>
                <w:sz w:val="20"/>
                <w:szCs w:val="20"/>
              </w:rPr>
              <w:t>ц</w:t>
            </w:r>
            <w:r w:rsidRPr="006E7558">
              <w:rPr>
                <w:sz w:val="20"/>
                <w:szCs w:val="20"/>
              </w:rPr>
              <w:t xml:space="preserve">кий район 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1445983,6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7D739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/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17,4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7D739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D739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613552,84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7D739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17,4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7D739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D7396">
              <w:rPr>
                <w:color w:val="000000" w:themeColor="text1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7D739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17,4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7D739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D7396">
              <w:rPr>
                <w:color w:val="000000" w:themeColor="text1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Жилой </w:t>
            </w:r>
            <w:r w:rsidRPr="006E7558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lastRenderedPageBreak/>
              <w:t>117,4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8E504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5046">
              <w:rPr>
                <w:b/>
                <w:color w:val="000000" w:themeColor="text1"/>
                <w:sz w:val="22"/>
                <w:szCs w:val="22"/>
              </w:rPr>
              <w:t>Шабатура</w:t>
            </w:r>
          </w:p>
          <w:p w:rsidR="00BC1D62" w:rsidRPr="008E504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5046">
              <w:rPr>
                <w:b/>
                <w:color w:val="000000" w:themeColor="text1"/>
                <w:sz w:val="22"/>
                <w:szCs w:val="22"/>
              </w:rPr>
              <w:t xml:space="preserve">Юлия </w:t>
            </w:r>
          </w:p>
          <w:p w:rsidR="00BC1D62" w:rsidRPr="008E504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E5046">
              <w:rPr>
                <w:b/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913,0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6E7558">
              <w:rPr>
                <w:sz w:val="22"/>
                <w:szCs w:val="22"/>
              </w:rPr>
              <w:t>507828,79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8E504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31,1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42,6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8E504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E504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913,0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Автомобиль Ford Focus, 2017 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2130581,01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8E504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31,1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42,6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8E504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E5046">
              <w:rPr>
                <w:color w:val="000000" w:themeColor="text1"/>
                <w:sz w:val="22"/>
                <w:szCs w:val="22"/>
              </w:rPr>
              <w:t>несовершеннолетний сын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913,0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8E504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31,1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42,6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8E5046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E5046">
              <w:rPr>
                <w:color w:val="000000" w:themeColor="text1"/>
                <w:sz w:val="22"/>
                <w:szCs w:val="22"/>
              </w:rPr>
              <w:t>несовершеннолетний сын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</w:pPr>
            <w:r w:rsidRPr="006E755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913,0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>сток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272F6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общая долевая 1/4</w:t>
            </w:r>
          </w:p>
          <w:p w:rsidR="00BC1D62" w:rsidRPr="006E7558" w:rsidRDefault="00BC1D62" w:rsidP="00BC1D62">
            <w:pPr>
              <w:spacing w:after="0" w:line="240" w:lineRule="auto"/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31,1</w:t>
            </w:r>
          </w:p>
        </w:tc>
        <w:tc>
          <w:tcPr>
            <w:tcW w:w="851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42,6</w:t>
            </w:r>
          </w:p>
        </w:tc>
        <w:tc>
          <w:tcPr>
            <w:tcW w:w="992" w:type="dxa"/>
          </w:tcPr>
          <w:p w:rsidR="00BC1D62" w:rsidRPr="006E7558" w:rsidRDefault="00BC1D62" w:rsidP="00BC1D62"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 w:val="restart"/>
          </w:tcPr>
          <w:p w:rsidR="00BC1D62" w:rsidRPr="00202295" w:rsidRDefault="00BC1D62" w:rsidP="00BC1D6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8C39FF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39FF">
              <w:rPr>
                <w:b/>
                <w:color w:val="000000" w:themeColor="text1"/>
                <w:sz w:val="22"/>
                <w:szCs w:val="22"/>
              </w:rPr>
              <w:t>Якушин</w:t>
            </w:r>
          </w:p>
          <w:p w:rsidR="00BC1D62" w:rsidRPr="008C39FF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39FF">
              <w:rPr>
                <w:b/>
                <w:color w:val="000000" w:themeColor="text1"/>
                <w:sz w:val="22"/>
                <w:szCs w:val="22"/>
              </w:rPr>
              <w:t xml:space="preserve">Сергей </w:t>
            </w:r>
          </w:p>
          <w:p w:rsidR="00BC1D62" w:rsidRPr="008C39FF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C39FF">
              <w:rPr>
                <w:b/>
                <w:color w:val="000000" w:themeColor="text1"/>
                <w:sz w:val="22"/>
                <w:szCs w:val="22"/>
              </w:rPr>
              <w:t>Валерьевич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lastRenderedPageBreak/>
              <w:t>кий район</w:t>
            </w: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 xml:space="preserve">Автомобиль Лада Веста </w:t>
            </w:r>
            <w:r w:rsidRPr="006E7558">
              <w:rPr>
                <w:sz w:val="20"/>
                <w:szCs w:val="20"/>
                <w:lang w:val="en-US"/>
              </w:rPr>
              <w:t>GFL</w:t>
            </w:r>
            <w:r w:rsidRPr="006E7558">
              <w:rPr>
                <w:sz w:val="20"/>
                <w:szCs w:val="20"/>
              </w:rPr>
              <w:t xml:space="preserve"> 110, </w:t>
            </w:r>
          </w:p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2018 г.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824993,55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BC1D62" w:rsidRPr="008C39FF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A140C9">
        <w:tc>
          <w:tcPr>
            <w:tcW w:w="563" w:type="dxa"/>
            <w:vMerge/>
          </w:tcPr>
          <w:p w:rsidR="00BC1D62" w:rsidRPr="00202295" w:rsidRDefault="00BC1D62" w:rsidP="00BC1D6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BC1D62" w:rsidRPr="008C39FF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C39FF">
              <w:rPr>
                <w:color w:val="000000" w:themeColor="text1"/>
                <w:sz w:val="22"/>
                <w:szCs w:val="22"/>
              </w:rPr>
              <w:t>несовершеннолетний сын</w:t>
            </w:r>
          </w:p>
        </w:tc>
        <w:tc>
          <w:tcPr>
            <w:tcW w:w="1275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Земел</w:t>
            </w:r>
            <w:r w:rsidRPr="006E7558">
              <w:rPr>
                <w:sz w:val="20"/>
                <w:szCs w:val="20"/>
              </w:rPr>
              <w:t>ь</w:t>
            </w:r>
            <w:r w:rsidRPr="006E7558">
              <w:rPr>
                <w:sz w:val="20"/>
                <w:szCs w:val="20"/>
              </w:rPr>
              <w:t>ный уч</w:t>
            </w:r>
            <w:r w:rsidRPr="006E7558">
              <w:rPr>
                <w:sz w:val="20"/>
                <w:szCs w:val="20"/>
              </w:rPr>
              <w:t>а</w:t>
            </w:r>
            <w:r w:rsidRPr="006E7558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E755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D62" w:rsidRPr="00202295" w:rsidTr="00D41320"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BC1D62" w:rsidRPr="00202295" w:rsidRDefault="00BC1D62" w:rsidP="00BC1D6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C1D62" w:rsidRPr="004422AD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C1D62" w:rsidRPr="004422AD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BC1D62" w:rsidRPr="006E7558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C1D62" w:rsidRPr="000513AE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C1D62" w:rsidRPr="000513AE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1D62" w:rsidRPr="000513AE" w:rsidRDefault="00BC1D62" w:rsidP="00B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44CE" w:rsidRPr="00202295" w:rsidTr="00D41320"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EA44CE" w:rsidRPr="00202295" w:rsidRDefault="00EA44CE" w:rsidP="00CE455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41320">
              <w:rPr>
                <w:sz w:val="22"/>
                <w:szCs w:val="22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EA44CE" w:rsidRPr="00EA44C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A44CE">
              <w:rPr>
                <w:b/>
                <w:sz w:val="22"/>
                <w:szCs w:val="22"/>
              </w:rPr>
              <w:t>Колесник</w:t>
            </w:r>
          </w:p>
          <w:p w:rsidR="00EA44CE" w:rsidRPr="00EA44C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A44CE">
              <w:rPr>
                <w:b/>
                <w:sz w:val="22"/>
                <w:szCs w:val="22"/>
              </w:rPr>
              <w:t>Андрей</w:t>
            </w:r>
          </w:p>
          <w:p w:rsidR="00EA44CE" w:rsidRPr="00FF20B3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A44CE">
              <w:rPr>
                <w:b/>
                <w:sz w:val="22"/>
                <w:szCs w:val="22"/>
              </w:rPr>
              <w:t>Никола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7558">
              <w:rPr>
                <w:sz w:val="20"/>
                <w:szCs w:val="20"/>
                <w:lang w:eastAsia="ru-RU"/>
              </w:rPr>
              <w:t>депутат Совета м</w:t>
            </w:r>
            <w:r w:rsidRPr="006E7558">
              <w:rPr>
                <w:sz w:val="20"/>
                <w:szCs w:val="20"/>
                <w:lang w:eastAsia="ru-RU"/>
              </w:rPr>
              <w:t>у</w:t>
            </w:r>
            <w:r w:rsidRPr="006E7558">
              <w:rPr>
                <w:sz w:val="20"/>
                <w:szCs w:val="20"/>
                <w:lang w:eastAsia="ru-RU"/>
              </w:rPr>
              <w:t>ниципал</w:t>
            </w:r>
            <w:r w:rsidRPr="006E7558">
              <w:rPr>
                <w:sz w:val="20"/>
                <w:szCs w:val="20"/>
                <w:lang w:eastAsia="ru-RU"/>
              </w:rPr>
              <w:t>ь</w:t>
            </w:r>
            <w:r w:rsidRPr="006E7558">
              <w:rPr>
                <w:sz w:val="20"/>
                <w:szCs w:val="20"/>
                <w:lang w:eastAsia="ru-RU"/>
              </w:rPr>
              <w:t>ного обр</w:t>
            </w:r>
            <w:r w:rsidRPr="006E7558">
              <w:rPr>
                <w:sz w:val="20"/>
                <w:szCs w:val="20"/>
                <w:lang w:eastAsia="ru-RU"/>
              </w:rPr>
              <w:t>а</w:t>
            </w:r>
            <w:r w:rsidRPr="006E7558">
              <w:rPr>
                <w:sz w:val="20"/>
                <w:szCs w:val="20"/>
                <w:lang w:eastAsia="ru-RU"/>
              </w:rPr>
              <w:t>зования Брюхове</w:t>
            </w:r>
            <w:r w:rsidRPr="006E7558">
              <w:rPr>
                <w:sz w:val="20"/>
                <w:szCs w:val="20"/>
                <w:lang w:eastAsia="ru-RU"/>
              </w:rPr>
              <w:t>ц</w:t>
            </w:r>
            <w:r w:rsidRPr="006E7558">
              <w:rPr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282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9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0</w:t>
            </w:r>
          </w:p>
        </w:tc>
        <w:tc>
          <w:tcPr>
            <w:tcW w:w="851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A44CE" w:rsidRPr="000513A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D41320" w:rsidRPr="00D41320">
              <w:rPr>
                <w:sz w:val="20"/>
                <w:szCs w:val="20"/>
              </w:rPr>
              <w:t xml:space="preserve">Volkswagen </w:t>
            </w:r>
            <w:r w:rsidRPr="00EA44CE">
              <w:rPr>
                <w:sz w:val="20"/>
                <w:szCs w:val="20"/>
              </w:rPr>
              <w:t>Tiguan</w:t>
            </w:r>
            <w:r>
              <w:rPr>
                <w:sz w:val="20"/>
                <w:szCs w:val="20"/>
              </w:rPr>
              <w:t>, 2021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A44CE" w:rsidRPr="000513A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63,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A44CE" w:rsidRPr="000513A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44CE" w:rsidRPr="00202295" w:rsidTr="00D41320">
        <w:tc>
          <w:tcPr>
            <w:tcW w:w="563" w:type="dxa"/>
            <w:vMerge/>
          </w:tcPr>
          <w:p w:rsidR="00EA44CE" w:rsidRPr="00202295" w:rsidRDefault="00EA44CE" w:rsidP="00CE455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EA44CE" w:rsidRPr="00FF20B3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A44CE" w:rsidRPr="004422AD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66500/10878025</w:t>
            </w:r>
          </w:p>
        </w:tc>
        <w:tc>
          <w:tcPr>
            <w:tcW w:w="989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8025,0</w:t>
            </w:r>
          </w:p>
        </w:tc>
        <w:tc>
          <w:tcPr>
            <w:tcW w:w="851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44CE" w:rsidRPr="000513A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44CE" w:rsidRPr="000513A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A44CE" w:rsidRPr="000513A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44CE" w:rsidRPr="00202295" w:rsidTr="00D41320">
        <w:tc>
          <w:tcPr>
            <w:tcW w:w="563" w:type="dxa"/>
            <w:vMerge/>
          </w:tcPr>
          <w:p w:rsidR="00EA44CE" w:rsidRPr="00202295" w:rsidRDefault="00EA44CE" w:rsidP="00CE455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EA44CE" w:rsidRPr="00FF20B3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A44CE" w:rsidRPr="004422AD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555/146490</w:t>
            </w:r>
          </w:p>
        </w:tc>
        <w:tc>
          <w:tcPr>
            <w:tcW w:w="989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9000,0</w:t>
            </w:r>
          </w:p>
        </w:tc>
        <w:tc>
          <w:tcPr>
            <w:tcW w:w="851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44CE" w:rsidRPr="000513A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44CE" w:rsidRPr="000513A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A44CE" w:rsidRPr="000513A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44CE" w:rsidRPr="00202295" w:rsidTr="00D41320">
        <w:tc>
          <w:tcPr>
            <w:tcW w:w="563" w:type="dxa"/>
            <w:vMerge/>
          </w:tcPr>
          <w:p w:rsidR="00EA44CE" w:rsidRPr="00202295" w:rsidRDefault="00EA44CE" w:rsidP="00CE455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EA44CE" w:rsidRPr="00FF20B3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A44CE" w:rsidRPr="004422AD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9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</w:tcPr>
          <w:p w:rsidR="00EA44CE" w:rsidRPr="00FF20B3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44CE" w:rsidRPr="000513A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44CE" w:rsidRPr="000513A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A44CE" w:rsidRPr="000513A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44CE" w:rsidRPr="00202295" w:rsidTr="00D41320">
        <w:tc>
          <w:tcPr>
            <w:tcW w:w="563" w:type="dxa"/>
            <w:vMerge/>
          </w:tcPr>
          <w:p w:rsidR="00EA44CE" w:rsidRPr="00202295" w:rsidRDefault="00EA44CE" w:rsidP="00CE455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EA44CE" w:rsidRPr="00FF20B3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A44CE" w:rsidRPr="004422AD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EA44CE" w:rsidRPr="00FF20B3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</w:tc>
        <w:tc>
          <w:tcPr>
            <w:tcW w:w="851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44CE" w:rsidRPr="006E7558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44CE" w:rsidRPr="000513A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44CE" w:rsidRPr="000513A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A44CE" w:rsidRPr="000513AE" w:rsidRDefault="00EA44CE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1320" w:rsidRPr="00202295" w:rsidTr="00D41320">
        <w:tc>
          <w:tcPr>
            <w:tcW w:w="563" w:type="dxa"/>
            <w:vMerge/>
          </w:tcPr>
          <w:p w:rsidR="00D41320" w:rsidRPr="00202295" w:rsidRDefault="00D41320" w:rsidP="00CE455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D41320" w:rsidRPr="00FF20B3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F20B3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D41320" w:rsidRPr="004422AD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D41320" w:rsidRPr="006E7558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1320" w:rsidRPr="006E7558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</w:tcPr>
          <w:p w:rsidR="00D41320" w:rsidRPr="006E7558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851" w:type="dxa"/>
          </w:tcPr>
          <w:p w:rsidR="00D41320" w:rsidRPr="006E7558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D41320" w:rsidRPr="006E7558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41320" w:rsidRPr="006E7558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</w:tcPr>
          <w:p w:rsidR="00D41320" w:rsidRPr="006E7558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41320" w:rsidRPr="000513AE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41320" w:rsidRPr="000513AE" w:rsidRDefault="00D41320" w:rsidP="00D4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227,23</w:t>
            </w:r>
          </w:p>
        </w:tc>
        <w:tc>
          <w:tcPr>
            <w:tcW w:w="1276" w:type="dxa"/>
          </w:tcPr>
          <w:p w:rsidR="00D41320" w:rsidRPr="000513AE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1320" w:rsidRPr="00202295" w:rsidTr="00FF20B3">
        <w:tc>
          <w:tcPr>
            <w:tcW w:w="563" w:type="dxa"/>
            <w:vMerge/>
            <w:tcBorders>
              <w:bottom w:val="double" w:sz="4" w:space="0" w:color="auto"/>
            </w:tcBorders>
          </w:tcPr>
          <w:p w:rsidR="00D41320" w:rsidRPr="00202295" w:rsidRDefault="00D41320" w:rsidP="00CE455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double" w:sz="4" w:space="0" w:color="auto"/>
            </w:tcBorders>
          </w:tcPr>
          <w:p w:rsidR="00D41320" w:rsidRPr="004422AD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D41320" w:rsidRPr="004422AD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double" w:sz="4" w:space="0" w:color="auto"/>
            </w:tcBorders>
          </w:tcPr>
          <w:p w:rsidR="00D41320" w:rsidRPr="006E7558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41320" w:rsidRPr="006E7558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</w:tcPr>
          <w:p w:rsidR="00D41320" w:rsidRPr="006E7558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41320" w:rsidRPr="006E7558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D41320" w:rsidRPr="006E7558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41320" w:rsidRPr="006E7558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41320" w:rsidRPr="006E7558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41320" w:rsidRPr="000513AE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41320" w:rsidRPr="000513AE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41320" w:rsidRPr="000513AE" w:rsidRDefault="00D41320" w:rsidP="00CE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27B43" w:rsidRPr="00202295" w:rsidRDefault="00327B43" w:rsidP="00B62399">
      <w:pPr>
        <w:spacing w:after="0" w:line="240" w:lineRule="auto"/>
      </w:pPr>
    </w:p>
    <w:sectPr w:rsidR="00327B43" w:rsidRPr="00202295" w:rsidSect="008307A1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6395" w:rsidRDefault="00276395" w:rsidP="005155BF">
      <w:pPr>
        <w:spacing w:after="0" w:line="240" w:lineRule="auto"/>
      </w:pPr>
      <w:r>
        <w:separator/>
      </w:r>
    </w:p>
  </w:endnote>
  <w:endnote w:type="continuationSeparator" w:id="0">
    <w:p w:rsidR="00276395" w:rsidRDefault="00276395" w:rsidP="0051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6395" w:rsidRDefault="00276395" w:rsidP="005155BF">
      <w:pPr>
        <w:spacing w:after="0" w:line="240" w:lineRule="auto"/>
      </w:pPr>
      <w:r>
        <w:separator/>
      </w:r>
    </w:p>
  </w:footnote>
  <w:footnote w:type="continuationSeparator" w:id="0">
    <w:p w:rsidR="00276395" w:rsidRDefault="00276395" w:rsidP="0051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7849" w:rsidRDefault="003E78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41320">
      <w:rPr>
        <w:noProof/>
      </w:rPr>
      <w:t>21</w:t>
    </w:r>
    <w:r>
      <w:fldChar w:fldCharType="end"/>
    </w:r>
  </w:p>
  <w:p w:rsidR="003E7849" w:rsidRDefault="003E78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AD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314F2C"/>
    <w:multiLevelType w:val="hybridMultilevel"/>
    <w:tmpl w:val="FFFFFFFF"/>
    <w:lvl w:ilvl="0" w:tplc="582619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FC325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085C07"/>
    <w:multiLevelType w:val="hybridMultilevel"/>
    <w:tmpl w:val="FFFFFFFF"/>
    <w:lvl w:ilvl="0" w:tplc="3D7E62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8C063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537E3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FC51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0157419">
    <w:abstractNumId w:val="4"/>
  </w:num>
  <w:num w:numId="2" w16cid:durableId="730276240">
    <w:abstractNumId w:val="2"/>
  </w:num>
  <w:num w:numId="3" w16cid:durableId="1210726836">
    <w:abstractNumId w:val="0"/>
  </w:num>
  <w:num w:numId="4" w16cid:durableId="1796365624">
    <w:abstractNumId w:val="5"/>
  </w:num>
  <w:num w:numId="5" w16cid:durableId="1990789741">
    <w:abstractNumId w:val="6"/>
  </w:num>
  <w:num w:numId="6" w16cid:durableId="721952208">
    <w:abstractNumId w:val="1"/>
  </w:num>
  <w:num w:numId="7" w16cid:durableId="1819607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85"/>
    <w:rsid w:val="00000395"/>
    <w:rsid w:val="00002122"/>
    <w:rsid w:val="00003AC8"/>
    <w:rsid w:val="00004132"/>
    <w:rsid w:val="000058F3"/>
    <w:rsid w:val="00006022"/>
    <w:rsid w:val="00011DCC"/>
    <w:rsid w:val="0001237B"/>
    <w:rsid w:val="00013B5B"/>
    <w:rsid w:val="00014245"/>
    <w:rsid w:val="00014D7C"/>
    <w:rsid w:val="00015056"/>
    <w:rsid w:val="00015334"/>
    <w:rsid w:val="00015DB0"/>
    <w:rsid w:val="00017C11"/>
    <w:rsid w:val="00020D0F"/>
    <w:rsid w:val="00026E54"/>
    <w:rsid w:val="00030DBD"/>
    <w:rsid w:val="00030EA0"/>
    <w:rsid w:val="000326D2"/>
    <w:rsid w:val="00033259"/>
    <w:rsid w:val="00033FEA"/>
    <w:rsid w:val="00036F45"/>
    <w:rsid w:val="00040C84"/>
    <w:rsid w:val="00042D67"/>
    <w:rsid w:val="0004451D"/>
    <w:rsid w:val="000445BF"/>
    <w:rsid w:val="00046180"/>
    <w:rsid w:val="000513AE"/>
    <w:rsid w:val="00051B11"/>
    <w:rsid w:val="00052BF0"/>
    <w:rsid w:val="00061E8A"/>
    <w:rsid w:val="000704FB"/>
    <w:rsid w:val="00070C46"/>
    <w:rsid w:val="000727C9"/>
    <w:rsid w:val="000731BA"/>
    <w:rsid w:val="00073B7A"/>
    <w:rsid w:val="00073CC8"/>
    <w:rsid w:val="00075871"/>
    <w:rsid w:val="00076174"/>
    <w:rsid w:val="00077593"/>
    <w:rsid w:val="000803F7"/>
    <w:rsid w:val="00082260"/>
    <w:rsid w:val="00082901"/>
    <w:rsid w:val="00082EF4"/>
    <w:rsid w:val="00083EE8"/>
    <w:rsid w:val="00084501"/>
    <w:rsid w:val="000855C7"/>
    <w:rsid w:val="00087325"/>
    <w:rsid w:val="00087E65"/>
    <w:rsid w:val="000901DA"/>
    <w:rsid w:val="00091029"/>
    <w:rsid w:val="0009211F"/>
    <w:rsid w:val="000937CF"/>
    <w:rsid w:val="00093D4F"/>
    <w:rsid w:val="00094E39"/>
    <w:rsid w:val="000954D9"/>
    <w:rsid w:val="00097278"/>
    <w:rsid w:val="00097ABB"/>
    <w:rsid w:val="000A0432"/>
    <w:rsid w:val="000A0C4A"/>
    <w:rsid w:val="000A189C"/>
    <w:rsid w:val="000A2E27"/>
    <w:rsid w:val="000A4180"/>
    <w:rsid w:val="000A65BA"/>
    <w:rsid w:val="000B0B96"/>
    <w:rsid w:val="000B147C"/>
    <w:rsid w:val="000B22AB"/>
    <w:rsid w:val="000B2F9C"/>
    <w:rsid w:val="000B4497"/>
    <w:rsid w:val="000B52DC"/>
    <w:rsid w:val="000B5E46"/>
    <w:rsid w:val="000C0A57"/>
    <w:rsid w:val="000C1B92"/>
    <w:rsid w:val="000C1F7B"/>
    <w:rsid w:val="000C2579"/>
    <w:rsid w:val="000C33F8"/>
    <w:rsid w:val="000C4003"/>
    <w:rsid w:val="000C46A1"/>
    <w:rsid w:val="000C5B37"/>
    <w:rsid w:val="000C656C"/>
    <w:rsid w:val="000D057D"/>
    <w:rsid w:val="000D2BB2"/>
    <w:rsid w:val="000D43A6"/>
    <w:rsid w:val="000D50ED"/>
    <w:rsid w:val="000D6AE2"/>
    <w:rsid w:val="000D7106"/>
    <w:rsid w:val="000D72C3"/>
    <w:rsid w:val="000D757E"/>
    <w:rsid w:val="000E2F52"/>
    <w:rsid w:val="000E3C31"/>
    <w:rsid w:val="000E4096"/>
    <w:rsid w:val="000E45B8"/>
    <w:rsid w:val="000E6C5F"/>
    <w:rsid w:val="000F1824"/>
    <w:rsid w:val="000F2A14"/>
    <w:rsid w:val="000F44E7"/>
    <w:rsid w:val="000F4871"/>
    <w:rsid w:val="000F4DC2"/>
    <w:rsid w:val="000F6525"/>
    <w:rsid w:val="000F6C7A"/>
    <w:rsid w:val="000F6F19"/>
    <w:rsid w:val="000F7845"/>
    <w:rsid w:val="000F7D4A"/>
    <w:rsid w:val="00100F55"/>
    <w:rsid w:val="0010245C"/>
    <w:rsid w:val="0010265A"/>
    <w:rsid w:val="001032AB"/>
    <w:rsid w:val="00103528"/>
    <w:rsid w:val="001038BE"/>
    <w:rsid w:val="001043D8"/>
    <w:rsid w:val="00104A75"/>
    <w:rsid w:val="001058AF"/>
    <w:rsid w:val="00107551"/>
    <w:rsid w:val="00110BAD"/>
    <w:rsid w:val="001113A6"/>
    <w:rsid w:val="00111B31"/>
    <w:rsid w:val="001130C2"/>
    <w:rsid w:val="001135C0"/>
    <w:rsid w:val="00113E98"/>
    <w:rsid w:val="0011515B"/>
    <w:rsid w:val="00116209"/>
    <w:rsid w:val="00116DB6"/>
    <w:rsid w:val="00122017"/>
    <w:rsid w:val="00122980"/>
    <w:rsid w:val="0012502F"/>
    <w:rsid w:val="00126091"/>
    <w:rsid w:val="00126F0B"/>
    <w:rsid w:val="00127801"/>
    <w:rsid w:val="00131B63"/>
    <w:rsid w:val="001324B8"/>
    <w:rsid w:val="00133A6D"/>
    <w:rsid w:val="00133CEA"/>
    <w:rsid w:val="00134271"/>
    <w:rsid w:val="00135B40"/>
    <w:rsid w:val="0013632B"/>
    <w:rsid w:val="00136DE3"/>
    <w:rsid w:val="00137295"/>
    <w:rsid w:val="00137E0B"/>
    <w:rsid w:val="00142B4D"/>
    <w:rsid w:val="00143F4C"/>
    <w:rsid w:val="001460EA"/>
    <w:rsid w:val="00146349"/>
    <w:rsid w:val="001473C6"/>
    <w:rsid w:val="00147B5F"/>
    <w:rsid w:val="0015217D"/>
    <w:rsid w:val="00154E5E"/>
    <w:rsid w:val="00155FB8"/>
    <w:rsid w:val="00156080"/>
    <w:rsid w:val="00157106"/>
    <w:rsid w:val="00157E86"/>
    <w:rsid w:val="001606FA"/>
    <w:rsid w:val="00161BDD"/>
    <w:rsid w:val="00163898"/>
    <w:rsid w:val="00163A43"/>
    <w:rsid w:val="00164AF2"/>
    <w:rsid w:val="001656D6"/>
    <w:rsid w:val="001663A0"/>
    <w:rsid w:val="00166672"/>
    <w:rsid w:val="00166833"/>
    <w:rsid w:val="00166881"/>
    <w:rsid w:val="001719B5"/>
    <w:rsid w:val="00172563"/>
    <w:rsid w:val="0017273B"/>
    <w:rsid w:val="001736CA"/>
    <w:rsid w:val="001759E6"/>
    <w:rsid w:val="00177041"/>
    <w:rsid w:val="00180D3A"/>
    <w:rsid w:val="001819F5"/>
    <w:rsid w:val="001829C0"/>
    <w:rsid w:val="00182FD8"/>
    <w:rsid w:val="00183460"/>
    <w:rsid w:val="001844F8"/>
    <w:rsid w:val="00187B5C"/>
    <w:rsid w:val="001917DD"/>
    <w:rsid w:val="001943F5"/>
    <w:rsid w:val="001A2A12"/>
    <w:rsid w:val="001A2B0A"/>
    <w:rsid w:val="001A2E47"/>
    <w:rsid w:val="001A421D"/>
    <w:rsid w:val="001A4EEC"/>
    <w:rsid w:val="001A7BFB"/>
    <w:rsid w:val="001B0976"/>
    <w:rsid w:val="001B21E8"/>
    <w:rsid w:val="001B586B"/>
    <w:rsid w:val="001B6C1C"/>
    <w:rsid w:val="001C0C59"/>
    <w:rsid w:val="001C14E6"/>
    <w:rsid w:val="001C1D5C"/>
    <w:rsid w:val="001C360B"/>
    <w:rsid w:val="001C44E7"/>
    <w:rsid w:val="001C46F6"/>
    <w:rsid w:val="001C6ECB"/>
    <w:rsid w:val="001C70E1"/>
    <w:rsid w:val="001D0C91"/>
    <w:rsid w:val="001D0F52"/>
    <w:rsid w:val="001D12DB"/>
    <w:rsid w:val="001D1987"/>
    <w:rsid w:val="001D1FEE"/>
    <w:rsid w:val="001D5D06"/>
    <w:rsid w:val="001D5ECE"/>
    <w:rsid w:val="001D7461"/>
    <w:rsid w:val="001D7A9B"/>
    <w:rsid w:val="001D7C4A"/>
    <w:rsid w:val="001E1147"/>
    <w:rsid w:val="001E1B2E"/>
    <w:rsid w:val="001E2443"/>
    <w:rsid w:val="001E302D"/>
    <w:rsid w:val="001E348A"/>
    <w:rsid w:val="001E50D2"/>
    <w:rsid w:val="001E66D6"/>
    <w:rsid w:val="001E7217"/>
    <w:rsid w:val="001E78FD"/>
    <w:rsid w:val="001F0A20"/>
    <w:rsid w:val="001F148B"/>
    <w:rsid w:val="001F1BFA"/>
    <w:rsid w:val="001F54F6"/>
    <w:rsid w:val="001F5921"/>
    <w:rsid w:val="001F66A1"/>
    <w:rsid w:val="001F7A21"/>
    <w:rsid w:val="002014C6"/>
    <w:rsid w:val="00202295"/>
    <w:rsid w:val="002029BA"/>
    <w:rsid w:val="00203707"/>
    <w:rsid w:val="00204E47"/>
    <w:rsid w:val="00206433"/>
    <w:rsid w:val="002100EB"/>
    <w:rsid w:val="00211072"/>
    <w:rsid w:val="00211D15"/>
    <w:rsid w:val="00212DBF"/>
    <w:rsid w:val="00212F2B"/>
    <w:rsid w:val="00214A2D"/>
    <w:rsid w:val="00214CBB"/>
    <w:rsid w:val="00217677"/>
    <w:rsid w:val="00220C1C"/>
    <w:rsid w:val="00221AFD"/>
    <w:rsid w:val="00221EC2"/>
    <w:rsid w:val="002253F7"/>
    <w:rsid w:val="00225489"/>
    <w:rsid w:val="00226381"/>
    <w:rsid w:val="00227405"/>
    <w:rsid w:val="00227EC3"/>
    <w:rsid w:val="00230E4A"/>
    <w:rsid w:val="002326EB"/>
    <w:rsid w:val="00233E2E"/>
    <w:rsid w:val="00234E7B"/>
    <w:rsid w:val="002350ED"/>
    <w:rsid w:val="00236274"/>
    <w:rsid w:val="002374D1"/>
    <w:rsid w:val="00241BE3"/>
    <w:rsid w:val="002427DC"/>
    <w:rsid w:val="00243388"/>
    <w:rsid w:val="0024476C"/>
    <w:rsid w:val="00246B37"/>
    <w:rsid w:val="00250A55"/>
    <w:rsid w:val="00252DE5"/>
    <w:rsid w:val="00253CB7"/>
    <w:rsid w:val="0025481A"/>
    <w:rsid w:val="002557CF"/>
    <w:rsid w:val="002559B7"/>
    <w:rsid w:val="0025645F"/>
    <w:rsid w:val="002579F9"/>
    <w:rsid w:val="00260EAE"/>
    <w:rsid w:val="0026106A"/>
    <w:rsid w:val="00263A2F"/>
    <w:rsid w:val="002640F9"/>
    <w:rsid w:val="00264A36"/>
    <w:rsid w:val="0026586A"/>
    <w:rsid w:val="002670C7"/>
    <w:rsid w:val="00270320"/>
    <w:rsid w:val="00270639"/>
    <w:rsid w:val="00271A3A"/>
    <w:rsid w:val="00272F68"/>
    <w:rsid w:val="00276395"/>
    <w:rsid w:val="002816E2"/>
    <w:rsid w:val="002823FB"/>
    <w:rsid w:val="002833C1"/>
    <w:rsid w:val="00283F60"/>
    <w:rsid w:val="00284C95"/>
    <w:rsid w:val="00285FF5"/>
    <w:rsid w:val="00287BAA"/>
    <w:rsid w:val="00287DE9"/>
    <w:rsid w:val="00290830"/>
    <w:rsid w:val="00291039"/>
    <w:rsid w:val="002935C1"/>
    <w:rsid w:val="00297A6E"/>
    <w:rsid w:val="002A046C"/>
    <w:rsid w:val="002A0AAD"/>
    <w:rsid w:val="002A4FFC"/>
    <w:rsid w:val="002A6F42"/>
    <w:rsid w:val="002A7856"/>
    <w:rsid w:val="002B09B5"/>
    <w:rsid w:val="002B1021"/>
    <w:rsid w:val="002B1B03"/>
    <w:rsid w:val="002B3083"/>
    <w:rsid w:val="002B32AE"/>
    <w:rsid w:val="002B32CC"/>
    <w:rsid w:val="002B6AD2"/>
    <w:rsid w:val="002C020E"/>
    <w:rsid w:val="002C0DDA"/>
    <w:rsid w:val="002C14A6"/>
    <w:rsid w:val="002C17A3"/>
    <w:rsid w:val="002C31E8"/>
    <w:rsid w:val="002C3AC0"/>
    <w:rsid w:val="002C3BBE"/>
    <w:rsid w:val="002C56C0"/>
    <w:rsid w:val="002C57AF"/>
    <w:rsid w:val="002C6932"/>
    <w:rsid w:val="002C6A19"/>
    <w:rsid w:val="002C7489"/>
    <w:rsid w:val="002C74D7"/>
    <w:rsid w:val="002D4EDE"/>
    <w:rsid w:val="002D5260"/>
    <w:rsid w:val="002D74E4"/>
    <w:rsid w:val="002D7763"/>
    <w:rsid w:val="002E00D1"/>
    <w:rsid w:val="002E0889"/>
    <w:rsid w:val="002E0BAE"/>
    <w:rsid w:val="002E2D0C"/>
    <w:rsid w:val="002E2FD5"/>
    <w:rsid w:val="002E40EE"/>
    <w:rsid w:val="002E5B1A"/>
    <w:rsid w:val="002F17B4"/>
    <w:rsid w:val="002F3718"/>
    <w:rsid w:val="002F509D"/>
    <w:rsid w:val="002F75B5"/>
    <w:rsid w:val="002F7DE1"/>
    <w:rsid w:val="00300895"/>
    <w:rsid w:val="003020B2"/>
    <w:rsid w:val="003023C0"/>
    <w:rsid w:val="003029E7"/>
    <w:rsid w:val="003068A2"/>
    <w:rsid w:val="0031007F"/>
    <w:rsid w:val="00310625"/>
    <w:rsid w:val="00310DD4"/>
    <w:rsid w:val="0031288E"/>
    <w:rsid w:val="00316D03"/>
    <w:rsid w:val="0032380D"/>
    <w:rsid w:val="00324D51"/>
    <w:rsid w:val="0032500C"/>
    <w:rsid w:val="00327B43"/>
    <w:rsid w:val="0033035B"/>
    <w:rsid w:val="0033108E"/>
    <w:rsid w:val="00332E5F"/>
    <w:rsid w:val="00333DC9"/>
    <w:rsid w:val="00336521"/>
    <w:rsid w:val="003370F6"/>
    <w:rsid w:val="003371F9"/>
    <w:rsid w:val="00340887"/>
    <w:rsid w:val="00340A53"/>
    <w:rsid w:val="0034169B"/>
    <w:rsid w:val="00342BBF"/>
    <w:rsid w:val="003436A8"/>
    <w:rsid w:val="00344238"/>
    <w:rsid w:val="0034468B"/>
    <w:rsid w:val="003528C2"/>
    <w:rsid w:val="00353F7B"/>
    <w:rsid w:val="003547C6"/>
    <w:rsid w:val="00354D6D"/>
    <w:rsid w:val="00357572"/>
    <w:rsid w:val="0035762E"/>
    <w:rsid w:val="0036005B"/>
    <w:rsid w:val="00361083"/>
    <w:rsid w:val="003624E7"/>
    <w:rsid w:val="00363457"/>
    <w:rsid w:val="00363E0F"/>
    <w:rsid w:val="00364100"/>
    <w:rsid w:val="00366975"/>
    <w:rsid w:val="00370BDB"/>
    <w:rsid w:val="0037111B"/>
    <w:rsid w:val="003718CC"/>
    <w:rsid w:val="003739D9"/>
    <w:rsid w:val="00374676"/>
    <w:rsid w:val="00374F7E"/>
    <w:rsid w:val="00376F6A"/>
    <w:rsid w:val="00377934"/>
    <w:rsid w:val="00383A8C"/>
    <w:rsid w:val="00385415"/>
    <w:rsid w:val="0038599E"/>
    <w:rsid w:val="00386541"/>
    <w:rsid w:val="00392659"/>
    <w:rsid w:val="003929A9"/>
    <w:rsid w:val="003933AE"/>
    <w:rsid w:val="003950CD"/>
    <w:rsid w:val="00395D85"/>
    <w:rsid w:val="0039793F"/>
    <w:rsid w:val="003A1D7F"/>
    <w:rsid w:val="003A2035"/>
    <w:rsid w:val="003A457F"/>
    <w:rsid w:val="003A45F0"/>
    <w:rsid w:val="003A6B11"/>
    <w:rsid w:val="003B04B4"/>
    <w:rsid w:val="003B18CB"/>
    <w:rsid w:val="003B19C8"/>
    <w:rsid w:val="003B3551"/>
    <w:rsid w:val="003B5768"/>
    <w:rsid w:val="003B66BD"/>
    <w:rsid w:val="003B797F"/>
    <w:rsid w:val="003B7996"/>
    <w:rsid w:val="003C332E"/>
    <w:rsid w:val="003C41DD"/>
    <w:rsid w:val="003C5074"/>
    <w:rsid w:val="003C51C9"/>
    <w:rsid w:val="003C6B43"/>
    <w:rsid w:val="003C7103"/>
    <w:rsid w:val="003C7F06"/>
    <w:rsid w:val="003D0B14"/>
    <w:rsid w:val="003D163F"/>
    <w:rsid w:val="003D30A3"/>
    <w:rsid w:val="003D4E1E"/>
    <w:rsid w:val="003D5A00"/>
    <w:rsid w:val="003D5B00"/>
    <w:rsid w:val="003D6127"/>
    <w:rsid w:val="003D6432"/>
    <w:rsid w:val="003D744F"/>
    <w:rsid w:val="003E08CC"/>
    <w:rsid w:val="003E0991"/>
    <w:rsid w:val="003E1310"/>
    <w:rsid w:val="003E1AF2"/>
    <w:rsid w:val="003E2524"/>
    <w:rsid w:val="003E3584"/>
    <w:rsid w:val="003E5477"/>
    <w:rsid w:val="003E6ED3"/>
    <w:rsid w:val="003E722D"/>
    <w:rsid w:val="003E7849"/>
    <w:rsid w:val="003F1381"/>
    <w:rsid w:val="003F24F9"/>
    <w:rsid w:val="003F5609"/>
    <w:rsid w:val="003F5B89"/>
    <w:rsid w:val="003F7E15"/>
    <w:rsid w:val="00402055"/>
    <w:rsid w:val="00402094"/>
    <w:rsid w:val="00403E1F"/>
    <w:rsid w:val="00404EC2"/>
    <w:rsid w:val="00407A0F"/>
    <w:rsid w:val="00407DBD"/>
    <w:rsid w:val="004100CB"/>
    <w:rsid w:val="004110E6"/>
    <w:rsid w:val="00411CD3"/>
    <w:rsid w:val="00412ADA"/>
    <w:rsid w:val="00412AF3"/>
    <w:rsid w:val="004136F1"/>
    <w:rsid w:val="00413958"/>
    <w:rsid w:val="00414E9C"/>
    <w:rsid w:val="00423EFD"/>
    <w:rsid w:val="00425E61"/>
    <w:rsid w:val="004262C7"/>
    <w:rsid w:val="00426D5E"/>
    <w:rsid w:val="004274B7"/>
    <w:rsid w:val="00427DFA"/>
    <w:rsid w:val="00427EC3"/>
    <w:rsid w:val="00430E5C"/>
    <w:rsid w:val="00431E90"/>
    <w:rsid w:val="00432222"/>
    <w:rsid w:val="004335E1"/>
    <w:rsid w:val="004336F7"/>
    <w:rsid w:val="00434B9A"/>
    <w:rsid w:val="004367A5"/>
    <w:rsid w:val="0043752A"/>
    <w:rsid w:val="00440078"/>
    <w:rsid w:val="004400EA"/>
    <w:rsid w:val="00440465"/>
    <w:rsid w:val="0044207E"/>
    <w:rsid w:val="004422AD"/>
    <w:rsid w:val="00444808"/>
    <w:rsid w:val="00444C55"/>
    <w:rsid w:val="00445BB8"/>
    <w:rsid w:val="00446377"/>
    <w:rsid w:val="00446675"/>
    <w:rsid w:val="00446AB1"/>
    <w:rsid w:val="004472C1"/>
    <w:rsid w:val="004525F6"/>
    <w:rsid w:val="00453F4A"/>
    <w:rsid w:val="004555A8"/>
    <w:rsid w:val="00455B49"/>
    <w:rsid w:val="00457D0A"/>
    <w:rsid w:val="00457EE7"/>
    <w:rsid w:val="00460527"/>
    <w:rsid w:val="004614C2"/>
    <w:rsid w:val="00461545"/>
    <w:rsid w:val="00464A15"/>
    <w:rsid w:val="00464D27"/>
    <w:rsid w:val="004664C4"/>
    <w:rsid w:val="004668F2"/>
    <w:rsid w:val="004672E2"/>
    <w:rsid w:val="00471145"/>
    <w:rsid w:val="00471475"/>
    <w:rsid w:val="004717EB"/>
    <w:rsid w:val="00471F3F"/>
    <w:rsid w:val="00472300"/>
    <w:rsid w:val="00472640"/>
    <w:rsid w:val="00475140"/>
    <w:rsid w:val="00480299"/>
    <w:rsid w:val="00481196"/>
    <w:rsid w:val="004838B8"/>
    <w:rsid w:val="00484FA3"/>
    <w:rsid w:val="0048524C"/>
    <w:rsid w:val="00485329"/>
    <w:rsid w:val="004867F0"/>
    <w:rsid w:val="00490331"/>
    <w:rsid w:val="004906E3"/>
    <w:rsid w:val="004916F4"/>
    <w:rsid w:val="00492727"/>
    <w:rsid w:val="00493AB9"/>
    <w:rsid w:val="00497945"/>
    <w:rsid w:val="004A00EF"/>
    <w:rsid w:val="004A115A"/>
    <w:rsid w:val="004A1BE8"/>
    <w:rsid w:val="004A465D"/>
    <w:rsid w:val="004A5AD6"/>
    <w:rsid w:val="004B0483"/>
    <w:rsid w:val="004B0685"/>
    <w:rsid w:val="004B0B28"/>
    <w:rsid w:val="004B3EFC"/>
    <w:rsid w:val="004B7063"/>
    <w:rsid w:val="004B7093"/>
    <w:rsid w:val="004B7AC1"/>
    <w:rsid w:val="004B7AFD"/>
    <w:rsid w:val="004B7B73"/>
    <w:rsid w:val="004C0F72"/>
    <w:rsid w:val="004C1F6A"/>
    <w:rsid w:val="004C23D5"/>
    <w:rsid w:val="004C38FF"/>
    <w:rsid w:val="004C7A75"/>
    <w:rsid w:val="004C7C9C"/>
    <w:rsid w:val="004C7F59"/>
    <w:rsid w:val="004D009E"/>
    <w:rsid w:val="004D2370"/>
    <w:rsid w:val="004D23D2"/>
    <w:rsid w:val="004D2C1F"/>
    <w:rsid w:val="004D397D"/>
    <w:rsid w:val="004D4FA8"/>
    <w:rsid w:val="004D6A3C"/>
    <w:rsid w:val="004D78A6"/>
    <w:rsid w:val="004E031A"/>
    <w:rsid w:val="004E2F93"/>
    <w:rsid w:val="004E56E2"/>
    <w:rsid w:val="004E5A79"/>
    <w:rsid w:val="004E5B70"/>
    <w:rsid w:val="004E5DD9"/>
    <w:rsid w:val="004E7CA6"/>
    <w:rsid w:val="004F004D"/>
    <w:rsid w:val="004F2DF3"/>
    <w:rsid w:val="004F79F1"/>
    <w:rsid w:val="00500C00"/>
    <w:rsid w:val="00501304"/>
    <w:rsid w:val="00501B01"/>
    <w:rsid w:val="00501D2F"/>
    <w:rsid w:val="00502E76"/>
    <w:rsid w:val="00504EFA"/>
    <w:rsid w:val="00505A12"/>
    <w:rsid w:val="00506EBE"/>
    <w:rsid w:val="00510628"/>
    <w:rsid w:val="00511926"/>
    <w:rsid w:val="00511A3D"/>
    <w:rsid w:val="00511E75"/>
    <w:rsid w:val="005129CD"/>
    <w:rsid w:val="00512E31"/>
    <w:rsid w:val="005147ED"/>
    <w:rsid w:val="005148CE"/>
    <w:rsid w:val="0051514C"/>
    <w:rsid w:val="005155BF"/>
    <w:rsid w:val="005179FF"/>
    <w:rsid w:val="005229A9"/>
    <w:rsid w:val="00523E06"/>
    <w:rsid w:val="00524FDB"/>
    <w:rsid w:val="00524FF4"/>
    <w:rsid w:val="005264A8"/>
    <w:rsid w:val="0053032A"/>
    <w:rsid w:val="005318C5"/>
    <w:rsid w:val="00532DCC"/>
    <w:rsid w:val="005336B8"/>
    <w:rsid w:val="00533C86"/>
    <w:rsid w:val="005342C4"/>
    <w:rsid w:val="00535658"/>
    <w:rsid w:val="00536B17"/>
    <w:rsid w:val="005409EE"/>
    <w:rsid w:val="00541998"/>
    <w:rsid w:val="0054376D"/>
    <w:rsid w:val="005447A4"/>
    <w:rsid w:val="00544BBD"/>
    <w:rsid w:val="0054501B"/>
    <w:rsid w:val="005473C9"/>
    <w:rsid w:val="00547CEF"/>
    <w:rsid w:val="0055316A"/>
    <w:rsid w:val="00553A5D"/>
    <w:rsid w:val="00560C08"/>
    <w:rsid w:val="00561E6F"/>
    <w:rsid w:val="00561FE9"/>
    <w:rsid w:val="00562738"/>
    <w:rsid w:val="00562D1D"/>
    <w:rsid w:val="00564CEA"/>
    <w:rsid w:val="00571B1F"/>
    <w:rsid w:val="00572388"/>
    <w:rsid w:val="00572DEE"/>
    <w:rsid w:val="00574E83"/>
    <w:rsid w:val="005751A1"/>
    <w:rsid w:val="0057704B"/>
    <w:rsid w:val="00580348"/>
    <w:rsid w:val="00580910"/>
    <w:rsid w:val="00580BDA"/>
    <w:rsid w:val="00583169"/>
    <w:rsid w:val="0058391B"/>
    <w:rsid w:val="0058488B"/>
    <w:rsid w:val="00585FE9"/>
    <w:rsid w:val="00586BE6"/>
    <w:rsid w:val="005872B2"/>
    <w:rsid w:val="00587D84"/>
    <w:rsid w:val="005908CF"/>
    <w:rsid w:val="00590D90"/>
    <w:rsid w:val="00591298"/>
    <w:rsid w:val="00593AEF"/>
    <w:rsid w:val="00593FE8"/>
    <w:rsid w:val="0059420E"/>
    <w:rsid w:val="00595315"/>
    <w:rsid w:val="005965CF"/>
    <w:rsid w:val="00596E02"/>
    <w:rsid w:val="005A000F"/>
    <w:rsid w:val="005A26FF"/>
    <w:rsid w:val="005A460D"/>
    <w:rsid w:val="005A4D87"/>
    <w:rsid w:val="005A629B"/>
    <w:rsid w:val="005A6353"/>
    <w:rsid w:val="005A636A"/>
    <w:rsid w:val="005A6CFE"/>
    <w:rsid w:val="005A7B56"/>
    <w:rsid w:val="005A7EF4"/>
    <w:rsid w:val="005B3F2B"/>
    <w:rsid w:val="005B5B46"/>
    <w:rsid w:val="005B5F5E"/>
    <w:rsid w:val="005B7BE7"/>
    <w:rsid w:val="005C2925"/>
    <w:rsid w:val="005C3B01"/>
    <w:rsid w:val="005C3C52"/>
    <w:rsid w:val="005C46FF"/>
    <w:rsid w:val="005C6B8D"/>
    <w:rsid w:val="005C764A"/>
    <w:rsid w:val="005C7DE2"/>
    <w:rsid w:val="005D2215"/>
    <w:rsid w:val="005D2B6F"/>
    <w:rsid w:val="005D5C3F"/>
    <w:rsid w:val="005D77BE"/>
    <w:rsid w:val="005E0608"/>
    <w:rsid w:val="005E0641"/>
    <w:rsid w:val="005E1C50"/>
    <w:rsid w:val="005E3A96"/>
    <w:rsid w:val="005E61F9"/>
    <w:rsid w:val="005E6E66"/>
    <w:rsid w:val="005F04F2"/>
    <w:rsid w:val="005F06AA"/>
    <w:rsid w:val="005F06CF"/>
    <w:rsid w:val="005F09F3"/>
    <w:rsid w:val="005F29D3"/>
    <w:rsid w:val="005F3875"/>
    <w:rsid w:val="005F4DEC"/>
    <w:rsid w:val="00602831"/>
    <w:rsid w:val="006050F6"/>
    <w:rsid w:val="00606232"/>
    <w:rsid w:val="00606D29"/>
    <w:rsid w:val="00610175"/>
    <w:rsid w:val="006103BB"/>
    <w:rsid w:val="006113D1"/>
    <w:rsid w:val="006118C3"/>
    <w:rsid w:val="00611963"/>
    <w:rsid w:val="006129AB"/>
    <w:rsid w:val="00613598"/>
    <w:rsid w:val="00613D1C"/>
    <w:rsid w:val="006143FF"/>
    <w:rsid w:val="00614451"/>
    <w:rsid w:val="006145CC"/>
    <w:rsid w:val="006153C5"/>
    <w:rsid w:val="006160EE"/>
    <w:rsid w:val="006161E7"/>
    <w:rsid w:val="0061651B"/>
    <w:rsid w:val="0061659C"/>
    <w:rsid w:val="00620838"/>
    <w:rsid w:val="006224D6"/>
    <w:rsid w:val="00623C8B"/>
    <w:rsid w:val="00627DEC"/>
    <w:rsid w:val="0063251C"/>
    <w:rsid w:val="00632B03"/>
    <w:rsid w:val="00632F43"/>
    <w:rsid w:val="006350DE"/>
    <w:rsid w:val="00636251"/>
    <w:rsid w:val="006414AE"/>
    <w:rsid w:val="00642702"/>
    <w:rsid w:val="00642762"/>
    <w:rsid w:val="00643480"/>
    <w:rsid w:val="00643B67"/>
    <w:rsid w:val="00644DA0"/>
    <w:rsid w:val="0064703B"/>
    <w:rsid w:val="00652827"/>
    <w:rsid w:val="0065303A"/>
    <w:rsid w:val="00653BC9"/>
    <w:rsid w:val="00654A32"/>
    <w:rsid w:val="0065609C"/>
    <w:rsid w:val="00656413"/>
    <w:rsid w:val="0065723A"/>
    <w:rsid w:val="00657C17"/>
    <w:rsid w:val="00661557"/>
    <w:rsid w:val="00662EE5"/>
    <w:rsid w:val="0066372B"/>
    <w:rsid w:val="00664600"/>
    <w:rsid w:val="00665155"/>
    <w:rsid w:val="00665ECB"/>
    <w:rsid w:val="00667D2C"/>
    <w:rsid w:val="00671064"/>
    <w:rsid w:val="00671529"/>
    <w:rsid w:val="0067311E"/>
    <w:rsid w:val="006745EF"/>
    <w:rsid w:val="00675F0D"/>
    <w:rsid w:val="00675F67"/>
    <w:rsid w:val="00677145"/>
    <w:rsid w:val="00680211"/>
    <w:rsid w:val="00680C45"/>
    <w:rsid w:val="00683FB5"/>
    <w:rsid w:val="00685D24"/>
    <w:rsid w:val="006952E2"/>
    <w:rsid w:val="00695387"/>
    <w:rsid w:val="00697CD9"/>
    <w:rsid w:val="006A00AD"/>
    <w:rsid w:val="006A063F"/>
    <w:rsid w:val="006A0A08"/>
    <w:rsid w:val="006A0CC5"/>
    <w:rsid w:val="006A1122"/>
    <w:rsid w:val="006A1490"/>
    <w:rsid w:val="006A2A90"/>
    <w:rsid w:val="006A2FF5"/>
    <w:rsid w:val="006B0825"/>
    <w:rsid w:val="006B1111"/>
    <w:rsid w:val="006B16D6"/>
    <w:rsid w:val="006B22E1"/>
    <w:rsid w:val="006B4A82"/>
    <w:rsid w:val="006C0551"/>
    <w:rsid w:val="006C111E"/>
    <w:rsid w:val="006C1CCE"/>
    <w:rsid w:val="006C22B1"/>
    <w:rsid w:val="006C2984"/>
    <w:rsid w:val="006C2E05"/>
    <w:rsid w:val="006C46BE"/>
    <w:rsid w:val="006C49F7"/>
    <w:rsid w:val="006C6B60"/>
    <w:rsid w:val="006C6C53"/>
    <w:rsid w:val="006C6E86"/>
    <w:rsid w:val="006C7A4F"/>
    <w:rsid w:val="006D0E3D"/>
    <w:rsid w:val="006D57CE"/>
    <w:rsid w:val="006D6864"/>
    <w:rsid w:val="006D69F0"/>
    <w:rsid w:val="006D7AA0"/>
    <w:rsid w:val="006E13FD"/>
    <w:rsid w:val="006E24FF"/>
    <w:rsid w:val="006E3FDA"/>
    <w:rsid w:val="006E41DE"/>
    <w:rsid w:val="006E46FF"/>
    <w:rsid w:val="006E5F98"/>
    <w:rsid w:val="006E7558"/>
    <w:rsid w:val="006E76D2"/>
    <w:rsid w:val="006F0115"/>
    <w:rsid w:val="006F3586"/>
    <w:rsid w:val="006F3746"/>
    <w:rsid w:val="006F3C14"/>
    <w:rsid w:val="006F5113"/>
    <w:rsid w:val="006F5151"/>
    <w:rsid w:val="007006C9"/>
    <w:rsid w:val="007019D3"/>
    <w:rsid w:val="00703507"/>
    <w:rsid w:val="007044AB"/>
    <w:rsid w:val="007046CC"/>
    <w:rsid w:val="00705DB3"/>
    <w:rsid w:val="00707061"/>
    <w:rsid w:val="00710282"/>
    <w:rsid w:val="00710682"/>
    <w:rsid w:val="00710C00"/>
    <w:rsid w:val="00711D9A"/>
    <w:rsid w:val="00712DEF"/>
    <w:rsid w:val="00713808"/>
    <w:rsid w:val="00713D47"/>
    <w:rsid w:val="00714FDF"/>
    <w:rsid w:val="00715684"/>
    <w:rsid w:val="00715A14"/>
    <w:rsid w:val="00715F39"/>
    <w:rsid w:val="007166B6"/>
    <w:rsid w:val="00716FEE"/>
    <w:rsid w:val="007201A9"/>
    <w:rsid w:val="00720683"/>
    <w:rsid w:val="0072077E"/>
    <w:rsid w:val="00720CD4"/>
    <w:rsid w:val="00721474"/>
    <w:rsid w:val="00721E5F"/>
    <w:rsid w:val="00722533"/>
    <w:rsid w:val="00722ACC"/>
    <w:rsid w:val="00723DBF"/>
    <w:rsid w:val="00724127"/>
    <w:rsid w:val="00727388"/>
    <w:rsid w:val="00730F7A"/>
    <w:rsid w:val="00731382"/>
    <w:rsid w:val="00731F17"/>
    <w:rsid w:val="007334FD"/>
    <w:rsid w:val="007337CA"/>
    <w:rsid w:val="0073466E"/>
    <w:rsid w:val="0073710A"/>
    <w:rsid w:val="00737EED"/>
    <w:rsid w:val="00740522"/>
    <w:rsid w:val="00740631"/>
    <w:rsid w:val="0074345F"/>
    <w:rsid w:val="00743D01"/>
    <w:rsid w:val="00743F2C"/>
    <w:rsid w:val="00744C9E"/>
    <w:rsid w:val="00745A78"/>
    <w:rsid w:val="0074617E"/>
    <w:rsid w:val="00750CD5"/>
    <w:rsid w:val="00750EDA"/>
    <w:rsid w:val="00751112"/>
    <w:rsid w:val="00751D5F"/>
    <w:rsid w:val="00752D4D"/>
    <w:rsid w:val="00753D41"/>
    <w:rsid w:val="00755A88"/>
    <w:rsid w:val="00756383"/>
    <w:rsid w:val="0076034A"/>
    <w:rsid w:val="0076051C"/>
    <w:rsid w:val="00762B1A"/>
    <w:rsid w:val="0076345A"/>
    <w:rsid w:val="00763BB5"/>
    <w:rsid w:val="00763C37"/>
    <w:rsid w:val="00764CCF"/>
    <w:rsid w:val="007657EF"/>
    <w:rsid w:val="00766457"/>
    <w:rsid w:val="00767129"/>
    <w:rsid w:val="0077018C"/>
    <w:rsid w:val="00771131"/>
    <w:rsid w:val="00773864"/>
    <w:rsid w:val="0077446A"/>
    <w:rsid w:val="0077453C"/>
    <w:rsid w:val="00775B35"/>
    <w:rsid w:val="00775F28"/>
    <w:rsid w:val="00775FDD"/>
    <w:rsid w:val="007767FC"/>
    <w:rsid w:val="00776922"/>
    <w:rsid w:val="00777354"/>
    <w:rsid w:val="00777B80"/>
    <w:rsid w:val="007807C6"/>
    <w:rsid w:val="00780A8D"/>
    <w:rsid w:val="00781035"/>
    <w:rsid w:val="00781243"/>
    <w:rsid w:val="00782A2B"/>
    <w:rsid w:val="00782D55"/>
    <w:rsid w:val="007834DE"/>
    <w:rsid w:val="0078483B"/>
    <w:rsid w:val="0078586A"/>
    <w:rsid w:val="00787887"/>
    <w:rsid w:val="007912F2"/>
    <w:rsid w:val="00791564"/>
    <w:rsid w:val="0079258A"/>
    <w:rsid w:val="00792605"/>
    <w:rsid w:val="0079421A"/>
    <w:rsid w:val="007946CB"/>
    <w:rsid w:val="007977C7"/>
    <w:rsid w:val="00797B4E"/>
    <w:rsid w:val="007A1F06"/>
    <w:rsid w:val="007A51E0"/>
    <w:rsid w:val="007A5D07"/>
    <w:rsid w:val="007A7254"/>
    <w:rsid w:val="007A746F"/>
    <w:rsid w:val="007A7CAC"/>
    <w:rsid w:val="007B0F9C"/>
    <w:rsid w:val="007B1A43"/>
    <w:rsid w:val="007B26BB"/>
    <w:rsid w:val="007B336D"/>
    <w:rsid w:val="007B486F"/>
    <w:rsid w:val="007B5691"/>
    <w:rsid w:val="007B6672"/>
    <w:rsid w:val="007B7139"/>
    <w:rsid w:val="007C18B7"/>
    <w:rsid w:val="007C1C1E"/>
    <w:rsid w:val="007C1CAF"/>
    <w:rsid w:val="007C4CC2"/>
    <w:rsid w:val="007C592A"/>
    <w:rsid w:val="007C6A11"/>
    <w:rsid w:val="007D122D"/>
    <w:rsid w:val="007D1FEC"/>
    <w:rsid w:val="007D256F"/>
    <w:rsid w:val="007D26F1"/>
    <w:rsid w:val="007D4EF4"/>
    <w:rsid w:val="007D5005"/>
    <w:rsid w:val="007D501B"/>
    <w:rsid w:val="007D7207"/>
    <w:rsid w:val="007D7396"/>
    <w:rsid w:val="007E0E7D"/>
    <w:rsid w:val="007E1E77"/>
    <w:rsid w:val="007E32A5"/>
    <w:rsid w:val="007E375B"/>
    <w:rsid w:val="007E7017"/>
    <w:rsid w:val="007F14CC"/>
    <w:rsid w:val="00800FAD"/>
    <w:rsid w:val="0080131F"/>
    <w:rsid w:val="008017B3"/>
    <w:rsid w:val="00804CCF"/>
    <w:rsid w:val="0081047D"/>
    <w:rsid w:val="008114DC"/>
    <w:rsid w:val="008115A2"/>
    <w:rsid w:val="00812538"/>
    <w:rsid w:val="00812610"/>
    <w:rsid w:val="00813DDE"/>
    <w:rsid w:val="008143E8"/>
    <w:rsid w:val="008178A9"/>
    <w:rsid w:val="00821343"/>
    <w:rsid w:val="0082274B"/>
    <w:rsid w:val="00823A78"/>
    <w:rsid w:val="0082480A"/>
    <w:rsid w:val="0082484E"/>
    <w:rsid w:val="00825516"/>
    <w:rsid w:val="008307A1"/>
    <w:rsid w:val="00830CE4"/>
    <w:rsid w:val="00831F24"/>
    <w:rsid w:val="008339E3"/>
    <w:rsid w:val="0083555C"/>
    <w:rsid w:val="008359AC"/>
    <w:rsid w:val="00837B2A"/>
    <w:rsid w:val="008413B9"/>
    <w:rsid w:val="00843644"/>
    <w:rsid w:val="008477B4"/>
    <w:rsid w:val="0085149C"/>
    <w:rsid w:val="00853B7A"/>
    <w:rsid w:val="00854036"/>
    <w:rsid w:val="00860519"/>
    <w:rsid w:val="00860F57"/>
    <w:rsid w:val="0086242F"/>
    <w:rsid w:val="00864B18"/>
    <w:rsid w:val="00865BB9"/>
    <w:rsid w:val="0086782E"/>
    <w:rsid w:val="008724F6"/>
    <w:rsid w:val="00872A27"/>
    <w:rsid w:val="00872D56"/>
    <w:rsid w:val="0087591B"/>
    <w:rsid w:val="00876573"/>
    <w:rsid w:val="008769BE"/>
    <w:rsid w:val="00876EA4"/>
    <w:rsid w:val="00882012"/>
    <w:rsid w:val="00882FA5"/>
    <w:rsid w:val="00884C12"/>
    <w:rsid w:val="00885DB7"/>
    <w:rsid w:val="008865B0"/>
    <w:rsid w:val="00894FAD"/>
    <w:rsid w:val="008953D4"/>
    <w:rsid w:val="008958E1"/>
    <w:rsid w:val="008A1B9A"/>
    <w:rsid w:val="008A25F1"/>
    <w:rsid w:val="008A2C72"/>
    <w:rsid w:val="008A6584"/>
    <w:rsid w:val="008A7C5D"/>
    <w:rsid w:val="008B0762"/>
    <w:rsid w:val="008B1345"/>
    <w:rsid w:val="008B20DA"/>
    <w:rsid w:val="008B3753"/>
    <w:rsid w:val="008B5C40"/>
    <w:rsid w:val="008B5E14"/>
    <w:rsid w:val="008C0E95"/>
    <w:rsid w:val="008C131B"/>
    <w:rsid w:val="008C342E"/>
    <w:rsid w:val="008C39FF"/>
    <w:rsid w:val="008C4117"/>
    <w:rsid w:val="008C5764"/>
    <w:rsid w:val="008C68F3"/>
    <w:rsid w:val="008C69F2"/>
    <w:rsid w:val="008C70CA"/>
    <w:rsid w:val="008C7948"/>
    <w:rsid w:val="008C7BF3"/>
    <w:rsid w:val="008D1E37"/>
    <w:rsid w:val="008D355D"/>
    <w:rsid w:val="008D3F70"/>
    <w:rsid w:val="008D4803"/>
    <w:rsid w:val="008D5B83"/>
    <w:rsid w:val="008D5F23"/>
    <w:rsid w:val="008E0183"/>
    <w:rsid w:val="008E18E5"/>
    <w:rsid w:val="008E1DF5"/>
    <w:rsid w:val="008E2792"/>
    <w:rsid w:val="008E27B0"/>
    <w:rsid w:val="008E470B"/>
    <w:rsid w:val="008E4851"/>
    <w:rsid w:val="008E5046"/>
    <w:rsid w:val="008E52E8"/>
    <w:rsid w:val="008E5410"/>
    <w:rsid w:val="008E58A6"/>
    <w:rsid w:val="008E6E10"/>
    <w:rsid w:val="008E7BC4"/>
    <w:rsid w:val="008F015D"/>
    <w:rsid w:val="008F28E0"/>
    <w:rsid w:val="008F3D6B"/>
    <w:rsid w:val="008F4887"/>
    <w:rsid w:val="008F4EB7"/>
    <w:rsid w:val="008F5A3C"/>
    <w:rsid w:val="008F6BE3"/>
    <w:rsid w:val="00900024"/>
    <w:rsid w:val="00901C29"/>
    <w:rsid w:val="00902AC9"/>
    <w:rsid w:val="00902B2D"/>
    <w:rsid w:val="00902C77"/>
    <w:rsid w:val="00903D0E"/>
    <w:rsid w:val="00905342"/>
    <w:rsid w:val="00905783"/>
    <w:rsid w:val="00910375"/>
    <w:rsid w:val="009126F9"/>
    <w:rsid w:val="00912D73"/>
    <w:rsid w:val="00915291"/>
    <w:rsid w:val="009177CA"/>
    <w:rsid w:val="00921584"/>
    <w:rsid w:val="00922545"/>
    <w:rsid w:val="00923FF3"/>
    <w:rsid w:val="0092550F"/>
    <w:rsid w:val="00926B1F"/>
    <w:rsid w:val="00927741"/>
    <w:rsid w:val="00931FF7"/>
    <w:rsid w:val="0093262F"/>
    <w:rsid w:val="0093322C"/>
    <w:rsid w:val="009357A3"/>
    <w:rsid w:val="009368DF"/>
    <w:rsid w:val="0094017E"/>
    <w:rsid w:val="009409B2"/>
    <w:rsid w:val="00940DF4"/>
    <w:rsid w:val="00942B01"/>
    <w:rsid w:val="00945002"/>
    <w:rsid w:val="00945637"/>
    <w:rsid w:val="00946987"/>
    <w:rsid w:val="00947790"/>
    <w:rsid w:val="009503D9"/>
    <w:rsid w:val="00950E61"/>
    <w:rsid w:val="00951123"/>
    <w:rsid w:val="00951650"/>
    <w:rsid w:val="00955368"/>
    <w:rsid w:val="009556CF"/>
    <w:rsid w:val="00955BC9"/>
    <w:rsid w:val="00957AC8"/>
    <w:rsid w:val="00962511"/>
    <w:rsid w:val="00963A4A"/>
    <w:rsid w:val="00963AEC"/>
    <w:rsid w:val="00964319"/>
    <w:rsid w:val="0096571E"/>
    <w:rsid w:val="00966274"/>
    <w:rsid w:val="00967401"/>
    <w:rsid w:val="00967712"/>
    <w:rsid w:val="00967EFB"/>
    <w:rsid w:val="00971AFF"/>
    <w:rsid w:val="00972704"/>
    <w:rsid w:val="0097397A"/>
    <w:rsid w:val="0097469C"/>
    <w:rsid w:val="00975E70"/>
    <w:rsid w:val="00976116"/>
    <w:rsid w:val="00977875"/>
    <w:rsid w:val="00977AB7"/>
    <w:rsid w:val="009803DD"/>
    <w:rsid w:val="00981B0D"/>
    <w:rsid w:val="009833FB"/>
    <w:rsid w:val="00984643"/>
    <w:rsid w:val="00986CE5"/>
    <w:rsid w:val="009877CA"/>
    <w:rsid w:val="00990F31"/>
    <w:rsid w:val="0099148E"/>
    <w:rsid w:val="00992C30"/>
    <w:rsid w:val="00993803"/>
    <w:rsid w:val="00993B95"/>
    <w:rsid w:val="009953EE"/>
    <w:rsid w:val="009A0FAD"/>
    <w:rsid w:val="009A22A2"/>
    <w:rsid w:val="009A373F"/>
    <w:rsid w:val="009A3DAE"/>
    <w:rsid w:val="009A3FC1"/>
    <w:rsid w:val="009A491D"/>
    <w:rsid w:val="009A546B"/>
    <w:rsid w:val="009A588C"/>
    <w:rsid w:val="009A70E9"/>
    <w:rsid w:val="009B0A27"/>
    <w:rsid w:val="009B71E6"/>
    <w:rsid w:val="009B72DB"/>
    <w:rsid w:val="009B7CBB"/>
    <w:rsid w:val="009C44B3"/>
    <w:rsid w:val="009C7059"/>
    <w:rsid w:val="009C7400"/>
    <w:rsid w:val="009D0B1F"/>
    <w:rsid w:val="009D0F1E"/>
    <w:rsid w:val="009D134D"/>
    <w:rsid w:val="009D1DFB"/>
    <w:rsid w:val="009D24D8"/>
    <w:rsid w:val="009D3033"/>
    <w:rsid w:val="009D35BC"/>
    <w:rsid w:val="009D3889"/>
    <w:rsid w:val="009D58AD"/>
    <w:rsid w:val="009D7A6E"/>
    <w:rsid w:val="009E1DB9"/>
    <w:rsid w:val="009E2303"/>
    <w:rsid w:val="009E49E8"/>
    <w:rsid w:val="009E4BFD"/>
    <w:rsid w:val="009E4D4E"/>
    <w:rsid w:val="009E70EC"/>
    <w:rsid w:val="009F046C"/>
    <w:rsid w:val="009F073F"/>
    <w:rsid w:val="009F10CE"/>
    <w:rsid w:val="009F2707"/>
    <w:rsid w:val="009F4CF3"/>
    <w:rsid w:val="009F70EC"/>
    <w:rsid w:val="00A00236"/>
    <w:rsid w:val="00A00DC5"/>
    <w:rsid w:val="00A0155A"/>
    <w:rsid w:val="00A01709"/>
    <w:rsid w:val="00A021C6"/>
    <w:rsid w:val="00A03131"/>
    <w:rsid w:val="00A03896"/>
    <w:rsid w:val="00A056F1"/>
    <w:rsid w:val="00A0734C"/>
    <w:rsid w:val="00A11BE6"/>
    <w:rsid w:val="00A11EE7"/>
    <w:rsid w:val="00A1229C"/>
    <w:rsid w:val="00A13980"/>
    <w:rsid w:val="00A140C9"/>
    <w:rsid w:val="00A15500"/>
    <w:rsid w:val="00A15889"/>
    <w:rsid w:val="00A20B48"/>
    <w:rsid w:val="00A20B7D"/>
    <w:rsid w:val="00A212C6"/>
    <w:rsid w:val="00A21AA8"/>
    <w:rsid w:val="00A258F4"/>
    <w:rsid w:val="00A268BF"/>
    <w:rsid w:val="00A26E91"/>
    <w:rsid w:val="00A2753E"/>
    <w:rsid w:val="00A31F5D"/>
    <w:rsid w:val="00A32742"/>
    <w:rsid w:val="00A340D8"/>
    <w:rsid w:val="00A34481"/>
    <w:rsid w:val="00A35A48"/>
    <w:rsid w:val="00A35FF3"/>
    <w:rsid w:val="00A36C9C"/>
    <w:rsid w:val="00A422B2"/>
    <w:rsid w:val="00A43065"/>
    <w:rsid w:val="00A432E4"/>
    <w:rsid w:val="00A44C94"/>
    <w:rsid w:val="00A45373"/>
    <w:rsid w:val="00A468B5"/>
    <w:rsid w:val="00A478B9"/>
    <w:rsid w:val="00A50B96"/>
    <w:rsid w:val="00A5153F"/>
    <w:rsid w:val="00A534B9"/>
    <w:rsid w:val="00A54219"/>
    <w:rsid w:val="00A54C4E"/>
    <w:rsid w:val="00A56085"/>
    <w:rsid w:val="00A62A87"/>
    <w:rsid w:val="00A636D7"/>
    <w:rsid w:val="00A6498E"/>
    <w:rsid w:val="00A652B8"/>
    <w:rsid w:val="00A654AE"/>
    <w:rsid w:val="00A655E1"/>
    <w:rsid w:val="00A65C3F"/>
    <w:rsid w:val="00A71FC6"/>
    <w:rsid w:val="00A76206"/>
    <w:rsid w:val="00A769F4"/>
    <w:rsid w:val="00A80F0F"/>
    <w:rsid w:val="00A83EAE"/>
    <w:rsid w:val="00A84178"/>
    <w:rsid w:val="00A842BA"/>
    <w:rsid w:val="00A85A9B"/>
    <w:rsid w:val="00A879A7"/>
    <w:rsid w:val="00A903D3"/>
    <w:rsid w:val="00A90A41"/>
    <w:rsid w:val="00A92822"/>
    <w:rsid w:val="00A96286"/>
    <w:rsid w:val="00A97318"/>
    <w:rsid w:val="00AA1612"/>
    <w:rsid w:val="00AA2F6C"/>
    <w:rsid w:val="00AA667F"/>
    <w:rsid w:val="00AA6F6B"/>
    <w:rsid w:val="00AB0D46"/>
    <w:rsid w:val="00AB2924"/>
    <w:rsid w:val="00AB39D4"/>
    <w:rsid w:val="00AB3F10"/>
    <w:rsid w:val="00AB5CCE"/>
    <w:rsid w:val="00AC0802"/>
    <w:rsid w:val="00AC21CE"/>
    <w:rsid w:val="00AC4E50"/>
    <w:rsid w:val="00AC51F9"/>
    <w:rsid w:val="00AC5C84"/>
    <w:rsid w:val="00AC5E14"/>
    <w:rsid w:val="00AC5FB7"/>
    <w:rsid w:val="00AC6896"/>
    <w:rsid w:val="00AC6F46"/>
    <w:rsid w:val="00AD06A0"/>
    <w:rsid w:val="00AD253C"/>
    <w:rsid w:val="00AD4995"/>
    <w:rsid w:val="00AD5586"/>
    <w:rsid w:val="00AD676B"/>
    <w:rsid w:val="00AD766F"/>
    <w:rsid w:val="00AE008E"/>
    <w:rsid w:val="00AE3611"/>
    <w:rsid w:val="00AE3899"/>
    <w:rsid w:val="00AE4C29"/>
    <w:rsid w:val="00AE7856"/>
    <w:rsid w:val="00AF0137"/>
    <w:rsid w:val="00AF328E"/>
    <w:rsid w:val="00AF3D73"/>
    <w:rsid w:val="00AF44D3"/>
    <w:rsid w:val="00AF4F90"/>
    <w:rsid w:val="00AF5178"/>
    <w:rsid w:val="00AF6605"/>
    <w:rsid w:val="00AF72E0"/>
    <w:rsid w:val="00AF7B90"/>
    <w:rsid w:val="00B0141B"/>
    <w:rsid w:val="00B01DE7"/>
    <w:rsid w:val="00B02841"/>
    <w:rsid w:val="00B02E48"/>
    <w:rsid w:val="00B03454"/>
    <w:rsid w:val="00B03A4B"/>
    <w:rsid w:val="00B051C6"/>
    <w:rsid w:val="00B0599C"/>
    <w:rsid w:val="00B067E5"/>
    <w:rsid w:val="00B111B0"/>
    <w:rsid w:val="00B12DAA"/>
    <w:rsid w:val="00B1429D"/>
    <w:rsid w:val="00B1541F"/>
    <w:rsid w:val="00B170EA"/>
    <w:rsid w:val="00B211EA"/>
    <w:rsid w:val="00B21370"/>
    <w:rsid w:val="00B2260E"/>
    <w:rsid w:val="00B24661"/>
    <w:rsid w:val="00B259EA"/>
    <w:rsid w:val="00B26B26"/>
    <w:rsid w:val="00B26ED9"/>
    <w:rsid w:val="00B30195"/>
    <w:rsid w:val="00B31106"/>
    <w:rsid w:val="00B32339"/>
    <w:rsid w:val="00B3290A"/>
    <w:rsid w:val="00B32E6A"/>
    <w:rsid w:val="00B34091"/>
    <w:rsid w:val="00B345B7"/>
    <w:rsid w:val="00B36975"/>
    <w:rsid w:val="00B42FA2"/>
    <w:rsid w:val="00B45CE2"/>
    <w:rsid w:val="00B46E57"/>
    <w:rsid w:val="00B47F0F"/>
    <w:rsid w:val="00B502ED"/>
    <w:rsid w:val="00B5114F"/>
    <w:rsid w:val="00B52C67"/>
    <w:rsid w:val="00B53D90"/>
    <w:rsid w:val="00B55B58"/>
    <w:rsid w:val="00B5749C"/>
    <w:rsid w:val="00B612CF"/>
    <w:rsid w:val="00B616E0"/>
    <w:rsid w:val="00B62399"/>
    <w:rsid w:val="00B63BDC"/>
    <w:rsid w:val="00B64724"/>
    <w:rsid w:val="00B67291"/>
    <w:rsid w:val="00B67297"/>
    <w:rsid w:val="00B67817"/>
    <w:rsid w:val="00B67F09"/>
    <w:rsid w:val="00B7176D"/>
    <w:rsid w:val="00B729CD"/>
    <w:rsid w:val="00B751BB"/>
    <w:rsid w:val="00B77280"/>
    <w:rsid w:val="00B80679"/>
    <w:rsid w:val="00B81458"/>
    <w:rsid w:val="00B8292B"/>
    <w:rsid w:val="00B835D1"/>
    <w:rsid w:val="00B8797B"/>
    <w:rsid w:val="00B900FA"/>
    <w:rsid w:val="00B902E0"/>
    <w:rsid w:val="00B90FC3"/>
    <w:rsid w:val="00B930D0"/>
    <w:rsid w:val="00B93E34"/>
    <w:rsid w:val="00B940F0"/>
    <w:rsid w:val="00B9684E"/>
    <w:rsid w:val="00B9797D"/>
    <w:rsid w:val="00B97F9D"/>
    <w:rsid w:val="00BA0B7C"/>
    <w:rsid w:val="00BA0EF0"/>
    <w:rsid w:val="00BA1AB5"/>
    <w:rsid w:val="00BA2B6F"/>
    <w:rsid w:val="00BA4001"/>
    <w:rsid w:val="00BA426D"/>
    <w:rsid w:val="00BA58CC"/>
    <w:rsid w:val="00BA6284"/>
    <w:rsid w:val="00BB01FA"/>
    <w:rsid w:val="00BB3B8B"/>
    <w:rsid w:val="00BB4382"/>
    <w:rsid w:val="00BB6784"/>
    <w:rsid w:val="00BB7654"/>
    <w:rsid w:val="00BC0702"/>
    <w:rsid w:val="00BC0703"/>
    <w:rsid w:val="00BC079C"/>
    <w:rsid w:val="00BC114B"/>
    <w:rsid w:val="00BC1887"/>
    <w:rsid w:val="00BC1B59"/>
    <w:rsid w:val="00BC1D62"/>
    <w:rsid w:val="00BC2817"/>
    <w:rsid w:val="00BC2C31"/>
    <w:rsid w:val="00BC36A2"/>
    <w:rsid w:val="00BC4B84"/>
    <w:rsid w:val="00BC6B92"/>
    <w:rsid w:val="00BC6FF7"/>
    <w:rsid w:val="00BC71DA"/>
    <w:rsid w:val="00BD09F3"/>
    <w:rsid w:val="00BD172E"/>
    <w:rsid w:val="00BD2198"/>
    <w:rsid w:val="00BD4213"/>
    <w:rsid w:val="00BD7667"/>
    <w:rsid w:val="00BD77D4"/>
    <w:rsid w:val="00BD7A21"/>
    <w:rsid w:val="00BE049A"/>
    <w:rsid w:val="00BE0A7B"/>
    <w:rsid w:val="00BE1C88"/>
    <w:rsid w:val="00BE21CE"/>
    <w:rsid w:val="00BE30C8"/>
    <w:rsid w:val="00BE36AB"/>
    <w:rsid w:val="00BE552A"/>
    <w:rsid w:val="00BF1AA9"/>
    <w:rsid w:val="00BF291B"/>
    <w:rsid w:val="00BF2983"/>
    <w:rsid w:val="00BF39B4"/>
    <w:rsid w:val="00BF49FC"/>
    <w:rsid w:val="00BF603C"/>
    <w:rsid w:val="00BF7E5A"/>
    <w:rsid w:val="00C00447"/>
    <w:rsid w:val="00C00F48"/>
    <w:rsid w:val="00C05515"/>
    <w:rsid w:val="00C07C9A"/>
    <w:rsid w:val="00C1272E"/>
    <w:rsid w:val="00C13222"/>
    <w:rsid w:val="00C17545"/>
    <w:rsid w:val="00C17A1F"/>
    <w:rsid w:val="00C17F1B"/>
    <w:rsid w:val="00C20196"/>
    <w:rsid w:val="00C203B7"/>
    <w:rsid w:val="00C208CB"/>
    <w:rsid w:val="00C21A1E"/>
    <w:rsid w:val="00C22696"/>
    <w:rsid w:val="00C24CE0"/>
    <w:rsid w:val="00C25694"/>
    <w:rsid w:val="00C26AB6"/>
    <w:rsid w:val="00C3029A"/>
    <w:rsid w:val="00C31411"/>
    <w:rsid w:val="00C3171E"/>
    <w:rsid w:val="00C31912"/>
    <w:rsid w:val="00C32383"/>
    <w:rsid w:val="00C32746"/>
    <w:rsid w:val="00C32767"/>
    <w:rsid w:val="00C330D0"/>
    <w:rsid w:val="00C34CA4"/>
    <w:rsid w:val="00C34F9C"/>
    <w:rsid w:val="00C414AB"/>
    <w:rsid w:val="00C455C7"/>
    <w:rsid w:val="00C45681"/>
    <w:rsid w:val="00C45BD0"/>
    <w:rsid w:val="00C468AD"/>
    <w:rsid w:val="00C47071"/>
    <w:rsid w:val="00C47327"/>
    <w:rsid w:val="00C513D3"/>
    <w:rsid w:val="00C52A1B"/>
    <w:rsid w:val="00C52A1D"/>
    <w:rsid w:val="00C5322B"/>
    <w:rsid w:val="00C53804"/>
    <w:rsid w:val="00C53A73"/>
    <w:rsid w:val="00C53FFA"/>
    <w:rsid w:val="00C57B18"/>
    <w:rsid w:val="00C63E29"/>
    <w:rsid w:val="00C66D75"/>
    <w:rsid w:val="00C66DF5"/>
    <w:rsid w:val="00C6706E"/>
    <w:rsid w:val="00C7072F"/>
    <w:rsid w:val="00C7191F"/>
    <w:rsid w:val="00C737A0"/>
    <w:rsid w:val="00C80343"/>
    <w:rsid w:val="00C81869"/>
    <w:rsid w:val="00C81A09"/>
    <w:rsid w:val="00C830CA"/>
    <w:rsid w:val="00C83119"/>
    <w:rsid w:val="00C8319D"/>
    <w:rsid w:val="00C84266"/>
    <w:rsid w:val="00C8670C"/>
    <w:rsid w:val="00C877CE"/>
    <w:rsid w:val="00C8796C"/>
    <w:rsid w:val="00C9044B"/>
    <w:rsid w:val="00C90EC5"/>
    <w:rsid w:val="00C915E2"/>
    <w:rsid w:val="00C92B98"/>
    <w:rsid w:val="00C93F36"/>
    <w:rsid w:val="00C950F6"/>
    <w:rsid w:val="00C9532A"/>
    <w:rsid w:val="00C95D7E"/>
    <w:rsid w:val="00C963F2"/>
    <w:rsid w:val="00C967B2"/>
    <w:rsid w:val="00C968DA"/>
    <w:rsid w:val="00CA07E6"/>
    <w:rsid w:val="00CA0A69"/>
    <w:rsid w:val="00CA0DD4"/>
    <w:rsid w:val="00CA249C"/>
    <w:rsid w:val="00CA3F2A"/>
    <w:rsid w:val="00CA4449"/>
    <w:rsid w:val="00CB0051"/>
    <w:rsid w:val="00CB1A9A"/>
    <w:rsid w:val="00CB2014"/>
    <w:rsid w:val="00CB2247"/>
    <w:rsid w:val="00CB3DF4"/>
    <w:rsid w:val="00CB551D"/>
    <w:rsid w:val="00CB632E"/>
    <w:rsid w:val="00CB6D06"/>
    <w:rsid w:val="00CB7FE8"/>
    <w:rsid w:val="00CC25B9"/>
    <w:rsid w:val="00CC4495"/>
    <w:rsid w:val="00CC5983"/>
    <w:rsid w:val="00CC6201"/>
    <w:rsid w:val="00CC68F4"/>
    <w:rsid w:val="00CC6EC6"/>
    <w:rsid w:val="00CD094F"/>
    <w:rsid w:val="00CD102E"/>
    <w:rsid w:val="00CD2CE6"/>
    <w:rsid w:val="00CD3196"/>
    <w:rsid w:val="00CD4638"/>
    <w:rsid w:val="00CD54AA"/>
    <w:rsid w:val="00CD5F9B"/>
    <w:rsid w:val="00CD6503"/>
    <w:rsid w:val="00CE0125"/>
    <w:rsid w:val="00CE0826"/>
    <w:rsid w:val="00CE3528"/>
    <w:rsid w:val="00CE37A9"/>
    <w:rsid w:val="00CE417B"/>
    <w:rsid w:val="00CE4556"/>
    <w:rsid w:val="00CF00A3"/>
    <w:rsid w:val="00CF20B4"/>
    <w:rsid w:val="00CF2895"/>
    <w:rsid w:val="00CF358A"/>
    <w:rsid w:val="00CF3DAB"/>
    <w:rsid w:val="00CF4075"/>
    <w:rsid w:val="00CF46B2"/>
    <w:rsid w:val="00CF5523"/>
    <w:rsid w:val="00CF6884"/>
    <w:rsid w:val="00CF7075"/>
    <w:rsid w:val="00D00DCE"/>
    <w:rsid w:val="00D03B78"/>
    <w:rsid w:val="00D07E87"/>
    <w:rsid w:val="00D1017E"/>
    <w:rsid w:val="00D1299E"/>
    <w:rsid w:val="00D13275"/>
    <w:rsid w:val="00D139B4"/>
    <w:rsid w:val="00D15863"/>
    <w:rsid w:val="00D171AB"/>
    <w:rsid w:val="00D219C1"/>
    <w:rsid w:val="00D23994"/>
    <w:rsid w:val="00D24E7E"/>
    <w:rsid w:val="00D256B4"/>
    <w:rsid w:val="00D2573F"/>
    <w:rsid w:val="00D27F0E"/>
    <w:rsid w:val="00D30629"/>
    <w:rsid w:val="00D36DAF"/>
    <w:rsid w:val="00D41320"/>
    <w:rsid w:val="00D45215"/>
    <w:rsid w:val="00D4575B"/>
    <w:rsid w:val="00D47B6C"/>
    <w:rsid w:val="00D47DCC"/>
    <w:rsid w:val="00D51183"/>
    <w:rsid w:val="00D511D5"/>
    <w:rsid w:val="00D534F1"/>
    <w:rsid w:val="00D554E0"/>
    <w:rsid w:val="00D56792"/>
    <w:rsid w:val="00D567FF"/>
    <w:rsid w:val="00D57574"/>
    <w:rsid w:val="00D57815"/>
    <w:rsid w:val="00D603B8"/>
    <w:rsid w:val="00D60B3C"/>
    <w:rsid w:val="00D61985"/>
    <w:rsid w:val="00D62693"/>
    <w:rsid w:val="00D64B7E"/>
    <w:rsid w:val="00D71B1D"/>
    <w:rsid w:val="00D767ED"/>
    <w:rsid w:val="00D77E68"/>
    <w:rsid w:val="00D8090A"/>
    <w:rsid w:val="00D84C82"/>
    <w:rsid w:val="00D86B6F"/>
    <w:rsid w:val="00D9024D"/>
    <w:rsid w:val="00D903A0"/>
    <w:rsid w:val="00D90FF4"/>
    <w:rsid w:val="00D91361"/>
    <w:rsid w:val="00D92463"/>
    <w:rsid w:val="00D92E62"/>
    <w:rsid w:val="00D93950"/>
    <w:rsid w:val="00D948A1"/>
    <w:rsid w:val="00D95A71"/>
    <w:rsid w:val="00DA159D"/>
    <w:rsid w:val="00DA20E2"/>
    <w:rsid w:val="00DA2FE9"/>
    <w:rsid w:val="00DA3AB4"/>
    <w:rsid w:val="00DB0FAA"/>
    <w:rsid w:val="00DB1951"/>
    <w:rsid w:val="00DB32E6"/>
    <w:rsid w:val="00DB591B"/>
    <w:rsid w:val="00DB6603"/>
    <w:rsid w:val="00DB75C6"/>
    <w:rsid w:val="00DC2913"/>
    <w:rsid w:val="00DD090E"/>
    <w:rsid w:val="00DD2250"/>
    <w:rsid w:val="00DD2EFC"/>
    <w:rsid w:val="00DD3505"/>
    <w:rsid w:val="00DD35BD"/>
    <w:rsid w:val="00DD3A93"/>
    <w:rsid w:val="00DD3AA7"/>
    <w:rsid w:val="00DD4953"/>
    <w:rsid w:val="00DD7DF7"/>
    <w:rsid w:val="00DE3D45"/>
    <w:rsid w:val="00DE3E18"/>
    <w:rsid w:val="00DE4C6C"/>
    <w:rsid w:val="00DE5384"/>
    <w:rsid w:val="00DE53B1"/>
    <w:rsid w:val="00DE71E5"/>
    <w:rsid w:val="00DF2A97"/>
    <w:rsid w:val="00DF2B32"/>
    <w:rsid w:val="00DF6040"/>
    <w:rsid w:val="00DF6394"/>
    <w:rsid w:val="00DF7D6B"/>
    <w:rsid w:val="00E00547"/>
    <w:rsid w:val="00E017A1"/>
    <w:rsid w:val="00E05111"/>
    <w:rsid w:val="00E06E15"/>
    <w:rsid w:val="00E07922"/>
    <w:rsid w:val="00E1513D"/>
    <w:rsid w:val="00E154B3"/>
    <w:rsid w:val="00E15AA8"/>
    <w:rsid w:val="00E15F2B"/>
    <w:rsid w:val="00E2123B"/>
    <w:rsid w:val="00E21A0E"/>
    <w:rsid w:val="00E23DF2"/>
    <w:rsid w:val="00E269E2"/>
    <w:rsid w:val="00E2758A"/>
    <w:rsid w:val="00E3087C"/>
    <w:rsid w:val="00E3106A"/>
    <w:rsid w:val="00E3144A"/>
    <w:rsid w:val="00E31571"/>
    <w:rsid w:val="00E32FCD"/>
    <w:rsid w:val="00E335A5"/>
    <w:rsid w:val="00E34579"/>
    <w:rsid w:val="00E34C5B"/>
    <w:rsid w:val="00E350D0"/>
    <w:rsid w:val="00E35244"/>
    <w:rsid w:val="00E42CD3"/>
    <w:rsid w:val="00E43816"/>
    <w:rsid w:val="00E43960"/>
    <w:rsid w:val="00E440C8"/>
    <w:rsid w:val="00E44AB5"/>
    <w:rsid w:val="00E452B4"/>
    <w:rsid w:val="00E471CE"/>
    <w:rsid w:val="00E47CB1"/>
    <w:rsid w:val="00E51BE6"/>
    <w:rsid w:val="00E56674"/>
    <w:rsid w:val="00E570C9"/>
    <w:rsid w:val="00E57A27"/>
    <w:rsid w:val="00E60466"/>
    <w:rsid w:val="00E62DD6"/>
    <w:rsid w:val="00E62E48"/>
    <w:rsid w:val="00E6407C"/>
    <w:rsid w:val="00E649F0"/>
    <w:rsid w:val="00E664D5"/>
    <w:rsid w:val="00E6794A"/>
    <w:rsid w:val="00E701FC"/>
    <w:rsid w:val="00E70A82"/>
    <w:rsid w:val="00E7268E"/>
    <w:rsid w:val="00E72DF7"/>
    <w:rsid w:val="00E744EE"/>
    <w:rsid w:val="00E74C9A"/>
    <w:rsid w:val="00E75687"/>
    <w:rsid w:val="00E77F7A"/>
    <w:rsid w:val="00E8115C"/>
    <w:rsid w:val="00E827EA"/>
    <w:rsid w:val="00E84545"/>
    <w:rsid w:val="00E84BE7"/>
    <w:rsid w:val="00E86C79"/>
    <w:rsid w:val="00E904F7"/>
    <w:rsid w:val="00E913FE"/>
    <w:rsid w:val="00E92787"/>
    <w:rsid w:val="00E92F4C"/>
    <w:rsid w:val="00E94EB9"/>
    <w:rsid w:val="00E9513D"/>
    <w:rsid w:val="00E95A67"/>
    <w:rsid w:val="00E96125"/>
    <w:rsid w:val="00E962A6"/>
    <w:rsid w:val="00E9679F"/>
    <w:rsid w:val="00E96F0D"/>
    <w:rsid w:val="00EA069F"/>
    <w:rsid w:val="00EA12A2"/>
    <w:rsid w:val="00EA1746"/>
    <w:rsid w:val="00EA3D8E"/>
    <w:rsid w:val="00EA4015"/>
    <w:rsid w:val="00EA44CE"/>
    <w:rsid w:val="00EA6F3C"/>
    <w:rsid w:val="00EB1FC8"/>
    <w:rsid w:val="00EB2036"/>
    <w:rsid w:val="00EB2B94"/>
    <w:rsid w:val="00EB30CE"/>
    <w:rsid w:val="00EB6EEC"/>
    <w:rsid w:val="00EB7233"/>
    <w:rsid w:val="00EC0417"/>
    <w:rsid w:val="00EC0C72"/>
    <w:rsid w:val="00EC0E6E"/>
    <w:rsid w:val="00EC342C"/>
    <w:rsid w:val="00EC4DD5"/>
    <w:rsid w:val="00EC5848"/>
    <w:rsid w:val="00EC7A9C"/>
    <w:rsid w:val="00ED022C"/>
    <w:rsid w:val="00ED0669"/>
    <w:rsid w:val="00ED2018"/>
    <w:rsid w:val="00ED4B2A"/>
    <w:rsid w:val="00ED4CB2"/>
    <w:rsid w:val="00ED6F90"/>
    <w:rsid w:val="00ED75C7"/>
    <w:rsid w:val="00EE1953"/>
    <w:rsid w:val="00EE1E4A"/>
    <w:rsid w:val="00EE1F7E"/>
    <w:rsid w:val="00EE281B"/>
    <w:rsid w:val="00EE2B5F"/>
    <w:rsid w:val="00EE3433"/>
    <w:rsid w:val="00EE43A3"/>
    <w:rsid w:val="00EE4C03"/>
    <w:rsid w:val="00EE53A9"/>
    <w:rsid w:val="00EE6E0B"/>
    <w:rsid w:val="00EE7D27"/>
    <w:rsid w:val="00EF23CB"/>
    <w:rsid w:val="00EF6ED2"/>
    <w:rsid w:val="00EF736A"/>
    <w:rsid w:val="00EF790D"/>
    <w:rsid w:val="00F007B9"/>
    <w:rsid w:val="00F00ED7"/>
    <w:rsid w:val="00F02C89"/>
    <w:rsid w:val="00F02DA6"/>
    <w:rsid w:val="00F0304B"/>
    <w:rsid w:val="00F03231"/>
    <w:rsid w:val="00F03364"/>
    <w:rsid w:val="00F0341C"/>
    <w:rsid w:val="00F060BA"/>
    <w:rsid w:val="00F075F5"/>
    <w:rsid w:val="00F10E47"/>
    <w:rsid w:val="00F12FD6"/>
    <w:rsid w:val="00F14260"/>
    <w:rsid w:val="00F1502F"/>
    <w:rsid w:val="00F16F32"/>
    <w:rsid w:val="00F20AC3"/>
    <w:rsid w:val="00F238E3"/>
    <w:rsid w:val="00F24765"/>
    <w:rsid w:val="00F24B0B"/>
    <w:rsid w:val="00F2590B"/>
    <w:rsid w:val="00F25E19"/>
    <w:rsid w:val="00F274B1"/>
    <w:rsid w:val="00F30CE3"/>
    <w:rsid w:val="00F33563"/>
    <w:rsid w:val="00F33A3D"/>
    <w:rsid w:val="00F33BC2"/>
    <w:rsid w:val="00F33CD6"/>
    <w:rsid w:val="00F40E97"/>
    <w:rsid w:val="00F436B9"/>
    <w:rsid w:val="00F44ABB"/>
    <w:rsid w:val="00F45C7A"/>
    <w:rsid w:val="00F45E25"/>
    <w:rsid w:val="00F46455"/>
    <w:rsid w:val="00F47F48"/>
    <w:rsid w:val="00F510B6"/>
    <w:rsid w:val="00F5145E"/>
    <w:rsid w:val="00F521A7"/>
    <w:rsid w:val="00F522C8"/>
    <w:rsid w:val="00F52FF0"/>
    <w:rsid w:val="00F54706"/>
    <w:rsid w:val="00F54BDA"/>
    <w:rsid w:val="00F55383"/>
    <w:rsid w:val="00F56669"/>
    <w:rsid w:val="00F60D98"/>
    <w:rsid w:val="00F629B8"/>
    <w:rsid w:val="00F63458"/>
    <w:rsid w:val="00F63EB8"/>
    <w:rsid w:val="00F649BA"/>
    <w:rsid w:val="00F64E7C"/>
    <w:rsid w:val="00F66146"/>
    <w:rsid w:val="00F66A8E"/>
    <w:rsid w:val="00F67A0A"/>
    <w:rsid w:val="00F70306"/>
    <w:rsid w:val="00F724EC"/>
    <w:rsid w:val="00F724EE"/>
    <w:rsid w:val="00F73670"/>
    <w:rsid w:val="00F737F7"/>
    <w:rsid w:val="00F74500"/>
    <w:rsid w:val="00F74D95"/>
    <w:rsid w:val="00F75060"/>
    <w:rsid w:val="00F75ACA"/>
    <w:rsid w:val="00F75E88"/>
    <w:rsid w:val="00F82509"/>
    <w:rsid w:val="00F8373E"/>
    <w:rsid w:val="00F84D04"/>
    <w:rsid w:val="00F856F7"/>
    <w:rsid w:val="00F87942"/>
    <w:rsid w:val="00F90180"/>
    <w:rsid w:val="00F90E3B"/>
    <w:rsid w:val="00F919FE"/>
    <w:rsid w:val="00F93856"/>
    <w:rsid w:val="00F94D9B"/>
    <w:rsid w:val="00F95306"/>
    <w:rsid w:val="00F96CD0"/>
    <w:rsid w:val="00F96F89"/>
    <w:rsid w:val="00F97ABC"/>
    <w:rsid w:val="00F97D27"/>
    <w:rsid w:val="00FA19EB"/>
    <w:rsid w:val="00FA24BA"/>
    <w:rsid w:val="00FA2A61"/>
    <w:rsid w:val="00FA5685"/>
    <w:rsid w:val="00FB0E19"/>
    <w:rsid w:val="00FB1438"/>
    <w:rsid w:val="00FB1B37"/>
    <w:rsid w:val="00FB1CAF"/>
    <w:rsid w:val="00FB2168"/>
    <w:rsid w:val="00FB3774"/>
    <w:rsid w:val="00FB540C"/>
    <w:rsid w:val="00FB7E77"/>
    <w:rsid w:val="00FC0582"/>
    <w:rsid w:val="00FC0EE6"/>
    <w:rsid w:val="00FC138D"/>
    <w:rsid w:val="00FC1E86"/>
    <w:rsid w:val="00FC2352"/>
    <w:rsid w:val="00FC2D58"/>
    <w:rsid w:val="00FC6E64"/>
    <w:rsid w:val="00FC7511"/>
    <w:rsid w:val="00FD28C0"/>
    <w:rsid w:val="00FD30D0"/>
    <w:rsid w:val="00FD377C"/>
    <w:rsid w:val="00FD5620"/>
    <w:rsid w:val="00FE296D"/>
    <w:rsid w:val="00FE3E0F"/>
    <w:rsid w:val="00FE3F04"/>
    <w:rsid w:val="00FE4013"/>
    <w:rsid w:val="00FF03F1"/>
    <w:rsid w:val="00FF05FA"/>
    <w:rsid w:val="00FF20B3"/>
    <w:rsid w:val="00FF2D4D"/>
    <w:rsid w:val="00FF323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771A89-B953-4C70-A27E-91061D83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22C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30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0304B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a3">
    <w:name w:val="Гипертекстовая ссылка"/>
    <w:uiPriority w:val="99"/>
    <w:rsid w:val="00FA5685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A568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A5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E726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155B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1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155BF"/>
    <w:rPr>
      <w:rFonts w:cs="Times New Roman"/>
    </w:rPr>
  </w:style>
  <w:style w:type="character" w:styleId="ab">
    <w:name w:val="Strong"/>
    <w:basedOn w:val="a0"/>
    <w:uiPriority w:val="22"/>
    <w:qFormat/>
    <w:rsid w:val="00206433"/>
    <w:rPr>
      <w:rFonts w:cs="Times New Roman"/>
      <w:b/>
    </w:rPr>
  </w:style>
  <w:style w:type="paragraph" w:customStyle="1" w:styleId="ConsPlusNonformat">
    <w:name w:val="ConsPlusNonformat"/>
    <w:uiPriority w:val="99"/>
    <w:rsid w:val="007044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B128-437B-4726-9D1F-49D5DD54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4</Pages>
  <Words>2951</Words>
  <Characters>16824</Characters>
  <Application>Microsoft Office Word</Application>
  <DocSecurity>0</DocSecurity>
  <Lines>140</Lines>
  <Paragraphs>39</Paragraphs>
  <ScaleCrop>false</ScaleCrop>
  <Company/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2</cp:revision>
  <cp:lastPrinted>2014-02-27T14:59:00Z</cp:lastPrinted>
  <dcterms:created xsi:type="dcterms:W3CDTF">2023-08-22T07:21:00Z</dcterms:created>
  <dcterms:modified xsi:type="dcterms:W3CDTF">2023-08-22T07:21:00Z</dcterms:modified>
</cp:coreProperties>
</file>